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929F" w14:textId="19FA061B" w:rsidR="008A50FB" w:rsidRPr="008568CA" w:rsidRDefault="008E745E" w:rsidP="00091E7B">
      <w:pPr>
        <w:widowControl w:val="0"/>
        <w:tabs>
          <w:tab w:val="left" w:pos="10206"/>
        </w:tabs>
        <w:spacing w:after="0" w:line="240" w:lineRule="auto"/>
        <w:ind w:left="6804" w:right="-1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Приложение </w:t>
      </w:r>
      <w:r w:rsidR="0062095F">
        <w:rPr>
          <w:rFonts w:ascii="Tahoma" w:eastAsia="Times New Roman" w:hAnsi="Tahoma" w:cs="Tahoma"/>
          <w:b/>
          <w:lang w:eastAsia="ru-RU"/>
        </w:rPr>
        <w:t>2</w:t>
      </w:r>
      <w:r w:rsidR="00BA6604" w:rsidRPr="008568CA">
        <w:rPr>
          <w:rFonts w:ascii="Tahoma" w:eastAsia="Times New Roman" w:hAnsi="Tahoma" w:cs="Tahoma"/>
          <w:b/>
          <w:lang w:eastAsia="ru-RU"/>
        </w:rPr>
        <w:t xml:space="preserve"> </w:t>
      </w:r>
    </w:p>
    <w:p w14:paraId="68C2B6DC" w14:textId="54927AC6" w:rsidR="008E745E" w:rsidRPr="008568CA" w:rsidRDefault="008E745E" w:rsidP="00A746E4">
      <w:pPr>
        <w:widowControl w:val="0"/>
        <w:tabs>
          <w:tab w:val="left" w:pos="10348"/>
        </w:tabs>
        <w:spacing w:after="0" w:line="240" w:lineRule="auto"/>
        <w:ind w:left="6804" w:right="-142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к Регламенту </w:t>
      </w:r>
      <w:r w:rsidR="00A746E4" w:rsidRPr="008568CA">
        <w:rPr>
          <w:rFonts w:ascii="Tahoma" w:eastAsia="Times New Roman" w:hAnsi="Tahoma" w:cs="Tahoma"/>
          <w:b/>
          <w:lang w:eastAsia="ru-RU"/>
        </w:rPr>
        <w:t>в</w:t>
      </w:r>
      <w:r w:rsidRPr="008568CA">
        <w:rPr>
          <w:rFonts w:ascii="Tahoma" w:eastAsia="Times New Roman" w:hAnsi="Tahoma" w:cs="Tahoma"/>
          <w:b/>
          <w:lang w:eastAsia="ru-RU"/>
        </w:rPr>
        <w:t>заимодействия НРД и Эмитента</w:t>
      </w:r>
    </w:p>
    <w:p w14:paraId="10EE0A4A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14:paraId="170D6FBC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Перечень </w:t>
      </w:r>
      <w:r w:rsidR="00E95917"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и формы </w:t>
      </w: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документов, которые Эмитент предоставляет в НРД </w:t>
      </w: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br/>
        <w:t>для совершения операций, связанных с обслуживанием Облигаций</w:t>
      </w:r>
    </w:p>
    <w:p w14:paraId="79843145" w14:textId="77777777" w:rsidR="008E745E" w:rsidRPr="008568CA" w:rsidRDefault="008E745E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5F632A30" w14:textId="77777777" w:rsidR="00800958" w:rsidRPr="008568CA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7A5652AB" w14:textId="77777777" w:rsidR="00800958" w:rsidRPr="008568CA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660"/>
      </w:tblGrid>
      <w:tr w:rsidR="00D74B31" w:rsidRPr="008568CA" w14:paraId="193D8455" w14:textId="77777777" w:rsidTr="00800958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AE652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Наименование докум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B6CE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Форма</w:t>
            </w:r>
          </w:p>
        </w:tc>
      </w:tr>
      <w:tr w:rsidR="00D74B31" w:rsidRPr="008568CA" w14:paraId="2204FE0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5D02" w14:textId="77777777" w:rsidR="008E745E" w:rsidRPr="008568CA" w:rsidRDefault="008E745E" w:rsidP="00FD67E8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еме и обслуживан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56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1</w:t>
            </w:r>
          </w:p>
        </w:tc>
      </w:tr>
      <w:tr w:rsidR="00D74B31" w:rsidRPr="008568CA" w14:paraId="58A87E4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95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амен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7B2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2</w:t>
            </w:r>
          </w:p>
        </w:tc>
      </w:tr>
      <w:tr w:rsidR="00D74B31" w:rsidRPr="008568CA" w14:paraId="6D005E4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646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конвертац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2A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3</w:t>
            </w:r>
          </w:p>
        </w:tc>
      </w:tr>
      <w:tr w:rsidR="00D74B31" w:rsidRPr="008568CA" w14:paraId="0565ACD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26E0" w14:textId="70EFA97F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едоставлении Списка</w:t>
            </w:r>
            <w:r w:rsidR="009E550A" w:rsidRPr="008568CA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 для выпла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70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3</w:t>
            </w:r>
          </w:p>
        </w:tc>
      </w:tr>
      <w:tr w:rsidR="00D74B31" w:rsidRPr="008568CA" w14:paraId="2C0BF17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FF1" w14:textId="77777777" w:rsidR="008E745E" w:rsidRPr="008568CA" w:rsidRDefault="008E745E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огашени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6FB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4</w:t>
            </w:r>
          </w:p>
        </w:tc>
      </w:tr>
      <w:tr w:rsidR="00D74B31" w:rsidRPr="008568CA" w14:paraId="320E21C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7B5" w14:textId="77777777" w:rsidR="008E745E" w:rsidRPr="008568CA" w:rsidRDefault="002574DA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Заявление о возврат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B0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5</w:t>
            </w:r>
          </w:p>
        </w:tc>
      </w:tr>
      <w:tr w:rsidR="00D74B31" w:rsidRPr="008568CA" w14:paraId="3CFAF087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2D0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Акт приема-передачи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402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6</w:t>
            </w:r>
          </w:p>
        </w:tc>
      </w:tr>
      <w:tr w:rsidR="00D74B31" w:rsidRPr="008568CA" w14:paraId="32666D44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FAE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Запрос о подтверждении наличия блокировк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86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7</w:t>
            </w:r>
          </w:p>
        </w:tc>
      </w:tr>
      <w:tr w:rsidR="00D74B31" w:rsidRPr="008568CA" w14:paraId="16D4B82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1A3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б удовлетворении требований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C1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8</w:t>
            </w:r>
          </w:p>
        </w:tc>
      </w:tr>
      <w:tr w:rsidR="00D74B31" w:rsidRPr="008568CA" w14:paraId="0100FA0E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4DA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неудовлетворенных требованиях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FC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9</w:t>
            </w:r>
          </w:p>
        </w:tc>
      </w:tr>
      <w:tr w:rsidR="00D74B31" w:rsidRPr="008568CA" w14:paraId="04C168AB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BE8" w14:textId="212CD5A0" w:rsidR="008E745E" w:rsidRPr="008568CA" w:rsidRDefault="008E745E" w:rsidP="009E550A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Запрос на формирование Сведений о владельцах ценных бумаг и о лицах, в интересах которых осуществляются права по ценным бумагам/ Сведений о владельцах ценных бумаг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C31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0</w:t>
            </w:r>
          </w:p>
        </w:tc>
      </w:tr>
      <w:tr w:rsidR="00D74B31" w:rsidRPr="008568CA" w14:paraId="772C83B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E13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Акт замены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59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2</w:t>
            </w:r>
          </w:p>
        </w:tc>
      </w:tr>
      <w:tr w:rsidR="00D74B31" w:rsidRPr="008568CA" w14:paraId="1EABA5B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C108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знании выпуска Облигаций субординированны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B9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3</w:t>
            </w:r>
          </w:p>
        </w:tc>
      </w:tr>
      <w:tr w:rsidR="00D74B31" w:rsidRPr="008568CA" w14:paraId="5174FDC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132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FB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4</w:t>
            </w:r>
          </w:p>
        </w:tc>
      </w:tr>
    </w:tbl>
    <w:p w14:paraId="10380EDD" w14:textId="77777777" w:rsidR="008E745E" w:rsidRPr="008568CA" w:rsidRDefault="008E745E">
      <w:pPr>
        <w:rPr>
          <w:rFonts w:ascii="Tahoma" w:hAnsi="Tahoma" w:cs="Tahoma"/>
          <w:lang w:val="en-US"/>
        </w:rPr>
      </w:pPr>
      <w:r w:rsidRPr="008568CA">
        <w:rPr>
          <w:rFonts w:ascii="Tahoma" w:hAnsi="Tahoma" w:cs="Tahoma"/>
          <w:lang w:val="en-US"/>
        </w:rPr>
        <w:br w:type="page"/>
      </w:r>
    </w:p>
    <w:p w14:paraId="519EF2C6" w14:textId="77777777" w:rsidR="008E745E" w:rsidRPr="008568CA" w:rsidRDefault="00E071D8" w:rsidP="008E745E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8E745E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E745E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E745E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E745E" w:rsidRPr="008568CA">
        <w:rPr>
          <w:rFonts w:ascii="Tahoma" w:eastAsia="Times New Roman" w:hAnsi="Tahoma" w:cs="Tahoma"/>
          <w:b/>
          <w:u w:val="single"/>
          <w:lang w:eastAsia="ru-RU"/>
        </w:rPr>
        <w:t>.1</w:t>
      </w:r>
      <w:r w:rsidR="008E745E" w:rsidRPr="008568CA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25"/>
        <w:gridCol w:w="2145"/>
        <w:gridCol w:w="3953"/>
      </w:tblGrid>
      <w:tr w:rsidR="008E745E" w:rsidRPr="008568CA" w14:paraId="21E32838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59D48280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489F49E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03AA0259" w14:textId="77777777" w:rsidTr="00C8214D">
        <w:tc>
          <w:tcPr>
            <w:tcW w:w="2019" w:type="dxa"/>
            <w:shd w:val="clear" w:color="auto" w:fill="auto"/>
          </w:tcPr>
          <w:p w14:paraId="228AA524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3BEE23C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39DF70FF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4BFEA919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C28B0C7" w14:textId="77777777" w:rsidR="00EA73EA" w:rsidRPr="008568CA" w:rsidRDefault="00EA73EA" w:rsidP="00EA73EA">
      <w:pPr>
        <w:spacing w:after="0" w:line="240" w:lineRule="auto"/>
        <w:ind w:left="284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br/>
      </w:r>
      <w:r w:rsidR="008E745E" w:rsidRPr="008568CA">
        <w:rPr>
          <w:rFonts w:ascii="Tahoma" w:eastAsia="Times New Roman" w:hAnsi="Tahoma" w:cs="Tahoma"/>
          <w:b/>
          <w:lang w:eastAsia="ru-RU"/>
        </w:rPr>
        <w:t xml:space="preserve">В </w:t>
      </w:r>
      <w:r w:rsidR="00041F5F" w:rsidRPr="008568CA">
        <w:rPr>
          <w:rFonts w:ascii="Tahoma" w:eastAsia="Times New Roman" w:hAnsi="Tahoma" w:cs="Tahoma"/>
          <w:b/>
          <w:lang w:eastAsia="ru-RU"/>
        </w:rPr>
        <w:t xml:space="preserve">НКО АО </w:t>
      </w:r>
      <w:r w:rsidR="008E745E" w:rsidRPr="008568CA">
        <w:rPr>
          <w:rFonts w:ascii="Tahoma" w:eastAsia="Times New Roman" w:hAnsi="Tahoma" w:cs="Tahoma"/>
          <w:b/>
          <w:lang w:eastAsia="ru-RU"/>
        </w:rPr>
        <w:t>НРД</w:t>
      </w:r>
      <w:r w:rsidRPr="008568CA">
        <w:rPr>
          <w:rFonts w:ascii="Tahoma" w:eastAsia="Times New Roman" w:hAnsi="Tahoma" w:cs="Tahoma"/>
          <w:b/>
          <w:lang w:eastAsia="ru-RU"/>
        </w:rPr>
        <w:br/>
      </w:r>
    </w:p>
    <w:p w14:paraId="30128EB9" w14:textId="77777777" w:rsidR="008E745E" w:rsidRPr="008568CA" w:rsidRDefault="008E745E" w:rsidP="00EA73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Уведомление о приеме </w:t>
      </w:r>
      <w:r w:rsidR="00A2716E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и обслуживании выпуска Облигаций</w:t>
      </w:r>
      <w:r w:rsidR="00EA73EA" w:rsidRPr="008568CA">
        <w:rPr>
          <w:rFonts w:ascii="Tahoma" w:eastAsia="Times New Roman" w:hAnsi="Tahoma" w:cs="Tahoma"/>
          <w:b/>
          <w:lang w:eastAsia="ru-RU"/>
        </w:rPr>
        <w:br/>
      </w:r>
    </w:p>
    <w:p w14:paraId="52FA0D2C" w14:textId="77777777" w:rsidR="008E745E" w:rsidRPr="008568CA" w:rsidRDefault="008E745E" w:rsidP="008E74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</w:t>
      </w:r>
      <w:r w:rsidR="00A2716E" w:rsidRPr="008568CA">
        <w:rPr>
          <w:rFonts w:ascii="Tahoma" w:eastAsia="Times New Roman" w:hAnsi="Tahoma" w:cs="Tahoma"/>
          <w:lang w:eastAsia="ru-RU"/>
        </w:rPr>
        <w:t xml:space="preserve">просит </w:t>
      </w:r>
      <w:r w:rsidRPr="008568CA">
        <w:rPr>
          <w:rFonts w:ascii="Tahoma" w:eastAsia="Times New Roman" w:hAnsi="Tahoma" w:cs="Tahoma"/>
          <w:lang w:eastAsia="ru-RU"/>
        </w:rPr>
        <w:t xml:space="preserve">НРД </w:t>
      </w:r>
      <w:r w:rsidR="00A2716E" w:rsidRPr="008568CA">
        <w:rPr>
          <w:rFonts w:ascii="Tahoma" w:eastAsia="Times New Roman" w:hAnsi="Tahoma" w:cs="Tahoma"/>
          <w:lang w:eastAsia="ru-RU"/>
        </w:rPr>
        <w:t xml:space="preserve">принять </w:t>
      </w:r>
      <w:r w:rsidRPr="008568CA">
        <w:rPr>
          <w:rFonts w:ascii="Tahoma" w:eastAsia="Times New Roman" w:hAnsi="Tahoma" w:cs="Tahoma"/>
          <w:lang w:eastAsia="ru-RU"/>
        </w:rPr>
        <w:t xml:space="preserve">на </w:t>
      </w:r>
      <w:r w:rsidR="0002038D" w:rsidRPr="008568CA">
        <w:rPr>
          <w:rFonts w:ascii="Tahoma" w:eastAsia="Times New Roman" w:hAnsi="Tahoma" w:cs="Tahoma"/>
          <w:lang w:eastAsia="ru-RU"/>
        </w:rPr>
        <w:t>обслуживание</w:t>
      </w:r>
      <w:r w:rsidRPr="008568CA">
        <w:rPr>
          <w:rFonts w:ascii="Tahoma" w:eastAsia="Times New Roman" w:hAnsi="Tahoma" w:cs="Tahoma"/>
          <w:lang w:eastAsia="ru-RU"/>
        </w:rPr>
        <w:t xml:space="preserve"> выпуск Облигаций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0"/>
        <w:gridCol w:w="3937"/>
        <w:gridCol w:w="987"/>
      </w:tblGrid>
      <w:tr w:rsidR="00D74B31" w:rsidRPr="008568CA" w14:paraId="7F20DD67" w14:textId="77777777" w:rsidTr="00BC6A61">
        <w:trPr>
          <w:trHeight w:hRule="exact" w:val="393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324" w14:textId="0DA57F88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F8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10B270D5" w14:textId="77777777" w:rsidTr="00BC6A61">
        <w:trPr>
          <w:trHeight w:hRule="exact" w:val="86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09C" w14:textId="77777777" w:rsidR="00050FD0" w:rsidRPr="008568CA" w:rsidRDefault="0052684F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</w:t>
            </w:r>
          </w:p>
          <w:p w14:paraId="2ADAB03B" w14:textId="73309139" w:rsidR="00A2716E" w:rsidRPr="008568CA" w:rsidRDefault="00A2716E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ISIN код - для иностранных эмитентов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BFF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5E63360D" w14:textId="77777777" w:rsidTr="00BC6A61">
        <w:trPr>
          <w:trHeight w:hRule="exact" w:val="154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EA9" w14:textId="77777777" w:rsidR="00556719" w:rsidRPr="008568CA" w:rsidRDefault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ата начала размещения </w:t>
            </w:r>
          </w:p>
          <w:p w14:paraId="289F61E3" w14:textId="3563A46F" w:rsidR="00A2716E" w:rsidRPr="008568CA" w:rsidRDefault="00556719" w:rsidP="0023199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при любом размещении, в том числе </w:t>
            </w:r>
            <w:r w:rsidR="00FB1C1F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азмещении количества Облигаций, на которое увеличено </w:t>
            </w:r>
            <w:r w:rsidR="00231993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х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мерное количество)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63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64D6ECE2" w14:textId="77777777" w:rsidTr="00BC6A61">
        <w:trPr>
          <w:trHeight w:hRule="exact" w:val="411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9A" w14:textId="347AEBEF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окончания размещения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C96" w14:textId="7777777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73459207" w14:textId="77777777" w:rsidTr="009A0C3E">
        <w:trPr>
          <w:trHeight w:hRule="exact" w:val="411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1E35" w14:textId="21061FDE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оличество размещаемых Облигаций (в штуках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D8" w14:textId="5470AD0E" w:rsidR="00696492" w:rsidRPr="008568CA" w:rsidRDefault="00556719" w:rsidP="00556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>оличе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1A8" w14:textId="1D478265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3E56788A" w14:textId="77777777" w:rsidTr="009A0C3E">
        <w:trPr>
          <w:trHeight w:hRule="exact" w:val="1025"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6EED" w14:textId="77777777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D00" w14:textId="6E7A439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римерное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 xml:space="preserve"> количество</w:t>
            </w:r>
            <w:r w:rsidR="00B57FDA"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1616DB75" w14:textId="77777777" w:rsidR="00696492" w:rsidRPr="008568CA" w:rsidRDefault="00696492" w:rsidP="006964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  <w:p w14:paraId="085D47A9" w14:textId="2FBEF46F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D4" w14:textId="1EDC66B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E2703" w:rsidRPr="008568CA" w14:paraId="41279AB5" w14:textId="77777777" w:rsidTr="009A0C3E">
        <w:trPr>
          <w:trHeight w:hRule="exact" w:val="1538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6F7" w14:textId="77777777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3F1" w14:textId="24852262" w:rsidR="00696492" w:rsidRPr="008568CA" w:rsidRDefault="00696492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количество, на которое 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 xml:space="preserve">по решению Эмитента </w:t>
            </w:r>
            <w:r w:rsidRPr="008568CA">
              <w:rPr>
                <w:rFonts w:ascii="Tahoma" w:eastAsia="Times New Roman" w:hAnsi="Tahoma" w:cs="Tahoma"/>
                <w:lang w:eastAsia="ru-RU"/>
              </w:rPr>
              <w:t>увеличено</w:t>
            </w: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lang w:eastAsia="ru-RU"/>
              </w:rPr>
              <w:t>примерное количество</w:t>
            </w:r>
          </w:p>
          <w:p w14:paraId="375A0A27" w14:textId="1356E8F5" w:rsidR="00696492" w:rsidRPr="008568CA" w:rsidRDefault="00696492" w:rsidP="00104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3D1" w14:textId="7BE911BA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72FB3" w:rsidRPr="008568CA" w14:paraId="16E4A754" w14:textId="77777777" w:rsidTr="00BC6A61">
        <w:trPr>
          <w:trHeight w:val="274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FEAA" w14:textId="01AD231D" w:rsidR="00972FB3" w:rsidRPr="008568CA" w:rsidRDefault="00BE778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ид </w:t>
            </w:r>
            <w:r w:rsidR="00972FB3" w:rsidRPr="008568CA">
              <w:rPr>
                <w:rFonts w:ascii="Tahoma" w:eastAsia="Times New Roman" w:hAnsi="Tahoma" w:cs="Tahoma"/>
                <w:lang w:eastAsia="ru-RU"/>
              </w:rPr>
              <w:t xml:space="preserve">Эмиссионных документов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3AD" w14:textId="6A28D12C" w:rsidR="00972FB3" w:rsidRPr="008568CA" w:rsidRDefault="00972FB3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419CFA" wp14:editId="19B314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46CB" id="Прямоугольник 35" o:spid="_x0000_s1026" style="position:absolute;margin-left:2.8pt;margin-top:3.4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 электронный документ</w:t>
            </w:r>
          </w:p>
        </w:tc>
      </w:tr>
      <w:tr w:rsidR="00972FB3" w:rsidRPr="008568CA" w14:paraId="07C0596F" w14:textId="77777777" w:rsidTr="00BC6A61">
        <w:trPr>
          <w:trHeight w:hRule="exact" w:val="274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003" w14:textId="77777777" w:rsidR="00972FB3" w:rsidRPr="008568CA" w:rsidRDefault="00972FB3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EC3" w14:textId="662624BD" w:rsidR="00972FB3" w:rsidRPr="008568CA" w:rsidRDefault="00972FB3" w:rsidP="00972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1E1B91" wp14:editId="7F8D6CD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517</wp:posOffset>
                      </wp:positionV>
                      <wp:extent cx="114300" cy="114300"/>
                      <wp:effectExtent l="0" t="0" r="1905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3F873" id="Прямоугольник 36" o:spid="_x0000_s1026" style="position:absolute;margin-left:2.75pt;margin-top:2.9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 бумажный носитель</w:t>
            </w:r>
          </w:p>
        </w:tc>
      </w:tr>
      <w:tr w:rsidR="00D74B31" w:rsidRPr="008568CA" w14:paraId="00112BFE" w14:textId="77777777" w:rsidTr="006750DF">
        <w:trPr>
          <w:trHeight w:hRule="exact" w:val="769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162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ата начала начисления текущего купонного дохода </w:t>
            </w:r>
            <w:r w:rsidR="00132BC9"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заполняется при отличии ее от даты начала размещения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C37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0C3E" w:rsidRPr="008568CA" w14:paraId="784E3D48" w14:textId="77777777" w:rsidTr="006750DF">
        <w:trPr>
          <w:trHeight w:hRule="exact" w:val="397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3EF8" w14:textId="7777777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ыплаты возможны 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неденежными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 xml:space="preserve"> средствами </w:t>
            </w:r>
          </w:p>
          <w:p w14:paraId="4CF9D603" w14:textId="554F8F0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(в том числе одновременно с денежными средствами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DF6" w14:textId="2F66544B" w:rsidR="009A0C3E" w:rsidRPr="008568CA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4938656" wp14:editId="736FD7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FC98A" id="Прямоугольник 27" o:spid="_x0000_s1026" style="position:absolute;margin-left:-.5pt;margin-top:3.1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да</w:t>
            </w:r>
          </w:p>
        </w:tc>
      </w:tr>
      <w:tr w:rsidR="009A0C3E" w:rsidRPr="008568CA" w14:paraId="03A21D96" w14:textId="77777777" w:rsidTr="006750DF">
        <w:trPr>
          <w:trHeight w:hRule="exact" w:val="417"/>
        </w:trPr>
        <w:tc>
          <w:tcPr>
            <w:tcW w:w="2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E47" w14:textId="7777777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4C2" w14:textId="4745764C" w:rsidR="009A0C3E" w:rsidRPr="008568CA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33307A" wp14:editId="0567DD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8E858" id="Прямоугольник 28" o:spid="_x0000_s1026" style="position:absolute;margin-left:-.5pt;margin-top:4.9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нет</w:t>
            </w:r>
          </w:p>
        </w:tc>
      </w:tr>
      <w:tr w:rsidR="006750DF" w:rsidRPr="008568CA" w14:paraId="696DEC2F" w14:textId="77777777" w:rsidTr="006750DF">
        <w:trPr>
          <w:trHeight w:hRule="exact" w:val="70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960" w14:textId="390AC16F" w:rsidR="006750DF" w:rsidRPr="008568CA" w:rsidRDefault="006750DF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911E" w14:textId="77777777" w:rsidR="006750DF" w:rsidRPr="008568CA" w:rsidRDefault="006750D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DD152DE" w14:textId="77777777" w:rsidR="00EA73EA" w:rsidRPr="008568CA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Эмитент выражает согласие с тем, что НРД имеет право по своему усмотрению копировать документы, определяющие условия эмиссии и обращения Облигаций, использовать копии и содержащуюся в них информацию, воспроизводить их, размещать в сети Интернет, передавать третьим лицам (в том числе на коммерческой основе) для совершения действий, аналогичных действиям НРД. Эмиссионные документы, за исключением Сертификата, не подлежат возврату Эмитенту.</w:t>
      </w:r>
    </w:p>
    <w:p w14:paraId="5264CCD7" w14:textId="77777777" w:rsidR="00132BC9" w:rsidRPr="008568CA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0133272" w14:textId="470246E6" w:rsidR="008E745E" w:rsidRPr="008568CA" w:rsidRDefault="00A032DD" w:rsidP="00EA73E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-1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Информация по выплатам</w:t>
      </w:r>
      <w:r w:rsidR="00DA681D" w:rsidRPr="008568CA">
        <w:rPr>
          <w:rFonts w:ascii="Tahoma" w:eastAsia="Times New Roman" w:hAnsi="Tahoma" w:cs="Tahoma"/>
          <w:lang w:eastAsia="ru-RU"/>
        </w:rPr>
        <w:t xml:space="preserve"> (</w:t>
      </w:r>
      <w:r w:rsidR="00905490" w:rsidRPr="008568CA">
        <w:rPr>
          <w:rFonts w:ascii="Tahoma" w:eastAsia="Times New Roman" w:hAnsi="Tahoma" w:cs="Tahoma"/>
          <w:lang w:eastAsia="ru-RU"/>
        </w:rPr>
        <w:t xml:space="preserve">может </w:t>
      </w:r>
      <w:r w:rsidR="00DA681D" w:rsidRPr="008568CA">
        <w:rPr>
          <w:rFonts w:ascii="Tahoma" w:eastAsia="Times New Roman" w:hAnsi="Tahoma" w:cs="Tahoma"/>
          <w:lang w:eastAsia="ru-RU"/>
        </w:rPr>
        <w:t>повторя</w:t>
      </w:r>
      <w:r w:rsidR="00905490" w:rsidRPr="008568CA">
        <w:rPr>
          <w:rFonts w:ascii="Tahoma" w:eastAsia="Times New Roman" w:hAnsi="Tahoma" w:cs="Tahoma"/>
          <w:lang w:eastAsia="ru-RU"/>
        </w:rPr>
        <w:t>ться</w:t>
      </w:r>
      <w:r w:rsidR="00DA681D" w:rsidRPr="008568CA">
        <w:rPr>
          <w:rFonts w:ascii="Tahoma" w:eastAsia="Times New Roman" w:hAnsi="Tahoma" w:cs="Tahoma"/>
          <w:lang w:eastAsia="ru-RU"/>
        </w:rPr>
        <w:t xml:space="preserve"> по каждому выпуску Облигаций)</w:t>
      </w:r>
      <w:r w:rsidR="00C55E43" w:rsidRPr="008568CA">
        <w:rPr>
          <w:rStyle w:val="aa"/>
          <w:rFonts w:ascii="Tahoma" w:eastAsia="Times New Roman" w:hAnsi="Tahoma" w:cs="Tahoma"/>
          <w:lang w:eastAsia="ru-RU"/>
        </w:rPr>
        <w:footnoteReference w:customMarkFollows="1" w:id="1"/>
        <w:sym w:font="Symbol" w:char="F02A"/>
      </w:r>
      <w:r w:rsidR="008E745E" w:rsidRPr="008568CA">
        <w:rPr>
          <w:rFonts w:ascii="Tahoma" w:eastAsia="Times New Roman" w:hAnsi="Tahoma" w:cs="Tahoma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616"/>
      </w:tblGrid>
      <w:tr w:rsidR="00D74B31" w:rsidRPr="008568CA" w14:paraId="4ECB0B34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6D3" w14:textId="130D3A0E" w:rsidR="008E745E" w:rsidRPr="008568CA" w:rsidRDefault="008E745E" w:rsidP="005E735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B52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8568CA" w14:paraId="2E2B8341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BD" w14:textId="13961148" w:rsidR="008E745E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8E745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66B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8568CA" w14:paraId="4F02BCA1" w14:textId="77777777" w:rsidTr="00543DC8">
        <w:trPr>
          <w:trHeight w:val="10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C2B" w14:textId="77777777" w:rsidR="008E745E" w:rsidRPr="008568CA" w:rsidRDefault="008E745E" w:rsidP="006B023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ahoma" w:eastAsia="Times New Roman" w:hAnsi="Tahoma" w:cs="Tahoma"/>
              </w:rPr>
            </w:pPr>
            <w:r w:rsidRPr="008568CA">
              <w:rPr>
                <w:rFonts w:ascii="Tahoma" w:eastAsia="Times New Roman" w:hAnsi="Tahoma" w:cs="Tahoma"/>
              </w:rPr>
              <w:t>Наименование, дата и № документа</w:t>
            </w:r>
            <w:r w:rsidR="00304900" w:rsidRPr="008568CA">
              <w:rPr>
                <w:rFonts w:ascii="Tahoma" w:eastAsia="Times New Roman" w:hAnsi="Tahoma" w:cs="Tahoma"/>
              </w:rPr>
              <w:t>,</w:t>
            </w:r>
            <w:r w:rsidRPr="008568CA">
              <w:rPr>
                <w:rFonts w:ascii="Tahoma" w:eastAsia="Times New Roman" w:hAnsi="Tahoma" w:cs="Tahoma"/>
              </w:rPr>
              <w:t xml:space="preserve"> которым установлен размер купонной ставки</w:t>
            </w:r>
            <w:r w:rsidR="00041F5F" w:rsidRPr="008568CA">
              <w:rPr>
                <w:rFonts w:ascii="Tahoma" w:eastAsia="Times New Roman" w:hAnsi="Tahoma" w:cs="Tahoma"/>
              </w:rPr>
              <w:br/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аличии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95E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412BFB3B" w14:textId="2456E2E4" w:rsidR="00F448C0" w:rsidRPr="008568CA" w:rsidRDefault="00F448C0" w:rsidP="00F448C0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Style w:val="af1"/>
        <w:tblW w:w="10348" w:type="dxa"/>
        <w:tblInd w:w="108" w:type="dxa"/>
        <w:tblLook w:val="04A0" w:firstRow="1" w:lastRow="0" w:firstColumn="1" w:lastColumn="0" w:noHBand="0" w:noVBand="1"/>
      </w:tblPr>
      <w:tblGrid>
        <w:gridCol w:w="2781"/>
        <w:gridCol w:w="2021"/>
        <w:gridCol w:w="2621"/>
        <w:gridCol w:w="2906"/>
        <w:gridCol w:w="19"/>
      </w:tblGrid>
      <w:tr w:rsidR="00BD380B" w:rsidRPr="008568CA" w14:paraId="52CFAA94" w14:textId="77777777" w:rsidTr="00D01A53">
        <w:trPr>
          <w:trHeight w:val="558"/>
        </w:trPr>
        <w:tc>
          <w:tcPr>
            <w:tcW w:w="10348" w:type="dxa"/>
            <w:gridSpan w:val="5"/>
          </w:tcPr>
          <w:p w14:paraId="1737CD67" w14:textId="5C9251F8" w:rsidR="00BD380B" w:rsidRPr="008568CA" w:rsidRDefault="00BD380B" w:rsidP="00BD380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Купонный доход по Облигациям</w:t>
            </w:r>
          </w:p>
        </w:tc>
      </w:tr>
      <w:tr w:rsidR="00F448C0" w:rsidRPr="00FB2BA7" w14:paraId="151F7B98" w14:textId="77777777" w:rsidTr="00D01A53">
        <w:tc>
          <w:tcPr>
            <w:tcW w:w="2781" w:type="dxa"/>
          </w:tcPr>
          <w:p w14:paraId="1BB2CA7E" w14:textId="5EB96A53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№ купонного периода</w:t>
            </w:r>
          </w:p>
        </w:tc>
        <w:tc>
          <w:tcPr>
            <w:tcW w:w="2021" w:type="dxa"/>
          </w:tcPr>
          <w:p w14:paraId="350EF5AD" w14:textId="0FD64F29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Купонная ставка</w:t>
            </w:r>
            <w:r w:rsidRPr="00FB2BA7">
              <w:rPr>
                <w:rFonts w:ascii="Tahoma" w:eastAsia="Times New Roman" w:hAnsi="Tahoma" w:cs="Tahoma"/>
              </w:rPr>
              <w:br/>
            </w: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(в процентах годовых</w:t>
            </w:r>
            <w:r w:rsidR="00BB2EC5" w:rsidRPr="00FB2BA7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621" w:type="dxa"/>
          </w:tcPr>
          <w:p w14:paraId="19F3C6A4" w14:textId="60E8F826" w:rsidR="00F448C0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  <w:r w:rsidR="00F448C0" w:rsidRPr="00FB2BA7">
              <w:rPr>
                <w:rFonts w:ascii="Tahoma" w:eastAsia="Times New Roman" w:hAnsi="Tahoma" w:cs="Tahoma"/>
              </w:rPr>
              <w:br/>
            </w:r>
            <w:r w:rsidR="00F448C0" w:rsidRPr="00FB2BA7">
              <w:rPr>
                <w:rFonts w:ascii="Tahoma" w:eastAsia="Times New Roman" w:hAnsi="Tahoma" w:cs="Tahoma"/>
                <w:sz w:val="18"/>
                <w:szCs w:val="18"/>
              </w:rPr>
              <w:t>(в валюте выплаты)</w:t>
            </w:r>
          </w:p>
        </w:tc>
        <w:tc>
          <w:tcPr>
            <w:tcW w:w="2920" w:type="dxa"/>
            <w:gridSpan w:val="2"/>
          </w:tcPr>
          <w:p w14:paraId="7054A4E7" w14:textId="77777777" w:rsidR="00F448C0" w:rsidRPr="00FB2BA7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</w:t>
            </w:r>
            <w:r w:rsidR="008938D4" w:rsidRPr="00FB2BA7">
              <w:rPr>
                <w:rFonts w:ascii="Tahoma" w:eastAsia="Times New Roman" w:hAnsi="Tahoma" w:cs="Tahoma"/>
                <w:b/>
              </w:rPr>
              <w:t>я</w:t>
            </w:r>
          </w:p>
          <w:p w14:paraId="38183E6C" w14:textId="47433CDD" w:rsidR="0035565E" w:rsidRPr="00FB2BA7" w:rsidRDefault="0035565E" w:rsidP="003556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</w:t>
            </w:r>
            <w:r w:rsidR="005E4DCC"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необходи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мости)</w:t>
            </w:r>
          </w:p>
        </w:tc>
      </w:tr>
      <w:tr w:rsidR="00F448C0" w:rsidRPr="00FB2BA7" w14:paraId="4B3670B7" w14:textId="77777777" w:rsidTr="00D01A53">
        <w:trPr>
          <w:trHeight w:val="355"/>
        </w:trPr>
        <w:tc>
          <w:tcPr>
            <w:tcW w:w="2781" w:type="dxa"/>
          </w:tcPr>
          <w:p w14:paraId="3FE56826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ED945EE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621" w:type="dxa"/>
          </w:tcPr>
          <w:p w14:paraId="505CAA47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20" w:type="dxa"/>
            <w:gridSpan w:val="2"/>
          </w:tcPr>
          <w:p w14:paraId="0DFD5870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:rsidRPr="00FB2BA7" w14:paraId="4B4FDF3D" w14:textId="77777777" w:rsidTr="00D01A53">
        <w:tc>
          <w:tcPr>
            <w:tcW w:w="10348" w:type="dxa"/>
            <w:gridSpan w:val="5"/>
          </w:tcPr>
          <w:p w14:paraId="4F9CBEC8" w14:textId="50A355CF" w:rsidR="00BD380B" w:rsidRPr="00FB2BA7" w:rsidRDefault="00BD380B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Частичное 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досрочное </w:t>
            </w:r>
            <w:r w:rsidRPr="00FB2BA7">
              <w:rPr>
                <w:rFonts w:ascii="Tahoma" w:eastAsia="Times New Roman" w:hAnsi="Tahoma" w:cs="Tahoma"/>
                <w:b/>
              </w:rPr>
              <w:t xml:space="preserve">погашение </w:t>
            </w:r>
            <w:r w:rsidR="00D071EE" w:rsidRPr="00FB2BA7">
              <w:rPr>
                <w:rFonts w:ascii="Tahoma" w:eastAsia="Times New Roman" w:hAnsi="Tahoma" w:cs="Tahoma"/>
                <w:b/>
              </w:rPr>
              <w:t>Облигаций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 (в том числе по усмотрению Эмитента) </w:t>
            </w:r>
          </w:p>
        </w:tc>
      </w:tr>
      <w:tr w:rsidR="00F448C0" w:rsidRPr="00FB2BA7" w14:paraId="06FCADAD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3CFD885" w14:textId="36BD031D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ата частичного погашения</w:t>
            </w:r>
          </w:p>
        </w:tc>
        <w:tc>
          <w:tcPr>
            <w:tcW w:w="4642" w:type="dxa"/>
            <w:gridSpan w:val="2"/>
          </w:tcPr>
          <w:p w14:paraId="1D75A3EA" w14:textId="251FCD9A" w:rsidR="00D071EE" w:rsidRPr="00FB2BA7" w:rsidRDefault="00F448C0" w:rsidP="00EA42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Размер </w:t>
            </w:r>
            <w:r w:rsidR="00D071EE" w:rsidRPr="00FB2BA7">
              <w:rPr>
                <w:rFonts w:ascii="Tahoma" w:hAnsi="Tahoma" w:cs="Tahoma"/>
                <w:b/>
                <w:bCs/>
              </w:rPr>
              <w:t xml:space="preserve">денежных средств, подлежащих выплате в расчете </w:t>
            </w:r>
            <w:r w:rsidRPr="00FB2BA7">
              <w:rPr>
                <w:rFonts w:ascii="Tahoma" w:eastAsia="Times New Roman" w:hAnsi="Tahoma" w:cs="Tahoma"/>
                <w:b/>
              </w:rPr>
              <w:t>на одну Облигацию</w:t>
            </w:r>
          </w:p>
          <w:p w14:paraId="663296D0" w14:textId="1B0EAFA9" w:rsidR="00EA425A" w:rsidRPr="00FB2BA7" w:rsidRDefault="00EA425A" w:rsidP="00EA42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906" w:type="dxa"/>
          </w:tcPr>
          <w:p w14:paraId="2D5FB1C6" w14:textId="77777777" w:rsidR="00F448C0" w:rsidRPr="00FB2BA7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</w:t>
            </w:r>
            <w:r w:rsidR="008938D4" w:rsidRPr="00FB2BA7">
              <w:rPr>
                <w:rFonts w:ascii="Tahoma" w:eastAsia="Times New Roman" w:hAnsi="Tahoma" w:cs="Tahoma"/>
                <w:b/>
              </w:rPr>
              <w:t>я</w:t>
            </w:r>
          </w:p>
          <w:p w14:paraId="3DD09BFA" w14:textId="4B33D41E" w:rsidR="005E4DCC" w:rsidRPr="00FB2BA7" w:rsidRDefault="005E4DCC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F448C0" w:rsidRPr="00FB2BA7" w14:paraId="2B0CBFF8" w14:textId="77777777" w:rsidTr="00D01A53">
        <w:tc>
          <w:tcPr>
            <w:tcW w:w="2781" w:type="dxa"/>
          </w:tcPr>
          <w:p w14:paraId="269F6FE2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4D94071E" w14:textId="4DD23EDB" w:rsidR="00BB2EC5" w:rsidRPr="00FB2BA7" w:rsidRDefault="00BB2EC5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42E1F7D2" w14:textId="343C7EB9" w:rsidR="00F448C0" w:rsidRPr="00FB2BA7" w:rsidRDefault="00BB2EC5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71ECF8AC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93F92" w:rsidRPr="00FB2BA7" w14:paraId="6C11488C" w14:textId="77777777" w:rsidTr="00D01A53">
        <w:tc>
          <w:tcPr>
            <w:tcW w:w="10348" w:type="dxa"/>
            <w:gridSpan w:val="5"/>
          </w:tcPr>
          <w:p w14:paraId="407BE51C" w14:textId="0A363519" w:rsidR="00F93F92" w:rsidRPr="00FB2BA7" w:rsidRDefault="00F93F92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осрочное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 </w:t>
            </w:r>
            <w:r w:rsidRPr="00FB2BA7">
              <w:rPr>
                <w:rFonts w:ascii="Tahoma" w:eastAsia="Times New Roman" w:hAnsi="Tahoma" w:cs="Tahoma"/>
                <w:b/>
              </w:rPr>
              <w:t>погашение Облигаций по усмотрению Эмитента</w:t>
            </w:r>
          </w:p>
        </w:tc>
      </w:tr>
      <w:tr w:rsidR="00CF6602" w:rsidRPr="00FB2BA7" w14:paraId="4241E2C6" w14:textId="77777777" w:rsidTr="00D01A53">
        <w:tc>
          <w:tcPr>
            <w:tcW w:w="2781" w:type="dxa"/>
            <w:vMerge w:val="restart"/>
          </w:tcPr>
          <w:p w14:paraId="78A3A6ED" w14:textId="7CCCA0A7" w:rsidR="00CF6602" w:rsidRPr="00FB2BA7" w:rsidRDefault="00CF6602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Дата </w:t>
            </w:r>
            <w:r w:rsidR="00D071EE" w:rsidRPr="00FB2BA7">
              <w:rPr>
                <w:rFonts w:ascii="Tahoma" w:eastAsia="Times New Roman" w:hAnsi="Tahoma" w:cs="Tahoma"/>
                <w:b/>
              </w:rPr>
              <w:t xml:space="preserve">досрочного погашения </w:t>
            </w:r>
          </w:p>
        </w:tc>
        <w:tc>
          <w:tcPr>
            <w:tcW w:w="4642" w:type="dxa"/>
            <w:gridSpan w:val="2"/>
          </w:tcPr>
          <w:p w14:paraId="4C481694" w14:textId="451E005B" w:rsidR="00CF6602" w:rsidRPr="00FB2BA7" w:rsidRDefault="00CF6602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1472791A" w14:textId="77777777" w:rsidR="00CF6602" w:rsidRPr="00FB2BA7" w:rsidRDefault="00CF6602" w:rsidP="00CF66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920" w:type="dxa"/>
            <w:gridSpan w:val="2"/>
            <w:vMerge w:val="restart"/>
          </w:tcPr>
          <w:p w14:paraId="069CA3BB" w14:textId="0DF81FD5" w:rsidR="00CF6602" w:rsidRPr="00FB2BA7" w:rsidRDefault="00CF6602" w:rsidP="00CF66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Орган управления (уполномоченное лицо) эмитента, принявший решение</w:t>
            </w:r>
            <w:r w:rsidR="00D071EE" w:rsidRPr="00FB2BA7">
              <w:rPr>
                <w:rFonts w:ascii="Tahoma" w:eastAsia="Times New Roman" w:hAnsi="Tahoma" w:cs="Tahoma"/>
                <w:b/>
              </w:rPr>
              <w:t>,</w:t>
            </w:r>
            <w:r w:rsidRPr="00FB2BA7">
              <w:rPr>
                <w:rFonts w:ascii="Tahoma" w:eastAsia="Times New Roman" w:hAnsi="Tahoma" w:cs="Tahoma"/>
                <w:b/>
              </w:rPr>
              <w:t xml:space="preserve"> и дата его принятия </w:t>
            </w:r>
          </w:p>
        </w:tc>
      </w:tr>
      <w:tr w:rsidR="00CF6602" w:rsidRPr="00FB2BA7" w14:paraId="4871A882" w14:textId="77777777" w:rsidTr="00D01A53">
        <w:tc>
          <w:tcPr>
            <w:tcW w:w="2781" w:type="dxa"/>
            <w:vMerge/>
          </w:tcPr>
          <w:p w14:paraId="48F44E44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F6B5587" w14:textId="235B1A3A" w:rsidR="00CF6602" w:rsidRPr="00FB2BA7" w:rsidRDefault="00CF6602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33BCF92E" w14:textId="330378D4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  <w:vMerge/>
          </w:tcPr>
          <w:p w14:paraId="73B02B15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F6602" w:rsidRPr="00FB2BA7" w14:paraId="0BD2038B" w14:textId="77777777" w:rsidTr="00D01A53">
        <w:tc>
          <w:tcPr>
            <w:tcW w:w="2781" w:type="dxa"/>
          </w:tcPr>
          <w:p w14:paraId="3D392AB5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5283AD8" w14:textId="77777777" w:rsidR="00CF6602" w:rsidRPr="00FB2BA7" w:rsidRDefault="00CF6602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21" w:type="dxa"/>
          </w:tcPr>
          <w:p w14:paraId="03664930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0" w:type="dxa"/>
            <w:gridSpan w:val="2"/>
          </w:tcPr>
          <w:p w14:paraId="06126C51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:rsidRPr="00FB2BA7" w14:paraId="4A490DAC" w14:textId="77777777" w:rsidTr="00D01A53">
        <w:tc>
          <w:tcPr>
            <w:tcW w:w="10348" w:type="dxa"/>
            <w:gridSpan w:val="5"/>
          </w:tcPr>
          <w:p w14:paraId="07224F4E" w14:textId="2BC993AA" w:rsidR="00BD380B" w:rsidRPr="00FB2BA7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ополнительный доход по Облигациям</w:t>
            </w:r>
          </w:p>
        </w:tc>
      </w:tr>
      <w:tr w:rsidR="00F448C0" w:rsidRPr="00FB2BA7" w14:paraId="0EB15AE0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6F9E4B02" w14:textId="7A17AC37" w:rsidR="00F448C0" w:rsidRPr="00FB2BA7" w:rsidRDefault="00F448C0" w:rsidP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ата выплаты дополнительного дохода</w:t>
            </w:r>
          </w:p>
        </w:tc>
        <w:tc>
          <w:tcPr>
            <w:tcW w:w="4642" w:type="dxa"/>
            <w:gridSpan w:val="2"/>
          </w:tcPr>
          <w:p w14:paraId="039907D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5E7EF500" w14:textId="7306807E" w:rsidR="00F448C0" w:rsidRPr="00FB2BA7" w:rsidRDefault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37E75D5C" w14:textId="0AEAE677" w:rsidR="008B3064" w:rsidRPr="00FB2BA7" w:rsidRDefault="008B3064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ериод, за который выплачивается дополнительный доход</w:t>
            </w:r>
          </w:p>
          <w:p w14:paraId="4789DB5D" w14:textId="1E5D5EEA" w:rsidR="005E4DCC" w:rsidRPr="00FB2BA7" w:rsidRDefault="005E4DCC" w:rsidP="008B30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448C0" w:rsidRPr="00FB2BA7" w14:paraId="0D621811" w14:textId="77777777" w:rsidTr="00D01A53">
        <w:trPr>
          <w:trHeight w:val="455"/>
        </w:trPr>
        <w:tc>
          <w:tcPr>
            <w:tcW w:w="2781" w:type="dxa"/>
          </w:tcPr>
          <w:p w14:paraId="44F7FFEB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7921AB37" w14:textId="069DB9F3" w:rsidR="00F448C0" w:rsidRPr="00FB2BA7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1BB25CD0" w14:textId="7072AB04" w:rsidR="007E0778" w:rsidRPr="00FB2BA7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249F468B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60C78" w:rsidRPr="00FB2BA7" w14:paraId="1FCBCD42" w14:textId="77777777" w:rsidTr="00D01A53">
        <w:tc>
          <w:tcPr>
            <w:tcW w:w="10348" w:type="dxa"/>
            <w:gridSpan w:val="5"/>
          </w:tcPr>
          <w:p w14:paraId="5800550E" w14:textId="1A663BE2" w:rsidR="00160C78" w:rsidRPr="00FB2BA7" w:rsidRDefault="00DD485E" w:rsidP="009D6E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В</w:t>
            </w:r>
            <w:r w:rsidR="00160C78" w:rsidRPr="00FB2BA7">
              <w:rPr>
                <w:rFonts w:ascii="Tahoma" w:eastAsia="Times New Roman" w:hAnsi="Tahoma" w:cs="Tahoma"/>
                <w:b/>
              </w:rPr>
              <w:t>ыплат</w:t>
            </w:r>
            <w:r w:rsidRPr="00FB2BA7">
              <w:rPr>
                <w:rFonts w:ascii="Tahoma" w:eastAsia="Times New Roman" w:hAnsi="Tahoma" w:cs="Tahoma"/>
                <w:b/>
              </w:rPr>
              <w:t>ы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по структурн</w:t>
            </w:r>
            <w:r w:rsidRPr="00FB2BA7">
              <w:rPr>
                <w:rFonts w:ascii="Tahoma" w:eastAsia="Times New Roman" w:hAnsi="Tahoma" w:cs="Tahoma"/>
                <w:b/>
              </w:rPr>
              <w:t>ым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</w:t>
            </w:r>
            <w:r w:rsidRPr="00FB2BA7">
              <w:rPr>
                <w:rFonts w:ascii="Tahoma" w:eastAsia="Times New Roman" w:hAnsi="Tahoma" w:cs="Tahoma"/>
                <w:b/>
              </w:rPr>
              <w:t>О</w:t>
            </w:r>
            <w:r w:rsidR="00160C78" w:rsidRPr="00FB2BA7">
              <w:rPr>
                <w:rFonts w:ascii="Tahoma" w:eastAsia="Times New Roman" w:hAnsi="Tahoma" w:cs="Tahoma"/>
                <w:b/>
              </w:rPr>
              <w:t>блигаци</w:t>
            </w:r>
            <w:r w:rsidR="009D6E64" w:rsidRPr="00FB2BA7">
              <w:rPr>
                <w:rFonts w:ascii="Tahoma" w:eastAsia="Times New Roman" w:hAnsi="Tahoma" w:cs="Tahoma"/>
                <w:b/>
              </w:rPr>
              <w:t>ям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при погашении</w:t>
            </w:r>
          </w:p>
        </w:tc>
      </w:tr>
      <w:tr w:rsidR="00DD485E" w:rsidRPr="00FB2BA7" w14:paraId="184AC14B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939F0BF" w14:textId="497EE182" w:rsidR="00DD485E" w:rsidRPr="00FB2BA7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4642" w:type="dxa"/>
            <w:gridSpan w:val="2"/>
          </w:tcPr>
          <w:p w14:paraId="49D6A82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2F1E7490" w14:textId="5B7C62A6" w:rsidR="00DD485E" w:rsidRPr="00FB2BA7" w:rsidRDefault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47A9F49B" w14:textId="77777777" w:rsidR="00DD485E" w:rsidRPr="00FB2BA7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я</w:t>
            </w:r>
          </w:p>
          <w:p w14:paraId="3E6A8A5C" w14:textId="5E19C1F6" w:rsidR="005E4DCC" w:rsidRPr="00FB2BA7" w:rsidRDefault="005E4DCC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DD485E" w:rsidRPr="00FB2BA7" w14:paraId="57192DDE" w14:textId="77777777" w:rsidTr="00D01A53">
        <w:trPr>
          <w:trHeight w:val="444"/>
        </w:trPr>
        <w:tc>
          <w:tcPr>
            <w:tcW w:w="2781" w:type="dxa"/>
          </w:tcPr>
          <w:p w14:paraId="317351F1" w14:textId="77777777" w:rsidR="00DD485E" w:rsidRPr="00FB2BA7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301B5734" w14:textId="6C82873D" w:rsidR="00DD485E" w:rsidRPr="00FB2BA7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23ED38C3" w14:textId="76B7AAB0" w:rsidR="00BB2EC5" w:rsidRPr="00FB2BA7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5EA766A2" w14:textId="77777777" w:rsidR="00DD485E" w:rsidRPr="00FB2BA7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2B28" w:rsidRPr="00FB2BA7" w14:paraId="2C6A5E3D" w14:textId="77777777" w:rsidTr="00D01A53">
        <w:tc>
          <w:tcPr>
            <w:tcW w:w="10348" w:type="dxa"/>
            <w:gridSpan w:val="5"/>
          </w:tcPr>
          <w:p w14:paraId="6022A6EB" w14:textId="4601C17D" w:rsidR="00672B28" w:rsidRPr="00FB2BA7" w:rsidRDefault="00672B28" w:rsidP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Выплаты по Облигациям без срока погашения</w:t>
            </w:r>
          </w:p>
        </w:tc>
      </w:tr>
      <w:tr w:rsidR="00672B28" w:rsidRPr="00FB2BA7" w14:paraId="59445C36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7AE0DF9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lastRenderedPageBreak/>
              <w:t xml:space="preserve">Дата выплаты </w:t>
            </w:r>
          </w:p>
        </w:tc>
        <w:tc>
          <w:tcPr>
            <w:tcW w:w="4642" w:type="dxa"/>
            <w:gridSpan w:val="2"/>
          </w:tcPr>
          <w:p w14:paraId="20F3158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25453505" w14:textId="4DE16454" w:rsidR="00672B28" w:rsidRPr="00FB2BA7" w:rsidRDefault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455C6063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я</w:t>
            </w:r>
          </w:p>
          <w:p w14:paraId="6B0FD3FC" w14:textId="03EA8EE9" w:rsidR="005E4DCC" w:rsidRPr="00FB2BA7" w:rsidRDefault="005E4DCC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672B28" w:rsidRPr="00FB2BA7" w14:paraId="37B9EC6D" w14:textId="77777777" w:rsidTr="00D01A53">
        <w:tc>
          <w:tcPr>
            <w:tcW w:w="2781" w:type="dxa"/>
          </w:tcPr>
          <w:p w14:paraId="2E927296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4342BEB5" w14:textId="7F1C0AAF" w:rsidR="00BB2EC5" w:rsidRPr="00FB2BA7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729AF3E7" w14:textId="02C78F40" w:rsidR="00672B28" w:rsidRPr="00FB2BA7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3D8BD011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A24EA1F" w14:textId="7CAF8B46" w:rsidR="008E745E" w:rsidRPr="00560131" w:rsidRDefault="008E745E" w:rsidP="005732D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  <w:r w:rsidRPr="00FB2BA7">
        <w:rPr>
          <w:rFonts w:ascii="Tahoma" w:eastAsia="Times New Roman" w:hAnsi="Tahoma" w:cs="Tahoma"/>
          <w:lang w:eastAsia="ru-RU"/>
        </w:rPr>
        <w:t>Стоимость услуг НРД по обслуживанию выпуска Облигаций, указанного в настоящем уведомлении, в соответствии с Тарифами</w:t>
      </w:r>
      <w:r w:rsidR="00FF3FF6" w:rsidRPr="00FB2BA7">
        <w:rPr>
          <w:rFonts w:ascii="Tahoma" w:eastAsia="Times New Roman" w:hAnsi="Tahoma" w:cs="Tahoma"/>
          <w:lang w:eastAsia="ru-RU"/>
        </w:rPr>
        <w:t xml:space="preserve"> НРД</w:t>
      </w:r>
      <w:r w:rsidRPr="00FB2BA7">
        <w:rPr>
          <w:rFonts w:ascii="Tahoma" w:eastAsia="Times New Roman" w:hAnsi="Tahoma" w:cs="Tahoma"/>
          <w:lang w:eastAsia="ru-RU"/>
        </w:rPr>
        <w:t xml:space="preserve"> составляет ___________________ (______________________________________________) рублей ___ коп.</w:t>
      </w:r>
    </w:p>
    <w:p w14:paraId="757EE853" w14:textId="20A3A793" w:rsidR="00560131" w:rsidRDefault="00560131" w:rsidP="00560131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p w14:paraId="0BF52955" w14:textId="77777777" w:rsidR="00C16C5C" w:rsidRPr="00FB2BA7" w:rsidRDefault="00C16C5C" w:rsidP="00C16C5C">
      <w:pPr>
        <w:overflowPunct w:val="0"/>
        <w:autoSpaceDE w:val="0"/>
        <w:autoSpaceDN w:val="0"/>
        <w:adjustRightInd w:val="0"/>
        <w:spacing w:before="60" w:after="60" w:line="240" w:lineRule="auto"/>
        <w:ind w:left="502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6043"/>
      </w:tblGrid>
      <w:tr w:rsidR="008E745E" w:rsidRPr="008568CA" w14:paraId="52BF4543" w14:textId="77777777" w:rsidTr="00BC6A61">
        <w:tc>
          <w:tcPr>
            <w:tcW w:w="10206" w:type="dxa"/>
            <w:gridSpan w:val="2"/>
            <w:shd w:val="clear" w:color="auto" w:fill="auto"/>
          </w:tcPr>
          <w:p w14:paraId="453664A1" w14:textId="77777777" w:rsidR="008E745E" w:rsidRPr="008568CA" w:rsidRDefault="008E745E" w:rsidP="006B023B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6B023B" w:rsidRPr="00FB2BA7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FB2BA7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8568CA" w14:paraId="59457AB4" w14:textId="77777777" w:rsidTr="00BC6A61">
        <w:tc>
          <w:tcPr>
            <w:tcW w:w="4163" w:type="dxa"/>
            <w:shd w:val="clear" w:color="auto" w:fill="auto"/>
          </w:tcPr>
          <w:p w14:paraId="0ED0EDD7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3" w:type="dxa"/>
            <w:shd w:val="clear" w:color="auto" w:fill="auto"/>
          </w:tcPr>
          <w:p w14:paraId="0041041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272302EE" w14:textId="77777777" w:rsidTr="00BC6A61">
        <w:tc>
          <w:tcPr>
            <w:tcW w:w="4163" w:type="dxa"/>
            <w:shd w:val="clear" w:color="auto" w:fill="auto"/>
          </w:tcPr>
          <w:p w14:paraId="598141A1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3" w:type="dxa"/>
            <w:shd w:val="clear" w:color="auto" w:fill="auto"/>
          </w:tcPr>
          <w:p w14:paraId="4EBF977A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65E9D0B6" w14:textId="77777777" w:rsidR="00BB2EC5" w:rsidRPr="008568CA" w:rsidRDefault="00BB2EC5">
      <w:pPr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br w:type="page"/>
      </w:r>
    </w:p>
    <w:p w14:paraId="02635505" w14:textId="77777777" w:rsidR="00C8214D" w:rsidRPr="008568CA" w:rsidRDefault="00E071D8" w:rsidP="00C8214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C8214D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8214D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C8214D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C8214D" w:rsidRPr="008568CA">
        <w:rPr>
          <w:rFonts w:ascii="Tahoma" w:eastAsia="Times New Roman" w:hAnsi="Tahoma" w:cs="Tahoma"/>
          <w:b/>
          <w:u w:val="single"/>
          <w:lang w:eastAsia="ru-RU"/>
        </w:rPr>
        <w:t>.2</w:t>
      </w:r>
      <w:r w:rsidR="00C8214D" w:rsidRPr="008568CA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162"/>
        <w:gridCol w:w="2162"/>
        <w:gridCol w:w="4005"/>
      </w:tblGrid>
      <w:tr w:rsidR="00C8214D" w:rsidRPr="008568CA" w14:paraId="2379F426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37C14395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0C4A8FC3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8214D" w:rsidRPr="008568CA" w14:paraId="2E49D6FC" w14:textId="77777777" w:rsidTr="00C8214D">
        <w:tc>
          <w:tcPr>
            <w:tcW w:w="2019" w:type="dxa"/>
            <w:shd w:val="clear" w:color="auto" w:fill="auto"/>
          </w:tcPr>
          <w:p w14:paraId="18981426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1D49AE14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2EA7F88D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7CF71767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1C95218" w14:textId="77777777" w:rsidR="00C8214D" w:rsidRPr="008568CA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35F46AD" w14:textId="77777777" w:rsidR="008E745E" w:rsidRPr="008568CA" w:rsidRDefault="00C8214D" w:rsidP="00C8214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79271A29" w14:textId="77777777" w:rsidR="00C8214D" w:rsidRPr="008568CA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</w:p>
    <w:p w14:paraId="6C238363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замене Сертификата</w:t>
      </w:r>
    </w:p>
    <w:p w14:paraId="29746DC5" w14:textId="77777777" w:rsidR="008E745E" w:rsidRPr="008568CA" w:rsidRDefault="008E745E" w:rsidP="00A2716E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textAlignment w:val="baseline"/>
        <w:rPr>
          <w:rFonts w:ascii="Tahoma" w:eastAsia="Times New Roman" w:hAnsi="Tahoma" w:cs="Tahoma"/>
          <w:lang w:eastAsia="ru-RU"/>
        </w:rPr>
      </w:pPr>
    </w:p>
    <w:p w14:paraId="72A3DB55" w14:textId="77777777" w:rsidR="008E745E" w:rsidRPr="008568CA" w:rsidRDefault="008E745E" w:rsidP="008E745E">
      <w:pPr>
        <w:overflowPunct w:val="0"/>
        <w:autoSpaceDE w:val="0"/>
        <w:autoSpaceDN w:val="0"/>
        <w:adjustRightInd w:val="0"/>
        <w:spacing w:before="60" w:after="60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 НРД осуществить замену Сертификата выпуска Облигаций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5092"/>
      </w:tblGrid>
      <w:tr w:rsidR="00A2716E" w:rsidRPr="008568CA" w14:paraId="4B8686B3" w14:textId="77777777" w:rsidTr="00A87817">
        <w:trPr>
          <w:trHeight w:hRule="exact" w:val="461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A2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11B" w14:textId="77777777" w:rsidR="00A2716E" w:rsidRPr="008568CA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8568CA" w14:paraId="07813D37" w14:textId="77777777" w:rsidTr="00A87817">
        <w:trPr>
          <w:trHeight w:hRule="exact" w:val="115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C38" w14:textId="315DF21F" w:rsidR="00A2716E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FD" w14:textId="77777777" w:rsidR="00A2716E" w:rsidRPr="008568CA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8568CA" w14:paraId="2192CD48" w14:textId="77777777" w:rsidTr="00A87817">
        <w:trPr>
          <w:trHeight w:val="539"/>
        </w:trPr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2C98" w14:textId="77777777" w:rsidR="00A2716E" w:rsidRPr="008568CA" w:rsidRDefault="00A2716E" w:rsidP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Основание замены Сертификата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CE1" w14:textId="655BA540" w:rsidR="00A2716E" w:rsidRPr="008568CA" w:rsidRDefault="00A2716E" w:rsidP="008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C3BBC0" wp14:editId="68068B4A">
                      <wp:simplePos x="0" y="0"/>
                      <wp:positionH relativeFrom="column">
                        <wp:posOffset>2229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CB5F" id="Прямоугольник 23" o:spid="_x0000_s1026" style="position:absolute;margin-left:.2pt;margin-top:3.0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изменение срока обращения Облигаций</w:t>
            </w:r>
            <w:r w:rsidR="008A45E4" w:rsidRPr="008568CA">
              <w:rPr>
                <w:rFonts w:ascii="Tahoma" w:eastAsia="Times New Roman" w:hAnsi="Tahoma" w:cs="Tahoma"/>
              </w:rPr>
              <w:t>*</w:t>
            </w:r>
          </w:p>
        </w:tc>
      </w:tr>
      <w:tr w:rsidR="00A2716E" w:rsidRPr="008568CA" w14:paraId="02719EAF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F8F5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284" w14:textId="7C1E6281" w:rsidR="00A2716E" w:rsidRPr="008568CA" w:rsidRDefault="00A2716E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A8E37" wp14:editId="3BCEC93E">
                      <wp:simplePos x="0" y="0"/>
                      <wp:positionH relativeFrom="column">
                        <wp:posOffset>15534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5C676" id="Прямоугольник 22" o:spid="_x0000_s1026" style="position:absolute;margin-left:1.2pt;margin-top:4.3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реорганизация Эмитента</w:t>
            </w:r>
          </w:p>
        </w:tc>
      </w:tr>
      <w:tr w:rsidR="00A2716E" w:rsidRPr="008568CA" w14:paraId="0BC27216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0C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65" w14:textId="77777777" w:rsidR="00A2716E" w:rsidRPr="008568CA" w:rsidRDefault="00A2716E" w:rsidP="008E7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B33A2" wp14:editId="53C874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6EF60" id="Прямоугольник 21" o:spid="_x0000_s1026" style="position:absolute;margin-left:0;margin-top:7.4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изменения, не связанные с изменением срока обращения Облигаций</w:t>
            </w:r>
          </w:p>
        </w:tc>
      </w:tr>
      <w:tr w:rsidR="00A2716E" w:rsidRPr="008568CA" w14:paraId="1A4D924B" w14:textId="77777777" w:rsidTr="00A87817">
        <w:trPr>
          <w:trHeight w:hRule="exact" w:val="463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B27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внесения изменений в Условия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3BF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  <w:tr w:rsidR="00560131" w:rsidRPr="008568CA" w14:paraId="2331A752" w14:textId="77777777" w:rsidTr="00560131">
        <w:trPr>
          <w:trHeight w:hRule="exact" w:val="752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D71" w14:textId="733944A6" w:rsidR="00560131" w:rsidRPr="008568CA" w:rsidRDefault="00560131" w:rsidP="005601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560131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560131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 e-</w:t>
            </w:r>
            <w:proofErr w:type="spellStart"/>
            <w:r w:rsidRPr="00560131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560131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E13" w14:textId="77777777" w:rsidR="00560131" w:rsidRPr="008568CA" w:rsidRDefault="00560131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CF1FACC" w14:textId="1B196F2B" w:rsidR="00A2716E" w:rsidRPr="008568CA" w:rsidRDefault="00560131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br/>
      </w:r>
    </w:p>
    <w:p w14:paraId="5A2F3CC0" w14:textId="77777777" w:rsidR="00A2716E" w:rsidRPr="008568CA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8568CA" w14:paraId="188EF96B" w14:textId="77777777" w:rsidTr="00A87817">
        <w:tc>
          <w:tcPr>
            <w:tcW w:w="10348" w:type="dxa"/>
            <w:gridSpan w:val="2"/>
            <w:shd w:val="clear" w:color="auto" w:fill="auto"/>
          </w:tcPr>
          <w:p w14:paraId="613A6704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545C9477" w14:textId="77777777" w:rsidTr="00A87817">
        <w:tc>
          <w:tcPr>
            <w:tcW w:w="4182" w:type="dxa"/>
            <w:shd w:val="clear" w:color="auto" w:fill="auto"/>
          </w:tcPr>
          <w:p w14:paraId="4003461A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58A5312E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2B2657B" w14:textId="77777777" w:rsidTr="00A87817">
        <w:tc>
          <w:tcPr>
            <w:tcW w:w="4182" w:type="dxa"/>
            <w:shd w:val="clear" w:color="auto" w:fill="auto"/>
          </w:tcPr>
          <w:p w14:paraId="7EB88280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0773709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F602BB6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7DF6551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03E7878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17A0553C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CF296C4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18ED159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F01E546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66C59322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89C4268" w14:textId="18A888A0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DAC839E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784C388" w14:textId="6E3FD970" w:rsidR="008A45E4" w:rsidRPr="008568CA" w:rsidRDefault="008A45E4" w:rsidP="007B6EF6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3586A003" w14:textId="1DC324AE" w:rsidR="008E745E" w:rsidRPr="008568CA" w:rsidRDefault="008A45E4" w:rsidP="007B6EF6">
      <w:pPr>
        <w:spacing w:after="0" w:line="240" w:lineRule="auto"/>
        <w:rPr>
          <w:rFonts w:ascii="Tahoma" w:eastAsia="Times New Roman" w:hAnsi="Tahoma" w:cs="Tahoma"/>
          <w:lang w:eastAsia="ru-RU"/>
        </w:rPr>
        <w:sectPr w:rsidR="008E745E" w:rsidRPr="008568CA" w:rsidSect="00681CC9"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 w:rsidRPr="008568CA">
        <w:rPr>
          <w:rStyle w:val="aa"/>
          <w:rFonts w:ascii="Tahoma" w:hAnsi="Tahoma" w:cs="Tahoma"/>
        </w:rPr>
        <w:t>*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В случае изменения срока обращения Облигаций, стоимость услуг НРД по замене Сертификата, указанного в уведомлении, определяется в соответствии с Тарифами НРД</w:t>
      </w:r>
      <w:r w:rsidR="007B6EF6" w:rsidRPr="008568CA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2D2B4B23" w14:textId="77777777" w:rsidR="0084434F" w:rsidRPr="008568CA" w:rsidRDefault="00E071D8" w:rsidP="0084434F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4434F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4434F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4434F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4434F" w:rsidRPr="008568CA">
        <w:rPr>
          <w:rFonts w:ascii="Tahoma" w:eastAsia="Times New Roman" w:hAnsi="Tahoma" w:cs="Tahoma"/>
          <w:b/>
          <w:u w:val="single"/>
          <w:lang w:eastAsia="ru-RU"/>
        </w:rPr>
        <w:t>.</w:t>
      </w:r>
      <w:r w:rsidR="00557CBB" w:rsidRPr="008568CA">
        <w:rPr>
          <w:rFonts w:ascii="Tahoma" w:eastAsia="Times New Roman" w:hAnsi="Tahoma" w:cs="Tahoma"/>
          <w:b/>
          <w:u w:val="single"/>
          <w:lang w:eastAsia="ru-RU"/>
        </w:rPr>
        <w:t>3</w:t>
      </w:r>
      <w:r w:rsidR="0084434F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090"/>
        <w:gridCol w:w="3722"/>
      </w:tblGrid>
      <w:tr w:rsidR="00D74B31" w:rsidRPr="008568CA" w14:paraId="1866EBD7" w14:textId="77777777" w:rsidTr="00291C92">
        <w:trPr>
          <w:trHeight w:val="435"/>
        </w:trPr>
        <w:tc>
          <w:tcPr>
            <w:tcW w:w="4395" w:type="dxa"/>
            <w:gridSpan w:val="2"/>
            <w:shd w:val="clear" w:color="auto" w:fill="auto"/>
          </w:tcPr>
          <w:p w14:paraId="70EE589A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2C9F274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3EE1D161" w14:textId="77777777" w:rsidTr="00291C92">
        <w:tc>
          <w:tcPr>
            <w:tcW w:w="1985" w:type="dxa"/>
            <w:shd w:val="clear" w:color="auto" w:fill="auto"/>
          </w:tcPr>
          <w:p w14:paraId="3F724437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410" w:type="dxa"/>
            <w:shd w:val="clear" w:color="auto" w:fill="auto"/>
          </w:tcPr>
          <w:p w14:paraId="1DAFC9CD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14:paraId="7BDD6C7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789673B5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82A3BFE" w14:textId="77777777" w:rsidR="0084434F" w:rsidRPr="008568CA" w:rsidRDefault="0084434F" w:rsidP="0084434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74C839A" w14:textId="77777777" w:rsidR="0084434F" w:rsidRPr="008568CA" w:rsidRDefault="0084434F" w:rsidP="0084434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D615608" w14:textId="77777777" w:rsidR="008E745E" w:rsidRPr="008568CA" w:rsidRDefault="008E745E" w:rsidP="008E745E">
      <w:pPr>
        <w:spacing w:after="0" w:line="240" w:lineRule="auto"/>
        <w:ind w:left="6636"/>
        <w:rPr>
          <w:rFonts w:ascii="Tahoma" w:eastAsia="Times New Roman" w:hAnsi="Tahoma" w:cs="Tahoma"/>
          <w:b/>
          <w:lang w:eastAsia="ru-RU"/>
        </w:rPr>
      </w:pPr>
    </w:p>
    <w:p w14:paraId="3A2E3564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u w:val="single"/>
          <w:lang w:eastAsia="ru-RU"/>
        </w:rPr>
        <w:t>Уведомление о конвертации выпуска Облигаций</w:t>
      </w:r>
    </w:p>
    <w:p w14:paraId="19C317EB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p w14:paraId="6C795CFF" w14:textId="77777777" w:rsidR="008E745E" w:rsidRPr="008568CA" w:rsidRDefault="008E745E" w:rsidP="0084434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 НРД принять на хранение Сертификат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84434F" w:rsidRPr="008568CA" w14:paraId="6C17CF5D" w14:textId="77777777" w:rsidTr="0078366D">
        <w:trPr>
          <w:trHeight w:hRule="exact" w:val="60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F8C" w14:textId="77777777" w:rsidR="0084434F" w:rsidRPr="008568CA" w:rsidRDefault="0084434F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="0078366D"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lang w:eastAsia="ru-RU"/>
              </w:rPr>
              <w:t>(после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98A" w14:textId="77777777" w:rsidR="0084434F" w:rsidRPr="008568CA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4434F" w:rsidRPr="008568CA" w14:paraId="7564A52F" w14:textId="77777777" w:rsidTr="0078366D">
        <w:trPr>
          <w:trHeight w:hRule="exact" w:val="1065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EB" w14:textId="10D20CEF" w:rsidR="0084434F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84434F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D02" w14:textId="77777777" w:rsidR="0084434F" w:rsidRPr="008568CA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121E5A6" w14:textId="6DE5338C" w:rsidR="008E745E" w:rsidRPr="008568CA" w:rsidRDefault="008E745E" w:rsidP="0084434F">
      <w:p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для проведения конвертации</w:t>
      </w:r>
      <w:r w:rsidR="0064650D" w:rsidRPr="008568CA">
        <w:rPr>
          <w:rFonts w:ascii="Tahoma" w:eastAsia="Times New Roman" w:hAnsi="Tahoma" w:cs="Tahoma"/>
          <w:lang w:eastAsia="ru-RU"/>
        </w:rPr>
        <w:t>*</w:t>
      </w:r>
      <w:r w:rsidRPr="008568CA">
        <w:rPr>
          <w:rFonts w:ascii="Tahoma" w:eastAsia="Times New Roman" w:hAnsi="Tahoma" w:cs="Tahoma"/>
          <w:lang w:eastAsia="ru-RU"/>
        </w:rPr>
        <w:t xml:space="preserve"> в них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78366D" w:rsidRPr="008568CA" w14:paraId="25B36DA5" w14:textId="77777777" w:rsidTr="0078366D">
        <w:trPr>
          <w:trHeight w:hRule="exact" w:val="72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898" w14:textId="77777777" w:rsidR="0078366D" w:rsidRPr="008568CA" w:rsidRDefault="0078366D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(до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84" w14:textId="77777777" w:rsidR="0078366D" w:rsidRPr="008568CA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8366D" w:rsidRPr="008568CA" w14:paraId="4FECEF84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46D" w14:textId="6C1D4FE0" w:rsidR="0078366D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78366D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ценных бумаг/ISIN код - для иностранных эмитентов</w:t>
            </w:r>
            <w:r w:rsidR="0078366D" w:rsidRPr="008568CA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05B" w14:textId="77777777" w:rsidR="0078366D" w:rsidRPr="008568CA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2E3453" w:rsidRPr="008568CA" w14:paraId="0DEF04CF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DC8" w14:textId="3E1A7EDC" w:rsidR="002E3453" w:rsidRPr="008568CA" w:rsidRDefault="002E3453" w:rsidP="002E345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2FC" w14:textId="77777777" w:rsidR="002E3453" w:rsidRPr="008568CA" w:rsidRDefault="002E3453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FAD698D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4AB734D1" w14:textId="77777777" w:rsidR="00612A26" w:rsidRPr="008568CA" w:rsidRDefault="00612A26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6128"/>
      </w:tblGrid>
      <w:tr w:rsidR="008E745E" w:rsidRPr="008568CA" w14:paraId="40691D26" w14:textId="77777777" w:rsidTr="001966F3">
        <w:tc>
          <w:tcPr>
            <w:tcW w:w="10206" w:type="dxa"/>
            <w:gridSpan w:val="2"/>
            <w:shd w:val="clear" w:color="auto" w:fill="auto"/>
          </w:tcPr>
          <w:p w14:paraId="717213A9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12839CB0" w14:textId="77777777" w:rsidTr="001966F3">
        <w:tc>
          <w:tcPr>
            <w:tcW w:w="4078" w:type="dxa"/>
            <w:shd w:val="clear" w:color="auto" w:fill="auto"/>
          </w:tcPr>
          <w:p w14:paraId="1B90243B" w14:textId="77777777" w:rsidR="008E745E" w:rsidRPr="008568CA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28" w:type="dxa"/>
            <w:shd w:val="clear" w:color="auto" w:fill="auto"/>
          </w:tcPr>
          <w:p w14:paraId="03CAB4B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1249A4C" w14:textId="77777777" w:rsidTr="001966F3">
        <w:tc>
          <w:tcPr>
            <w:tcW w:w="4078" w:type="dxa"/>
            <w:shd w:val="clear" w:color="auto" w:fill="auto"/>
          </w:tcPr>
          <w:p w14:paraId="5E1EB4FF" w14:textId="77777777" w:rsidR="008E745E" w:rsidRPr="008568CA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28" w:type="dxa"/>
            <w:shd w:val="clear" w:color="auto" w:fill="auto"/>
          </w:tcPr>
          <w:p w14:paraId="5B12892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C714F83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2044CC7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A022F41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4096B5D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86891A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EA75B7F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56E161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B51587A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ABC131E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C3634B9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64FD147C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5C07B7C1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F2157BB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D2F7B0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18E6F37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04D5E02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6E3DC49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7D96D30F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163F1AC7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2BADCED8" w14:textId="49B74EAA" w:rsidR="0064650D" w:rsidRPr="008568CA" w:rsidRDefault="0064650D" w:rsidP="0064650D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sz w:val="18"/>
          <w:szCs w:val="18"/>
          <w:lang w:eastAsia="ru-RU"/>
        </w:rPr>
        <w:t xml:space="preserve">*Стоимость услуг НКО АО НРД по конвертации выпуска Облигаций, указанного в настоящем Уведомлении, определяется в соответствии с </w:t>
      </w:r>
      <w:r w:rsidR="00FF3FF6" w:rsidRPr="008568CA">
        <w:rPr>
          <w:rFonts w:ascii="Tahoma" w:eastAsia="Times New Roman" w:hAnsi="Tahoma" w:cs="Tahoma"/>
          <w:sz w:val="18"/>
          <w:szCs w:val="18"/>
          <w:lang w:eastAsia="ru-RU"/>
        </w:rPr>
        <w:t>Т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арифами НРД</w:t>
      </w:r>
    </w:p>
    <w:p w14:paraId="24403C7D" w14:textId="270BDDD0" w:rsidR="00DC3BD9" w:rsidRPr="008568CA" w:rsidRDefault="00E071D8" w:rsidP="0064650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C3BD9" w:rsidRPr="008568CA">
          <w:rPr>
            <w:rFonts w:ascii="Tahoma" w:eastAsia="Times New Roman" w:hAnsi="Tahoma" w:cs="Tahoma"/>
            <w:b/>
            <w:u w:val="single"/>
            <w:lang w:eastAsia="ru-RU"/>
          </w:rPr>
          <w:t>Форма Z</w:t>
        </w:r>
      </w:hyperlink>
      <w:r w:rsidR="00DC3BD9" w:rsidRPr="008568CA">
        <w:rPr>
          <w:rFonts w:ascii="Tahoma" w:eastAsia="Times New Roman" w:hAnsi="Tahoma" w:cs="Tahoma"/>
          <w:b/>
          <w:u w:val="single"/>
          <w:lang w:eastAsia="ru-RU"/>
        </w:rPr>
        <w:t>3</w:t>
      </w:r>
      <w:r w:rsidR="00DC3BD9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D74B31" w:rsidRPr="008568CA" w14:paraId="5C6DEE04" w14:textId="77777777" w:rsidTr="00D74B31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5D4A05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8ED8E03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2AC868AA" w14:textId="77777777" w:rsidTr="00D74B31">
        <w:tc>
          <w:tcPr>
            <w:tcW w:w="1985" w:type="dxa"/>
            <w:shd w:val="clear" w:color="auto" w:fill="auto"/>
          </w:tcPr>
          <w:p w14:paraId="005102FF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EECA78F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17E4F84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614E600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564135A" w14:textId="77777777" w:rsidR="00DC3BD9" w:rsidRPr="008568CA" w:rsidRDefault="00DC3BD9" w:rsidP="00DC3BD9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4B475C7B" w14:textId="77777777" w:rsidR="00DC3BD9" w:rsidRPr="008568CA" w:rsidRDefault="00DC3BD9" w:rsidP="00DC3BD9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0BB3AD09" w14:textId="77777777" w:rsidR="008E745E" w:rsidRPr="008568CA" w:rsidRDefault="008E745E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701D74A" w14:textId="526A1FA7" w:rsidR="008E745E" w:rsidRPr="008568CA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редоставлении Списка</w:t>
      </w:r>
      <w:r w:rsidR="004B1296" w:rsidRPr="008568CA">
        <w:rPr>
          <w:rFonts w:ascii="Tahoma" w:eastAsia="Times New Roman" w:hAnsi="Tahoma" w:cs="Tahoma"/>
          <w:b/>
          <w:lang w:eastAsia="ru-RU"/>
        </w:rPr>
        <w:t xml:space="preserve"> для выплат</w:t>
      </w:r>
    </w:p>
    <w:p w14:paraId="6CACDB04" w14:textId="77777777" w:rsidR="008E745E" w:rsidRPr="008568CA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</w:p>
    <w:p w14:paraId="3E5B1DF1" w14:textId="5484F6B5" w:rsidR="008E745E" w:rsidRPr="008568CA" w:rsidRDefault="00D62BFF" w:rsidP="00D62BFF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</w:t>
      </w:r>
      <w:r w:rsidR="008E745E" w:rsidRPr="008568CA">
        <w:rPr>
          <w:rFonts w:ascii="Tahoma" w:eastAsia="Times New Roman" w:hAnsi="Tahoma" w:cs="Tahoma"/>
          <w:lang w:eastAsia="ru-RU"/>
        </w:rPr>
        <w:t xml:space="preserve"> предоставить </w:t>
      </w:r>
      <w:r w:rsidR="005963DC" w:rsidRPr="008568CA">
        <w:rPr>
          <w:rFonts w:ascii="Tahoma" w:eastAsia="Times New Roman" w:hAnsi="Tahoma" w:cs="Tahoma"/>
          <w:lang w:eastAsia="ru-RU"/>
        </w:rPr>
        <w:t>список лиц, имеющих право на получение выплат по облигациям с обязательным централизованным хранением в НРД, зарегистрированным до 01.01.2012</w:t>
      </w:r>
      <w:r w:rsidR="00557CBB" w:rsidRPr="008568CA">
        <w:rPr>
          <w:rFonts w:ascii="Tahoma" w:eastAsia="Times New Roman" w:hAnsi="Tahoma" w:cs="Tahoma"/>
          <w:lang w:eastAsia="ru-RU"/>
        </w:rPr>
        <w:t>,</w:t>
      </w:r>
      <w:r w:rsidR="008E745E" w:rsidRPr="008568CA">
        <w:rPr>
          <w:rFonts w:ascii="Tahoma" w:eastAsia="Times New Roman" w:hAnsi="Tahoma" w:cs="Tahoma"/>
          <w:lang w:eastAsia="ru-RU"/>
        </w:rPr>
        <w:t xml:space="preserve"> в соответствии со следующим указани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D74B31" w:rsidRPr="008568CA" w14:paraId="508F79E3" w14:textId="77777777" w:rsidTr="00D74B31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932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7" w:hanging="1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A6B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12732A91" w14:textId="77777777" w:rsidTr="00D62BFF">
        <w:trPr>
          <w:trHeight w:val="10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A17" w14:textId="1DA6CD5A" w:rsidR="00D62BFF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D62BFF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Облигаций/ </w:t>
            </w:r>
            <w:r w:rsidR="00D62BFF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D62BFF" w:rsidRPr="008568CA">
              <w:rPr>
                <w:rFonts w:ascii="Tahoma" w:eastAsia="Times New Roman" w:hAnsi="Tahoma" w:cs="Tahoma"/>
                <w:lang w:eastAsia="ru-RU"/>
              </w:rPr>
              <w:t xml:space="preserve"> код – для иностранных эмит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8EA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5E35B6B9" w14:textId="77777777" w:rsidTr="00D62BF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32E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8FD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7FBE793C" w14:textId="77777777" w:rsidTr="00D62BFF">
        <w:trPr>
          <w:trHeight w:val="46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B7F0" w14:textId="08AAD7C1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рганизация (Эмитент и/или Платежный агент), в адрес которой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F22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335AEA" wp14:editId="69339E3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33F4" id="Прямоугольник 20" o:spid="_x0000_s1026" style="position:absolute;margin-left:6.55pt;margin-top:2.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8568CA" w14:paraId="35EFB882" w14:textId="77777777" w:rsidTr="00D62BFF">
        <w:trPr>
          <w:trHeight w:val="46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37D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371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48C02C" wp14:editId="0E015A4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FB8F" id="Прямоугольник 19" o:spid="_x0000_s1026" style="position:absolute;margin-left:6.5pt;margin-top:2.3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AJnaNd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  <w:tr w:rsidR="00D62BFF" w:rsidRPr="008568CA" w14:paraId="4979D25F" w14:textId="77777777" w:rsidTr="00D62BFF">
        <w:trPr>
          <w:cantSplit/>
          <w:trHeight w:val="1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A1" w14:textId="2965C562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Адрес Эмитента, по которому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а также контактные лица, телефоны, e-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C50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  <w:tr w:rsidR="00D62BFF" w:rsidRPr="008568CA" w14:paraId="0AEAC747" w14:textId="77777777" w:rsidTr="00030049">
        <w:trPr>
          <w:cantSplit/>
          <w:trHeight w:val="12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345" w14:textId="2E41C1A1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Адрес Платежного агента, по которому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а также контактные лица, телефоны, e-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953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2E1F71D4" w14:textId="77777777" w:rsidTr="00030049">
        <w:trPr>
          <w:cantSplit/>
          <w:trHeight w:val="81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543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рганизация (Эмитент или Платежный агент) которой должны быть направлены поступившие в НРД документы, предоставляющие право на частичное или полное освобождение от уплаты в Российской Федерации налогов с доходов по Облигац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D91" w14:textId="77777777" w:rsidR="00D62BFF" w:rsidRPr="008568CA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F17790" wp14:editId="1E84AF5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D199" id="Прямоугольник 18" o:spid="_x0000_s1026" style="position:absolute;margin-left:8.3pt;margin-top:2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8568CA" w14:paraId="7824EF8B" w14:textId="77777777" w:rsidTr="00030049">
        <w:trPr>
          <w:cantSplit/>
          <w:trHeight w:val="814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6CE" w14:textId="77777777" w:rsidR="00D62BFF" w:rsidRPr="008568CA" w:rsidRDefault="00D62BFF" w:rsidP="008E745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692" w14:textId="77777777" w:rsidR="00D62BFF" w:rsidRPr="008568CA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48A41B" wp14:editId="74CC7C6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445</wp:posOffset>
                      </wp:positionV>
                      <wp:extent cx="114300" cy="114300"/>
                      <wp:effectExtent l="0" t="0" r="1905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6DA7B" id="Прямоугольник 17" o:spid="_x0000_s1026" style="position:absolute;margin-left:9.25pt;margin-top:-.3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  <w:tr w:rsidR="00030049" w:rsidRPr="008568CA" w14:paraId="6D9E4FFA" w14:textId="77777777" w:rsidTr="00030049">
        <w:trPr>
          <w:cantSplit/>
          <w:trHeight w:val="8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9FF" w14:textId="6D6F1EEE" w:rsidR="00030049" w:rsidRPr="008568CA" w:rsidRDefault="00030049" w:rsidP="00C945E8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00C" w14:textId="77777777" w:rsidR="00030049" w:rsidRPr="008568CA" w:rsidRDefault="00030049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3C06A5E7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661752E0" w14:textId="77777777" w:rsidR="008E745E" w:rsidRPr="00030049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046"/>
      </w:tblGrid>
      <w:tr w:rsidR="008E745E" w:rsidRPr="008568CA" w14:paraId="70FA3F1E" w14:textId="77777777" w:rsidTr="00D62BFF">
        <w:trPr>
          <w:trHeight w:val="302"/>
        </w:trPr>
        <w:tc>
          <w:tcPr>
            <w:tcW w:w="10206" w:type="dxa"/>
            <w:gridSpan w:val="2"/>
            <w:shd w:val="clear" w:color="auto" w:fill="auto"/>
          </w:tcPr>
          <w:p w14:paraId="27D351EA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732E17EC" w14:textId="77777777" w:rsidTr="00D62BFF">
        <w:trPr>
          <w:trHeight w:val="210"/>
        </w:trPr>
        <w:tc>
          <w:tcPr>
            <w:tcW w:w="4160" w:type="dxa"/>
            <w:shd w:val="clear" w:color="auto" w:fill="auto"/>
          </w:tcPr>
          <w:p w14:paraId="4B545C2E" w14:textId="77777777" w:rsidR="008E745E" w:rsidRPr="008568CA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6" w:type="dxa"/>
            <w:shd w:val="clear" w:color="auto" w:fill="auto"/>
          </w:tcPr>
          <w:p w14:paraId="7E613B55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F32ED1E" w14:textId="77777777" w:rsidTr="00D62BFF">
        <w:tc>
          <w:tcPr>
            <w:tcW w:w="4160" w:type="dxa"/>
            <w:shd w:val="clear" w:color="auto" w:fill="auto"/>
          </w:tcPr>
          <w:p w14:paraId="4A58B63D" w14:textId="77777777" w:rsidR="008E745E" w:rsidRPr="008568CA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6" w:type="dxa"/>
            <w:shd w:val="clear" w:color="auto" w:fill="auto"/>
          </w:tcPr>
          <w:p w14:paraId="4854259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3FBF7AE1" w14:textId="77777777" w:rsidR="00E50C0B" w:rsidRPr="008568CA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  <w:hyperlink w:anchor="Z1" w:history="1">
        <w:r w:rsidR="00E50C0B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t>4</w:t>
      </w:r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E50C0B" w:rsidRPr="008568CA" w14:paraId="52EB5507" w14:textId="77777777" w:rsidTr="00817C13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2FD9E18E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4AED9EE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176347A0" w14:textId="77777777" w:rsidTr="00817C13">
        <w:tc>
          <w:tcPr>
            <w:tcW w:w="1985" w:type="dxa"/>
            <w:shd w:val="clear" w:color="auto" w:fill="auto"/>
          </w:tcPr>
          <w:p w14:paraId="2929D805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550EF90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D03468C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11B63D88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56BF87F6" w14:textId="77777777" w:rsidR="00E50C0B" w:rsidRPr="008568CA" w:rsidRDefault="00E50C0B" w:rsidP="00E50C0B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CCFC31C" w14:textId="77777777" w:rsidR="00E50C0B" w:rsidRPr="008568CA" w:rsidRDefault="00E50C0B" w:rsidP="00E50C0B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97CBB60" w14:textId="77777777" w:rsidR="00E50C0B" w:rsidRPr="008568CA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612D202C" w14:textId="77777777" w:rsidR="00E50C0B" w:rsidRPr="008568CA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огашении Облигаций</w:t>
      </w:r>
    </w:p>
    <w:p w14:paraId="1B383112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3491"/>
        <w:gridCol w:w="1502"/>
      </w:tblGrid>
      <w:tr w:rsidR="00E50C0B" w:rsidRPr="008568CA" w14:paraId="206A1147" w14:textId="77777777" w:rsidTr="00817C13">
        <w:tc>
          <w:tcPr>
            <w:tcW w:w="2500" w:type="pct"/>
          </w:tcPr>
          <w:p w14:paraId="55BF4765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500" w:type="pct"/>
            <w:gridSpan w:val="2"/>
          </w:tcPr>
          <w:p w14:paraId="2622CEF3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6343642" w14:textId="77777777" w:rsidTr="00817C13">
        <w:tc>
          <w:tcPr>
            <w:tcW w:w="2500" w:type="pct"/>
          </w:tcPr>
          <w:p w14:paraId="202591D5" w14:textId="006C2F43" w:rsidR="00E50C0B" w:rsidRPr="008568CA" w:rsidRDefault="0052684F" w:rsidP="00B62411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</w:t>
            </w:r>
            <w:r w:rsidR="00B62411" w:rsidRPr="008568CA">
              <w:rPr>
                <w:rFonts w:ascii="Tahoma" w:eastAsia="Times New Roman" w:hAnsi="Tahoma" w:cs="Tahoma"/>
                <w:lang w:eastAsia="ru-RU"/>
              </w:rPr>
              <w:t>Облигаций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>/ ISIN код – для иностранных эмитентов</w:t>
            </w:r>
          </w:p>
        </w:tc>
        <w:tc>
          <w:tcPr>
            <w:tcW w:w="2500" w:type="pct"/>
            <w:gridSpan w:val="2"/>
          </w:tcPr>
          <w:p w14:paraId="5C586554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96D62F3" w14:textId="77777777" w:rsidTr="00817C13">
        <w:trPr>
          <w:trHeight w:val="471"/>
        </w:trPr>
        <w:tc>
          <w:tcPr>
            <w:tcW w:w="2500" w:type="pct"/>
          </w:tcPr>
          <w:p w14:paraId="5C126DA6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2500" w:type="pct"/>
            <w:gridSpan w:val="2"/>
          </w:tcPr>
          <w:p w14:paraId="4A0553D1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5DE8A539" w14:textId="77777777" w:rsidTr="00817C13">
        <w:trPr>
          <w:trHeight w:val="402"/>
        </w:trPr>
        <w:tc>
          <w:tcPr>
            <w:tcW w:w="2500" w:type="pct"/>
            <w:vMerge w:val="restart"/>
          </w:tcPr>
          <w:p w14:paraId="0479DEF2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ид погашения</w:t>
            </w:r>
          </w:p>
        </w:tc>
        <w:tc>
          <w:tcPr>
            <w:tcW w:w="2500" w:type="pct"/>
            <w:gridSpan w:val="2"/>
          </w:tcPr>
          <w:p w14:paraId="526A9526" w14:textId="77777777" w:rsidR="00E50C0B" w:rsidRPr="008568CA" w:rsidRDefault="00E50C0B" w:rsidP="00C93070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CE0231" wp14:editId="7136EC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0" t="0" r="1905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F179" id="Прямоугольник 16" o:spid="_x0000_s1026" style="position:absolute;margin-left:-.8pt;margin-top:5.7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огашение</w:t>
            </w:r>
            <w:r w:rsidR="00C93070" w:rsidRPr="008568CA">
              <w:rPr>
                <w:rFonts w:ascii="Tahoma" w:eastAsia="Times New Roman" w:hAnsi="Tahoma" w:cs="Tahoma"/>
                <w:lang w:eastAsia="ru-RU"/>
              </w:rPr>
              <w:t xml:space="preserve"> (в том числе последней части номинальной стоимости)</w:t>
            </w:r>
          </w:p>
        </w:tc>
      </w:tr>
      <w:tr w:rsidR="00E50C0B" w:rsidRPr="008568CA" w14:paraId="34157EC0" w14:textId="77777777" w:rsidTr="00817C13">
        <w:trPr>
          <w:trHeight w:val="402"/>
        </w:trPr>
        <w:tc>
          <w:tcPr>
            <w:tcW w:w="2500" w:type="pct"/>
            <w:vMerge/>
          </w:tcPr>
          <w:p w14:paraId="4117746B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3BD9F840" w14:textId="77777777" w:rsidR="00E50C0B" w:rsidRPr="008568CA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11C337" wp14:editId="3B7AF3EA">
                      <wp:simplePos x="0" y="0"/>
                      <wp:positionH relativeFrom="column">
                        <wp:posOffset>-883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0CD0" id="Прямоугольник 14" o:spid="_x0000_s1026" style="position:absolute;margin-left:-.7pt;margin-top:4.9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sf3Lzd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w:t>частичное погашение</w:t>
            </w:r>
          </w:p>
        </w:tc>
      </w:tr>
      <w:tr w:rsidR="00E50C0B" w:rsidRPr="008568CA" w14:paraId="7884A511" w14:textId="77777777" w:rsidTr="00817C13">
        <w:trPr>
          <w:trHeight w:val="393"/>
        </w:trPr>
        <w:tc>
          <w:tcPr>
            <w:tcW w:w="2500" w:type="pct"/>
            <w:vMerge/>
          </w:tcPr>
          <w:p w14:paraId="37AC5AE0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A271605" w14:textId="77777777" w:rsidR="00E50C0B" w:rsidRPr="008568CA" w:rsidRDefault="00E50C0B" w:rsidP="00817C13">
            <w:pPr>
              <w:spacing w:after="0" w:line="240" w:lineRule="auto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EC372A" wp14:editId="5F0D3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888</wp:posOffset>
                      </wp:positionV>
                      <wp:extent cx="114300" cy="1143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8D7D0" id="Прямоугольник 24" o:spid="_x0000_s1026" style="position:absolute;margin-left:-.5pt;margin-top:1.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досрочное погашение</w:t>
            </w:r>
          </w:p>
        </w:tc>
      </w:tr>
      <w:tr w:rsidR="00E50C0B" w:rsidRPr="008568CA" w14:paraId="7516660B" w14:textId="77777777" w:rsidTr="00817C13">
        <w:trPr>
          <w:trHeight w:val="513"/>
        </w:trPr>
        <w:tc>
          <w:tcPr>
            <w:tcW w:w="2500" w:type="pct"/>
            <w:vMerge/>
          </w:tcPr>
          <w:p w14:paraId="13BD628F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37AB248" w14:textId="77777777" w:rsidR="00E50C0B" w:rsidRPr="008568CA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834391" wp14:editId="5BC3DB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CB7D4" id="Прямоугольник 13" o:spid="_x0000_s1026" style="position:absolute;margin-left:-.65pt;margin-top:9.9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осрочное погашение по усмотрению Эмитента приобретенных им Облигаций </w:t>
            </w:r>
          </w:p>
        </w:tc>
      </w:tr>
      <w:tr w:rsidR="00E50C0B" w:rsidRPr="008568CA" w14:paraId="6C6C6A9D" w14:textId="77777777" w:rsidTr="00817C13">
        <w:tc>
          <w:tcPr>
            <w:tcW w:w="2500" w:type="pct"/>
          </w:tcPr>
          <w:p w14:paraId="7755B7CB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выплаты/погашения/досрочного погашения</w:t>
            </w:r>
          </w:p>
        </w:tc>
        <w:tc>
          <w:tcPr>
            <w:tcW w:w="2500" w:type="pct"/>
            <w:gridSpan w:val="2"/>
          </w:tcPr>
          <w:p w14:paraId="2E78D411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79206B2" w14:textId="77777777" w:rsidTr="00817C13">
        <w:tc>
          <w:tcPr>
            <w:tcW w:w="2500" w:type="pct"/>
          </w:tcPr>
          <w:p w14:paraId="1642EC18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Сумма выплаты на одну Облигацию</w:t>
            </w:r>
          </w:p>
          <w:p w14:paraId="20680D4B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</w:p>
        </w:tc>
        <w:tc>
          <w:tcPr>
            <w:tcW w:w="2500" w:type="pct"/>
            <w:gridSpan w:val="2"/>
          </w:tcPr>
          <w:p w14:paraId="52D2AF0A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2D608EF" w14:textId="77777777" w:rsidTr="00817C13">
        <w:tc>
          <w:tcPr>
            <w:tcW w:w="2500" w:type="pct"/>
          </w:tcPr>
          <w:p w14:paraId="3817C25E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Сумма выплат по выпуску Облигаций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  <w:r w:rsidRPr="008568CA" w:rsidDel="00C1164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288529D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9E39E6A" w14:textId="77777777" w:rsidTr="00817C13">
        <w:trPr>
          <w:trHeight w:val="393"/>
        </w:trPr>
        <w:tc>
          <w:tcPr>
            <w:tcW w:w="2500" w:type="pct"/>
          </w:tcPr>
          <w:p w14:paraId="28217FA3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на одну Облигацию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282A4D48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2320584E" w14:textId="77777777" w:rsidTr="00817C13">
        <w:trPr>
          <w:trHeight w:val="393"/>
        </w:trPr>
        <w:tc>
          <w:tcPr>
            <w:tcW w:w="2500" w:type="pct"/>
          </w:tcPr>
          <w:p w14:paraId="2C4151DA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по выпуску Облигаций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60EDF016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81ED7C5" w14:textId="77777777" w:rsidTr="00817C13">
        <w:trPr>
          <w:trHeight w:val="276"/>
        </w:trPr>
        <w:tc>
          <w:tcPr>
            <w:tcW w:w="2500" w:type="pct"/>
            <w:vMerge w:val="restart"/>
          </w:tcPr>
          <w:p w14:paraId="2AE879C9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оличество Облигаций на дату погашения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штуках)</w:t>
            </w:r>
          </w:p>
        </w:tc>
        <w:tc>
          <w:tcPr>
            <w:tcW w:w="1748" w:type="pct"/>
          </w:tcPr>
          <w:p w14:paraId="3394D881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 эмиссионном счете</w:t>
            </w:r>
          </w:p>
        </w:tc>
        <w:tc>
          <w:tcPr>
            <w:tcW w:w="752" w:type="pct"/>
          </w:tcPr>
          <w:p w14:paraId="7042A773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13D316B6" w14:textId="77777777" w:rsidTr="00817C13">
        <w:trPr>
          <w:trHeight w:val="275"/>
        </w:trPr>
        <w:tc>
          <w:tcPr>
            <w:tcW w:w="2500" w:type="pct"/>
            <w:vMerge/>
          </w:tcPr>
          <w:p w14:paraId="6248771B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48" w:type="pct"/>
          </w:tcPr>
          <w:p w14:paraId="110E3F26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 казначейском счете депо</w:t>
            </w:r>
          </w:p>
        </w:tc>
        <w:tc>
          <w:tcPr>
            <w:tcW w:w="752" w:type="pct"/>
          </w:tcPr>
          <w:p w14:paraId="6A993D57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8D2759A" w14:textId="77777777" w:rsidTr="00817C13">
        <w:trPr>
          <w:trHeight w:val="344"/>
        </w:trPr>
        <w:tc>
          <w:tcPr>
            <w:tcW w:w="2500" w:type="pct"/>
          </w:tcPr>
          <w:p w14:paraId="241B115F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римечания</w:t>
            </w:r>
          </w:p>
        </w:tc>
        <w:tc>
          <w:tcPr>
            <w:tcW w:w="2500" w:type="pct"/>
            <w:gridSpan w:val="2"/>
          </w:tcPr>
          <w:p w14:paraId="3D762767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50DF" w:rsidRPr="008568CA" w14:paraId="4D2AC1E5" w14:textId="77777777" w:rsidTr="00817C13">
        <w:trPr>
          <w:trHeight w:val="344"/>
        </w:trPr>
        <w:tc>
          <w:tcPr>
            <w:tcW w:w="2500" w:type="pct"/>
          </w:tcPr>
          <w:p w14:paraId="1AE5E4B3" w14:textId="7C5D4871" w:rsidR="006750DF" w:rsidRPr="008568CA" w:rsidRDefault="006750DF" w:rsidP="00C5177B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500" w:type="pct"/>
            <w:gridSpan w:val="2"/>
          </w:tcPr>
          <w:p w14:paraId="00836E4A" w14:textId="77777777" w:rsidR="006750DF" w:rsidRPr="008568CA" w:rsidRDefault="006750DF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CF69752" w14:textId="77777777" w:rsidR="00E50C0B" w:rsidRPr="008568CA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417AEB39" w14:textId="77777777" w:rsidR="00C93070" w:rsidRPr="008568CA" w:rsidRDefault="00C93070" w:rsidP="00D51D33">
      <w:pPr>
        <w:spacing w:after="0" w:line="240" w:lineRule="auto"/>
        <w:ind w:left="142" w:right="141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одтверждает выполнение всех обязательств, предусмотренных Эмиссионными документами, в отношении соответствующего вида погашения.</w:t>
      </w:r>
    </w:p>
    <w:p w14:paraId="239EC26D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608"/>
      </w:tblGrid>
      <w:tr w:rsidR="00E50C0B" w:rsidRPr="008568CA" w14:paraId="2F2E3D70" w14:textId="77777777" w:rsidTr="00D51D33">
        <w:tc>
          <w:tcPr>
            <w:tcW w:w="9923" w:type="dxa"/>
            <w:gridSpan w:val="2"/>
            <w:shd w:val="clear" w:color="auto" w:fill="auto"/>
          </w:tcPr>
          <w:p w14:paraId="1C958579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Информация о получении электронного документа</w:t>
            </w:r>
          </w:p>
        </w:tc>
      </w:tr>
      <w:tr w:rsidR="00E50C0B" w:rsidRPr="008568CA" w14:paraId="261BE205" w14:textId="77777777" w:rsidTr="00D51D33">
        <w:tc>
          <w:tcPr>
            <w:tcW w:w="3315" w:type="dxa"/>
            <w:shd w:val="clear" w:color="auto" w:fill="auto"/>
          </w:tcPr>
          <w:p w14:paraId="1BF7BA4C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08" w:type="dxa"/>
            <w:shd w:val="clear" w:color="auto" w:fill="auto"/>
          </w:tcPr>
          <w:p w14:paraId="09B2A977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C1C6881" w14:textId="77777777" w:rsidTr="00D51D33">
        <w:tc>
          <w:tcPr>
            <w:tcW w:w="3315" w:type="dxa"/>
            <w:shd w:val="clear" w:color="auto" w:fill="auto"/>
          </w:tcPr>
          <w:p w14:paraId="16BA9E9A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08" w:type="dxa"/>
            <w:shd w:val="clear" w:color="auto" w:fill="auto"/>
          </w:tcPr>
          <w:p w14:paraId="10634A0C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8E1F4E7" w14:textId="77777777" w:rsidR="00D51D33" w:rsidRPr="008568CA" w:rsidRDefault="00D51D33" w:rsidP="00E50C0B">
      <w:pPr>
        <w:spacing w:after="0" w:line="240" w:lineRule="auto"/>
        <w:rPr>
          <w:rFonts w:ascii="Tahoma" w:hAnsi="Tahoma" w:cs="Tahoma"/>
        </w:rPr>
      </w:pPr>
    </w:p>
    <w:p w14:paraId="0F7D2C2B" w14:textId="77777777" w:rsidR="00D51D33" w:rsidRPr="008568CA" w:rsidRDefault="00D51D33">
      <w:pPr>
        <w:rPr>
          <w:rFonts w:ascii="Tahoma" w:hAnsi="Tahoma" w:cs="Tahoma"/>
        </w:rPr>
      </w:pPr>
      <w:r w:rsidRPr="008568CA">
        <w:rPr>
          <w:rFonts w:ascii="Tahoma" w:hAnsi="Tahoma" w:cs="Tahoma"/>
        </w:rPr>
        <w:br w:type="page"/>
      </w:r>
    </w:p>
    <w:p w14:paraId="501436FA" w14:textId="77777777" w:rsidR="00E50C0B" w:rsidRPr="008568CA" w:rsidRDefault="00E50C0B" w:rsidP="00E50C0B">
      <w:pPr>
        <w:spacing w:after="0" w:line="240" w:lineRule="auto"/>
        <w:rPr>
          <w:rFonts w:ascii="Tahoma" w:hAnsi="Tahoma" w:cs="Tahoma"/>
        </w:rPr>
      </w:pPr>
    </w:p>
    <w:p w14:paraId="328DE7FE" w14:textId="77777777" w:rsidR="00C93070" w:rsidRPr="008568CA" w:rsidRDefault="00C93070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p w14:paraId="5713E44C" w14:textId="77777777" w:rsidR="00D62BFF" w:rsidRPr="008568CA" w:rsidRDefault="00E071D8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62BFF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D62BFF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D62BFF" w:rsidRPr="008568CA">
        <w:rPr>
          <w:rFonts w:ascii="Tahoma" w:eastAsia="Times New Roman" w:hAnsi="Tahoma" w:cs="Tahoma"/>
          <w:b/>
          <w:u w:val="single"/>
          <w:lang w:eastAsia="ru-RU"/>
        </w:rPr>
        <w:t>5</w:t>
      </w:r>
      <w:r w:rsidR="00D62BFF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A1350E" w:rsidRPr="008568CA" w14:paraId="5A56C0CA" w14:textId="77777777" w:rsidTr="00961044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312A0ADB" w14:textId="77777777" w:rsidR="00A1350E" w:rsidRPr="008568CA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4EF45D5" w14:textId="77777777" w:rsidR="00A1350E" w:rsidRPr="008568CA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8568CA" w14:paraId="34E2A7AF" w14:textId="77777777" w:rsidTr="00961044">
        <w:tc>
          <w:tcPr>
            <w:tcW w:w="1985" w:type="dxa"/>
            <w:shd w:val="clear" w:color="auto" w:fill="auto"/>
          </w:tcPr>
          <w:p w14:paraId="4D2ED90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1947CA1E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722190B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0CB91EE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647A768" w14:textId="77777777" w:rsidR="00D62BFF" w:rsidRPr="008568CA" w:rsidRDefault="00D62BFF" w:rsidP="00D62BF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5EE41E2" w14:textId="77777777" w:rsidR="00D62BFF" w:rsidRPr="008568CA" w:rsidRDefault="00D62BFF" w:rsidP="00D62BF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06253BF" w14:textId="77777777" w:rsidR="008E745E" w:rsidRPr="008568CA" w:rsidRDefault="008E745E" w:rsidP="00D62BFF">
      <w:pPr>
        <w:spacing w:after="0" w:line="240" w:lineRule="auto"/>
        <w:jc w:val="right"/>
        <w:rPr>
          <w:rFonts w:ascii="Tahoma" w:eastAsia="Times New Roman" w:hAnsi="Tahoma" w:cs="Tahoma"/>
          <w:b/>
          <w:snapToGrid w:val="0"/>
          <w:lang w:eastAsia="ru-RU"/>
        </w:rPr>
      </w:pPr>
    </w:p>
    <w:p w14:paraId="2733754B" w14:textId="77777777" w:rsidR="008E745E" w:rsidRPr="008568CA" w:rsidRDefault="003023F0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snapToGrid w:val="0"/>
          <w:lang w:eastAsia="ru-RU"/>
        </w:rPr>
        <w:t>Заявление</w:t>
      </w:r>
      <w:r w:rsidR="008E745E" w:rsidRPr="008568CA">
        <w:rPr>
          <w:rFonts w:ascii="Tahoma" w:eastAsia="Times New Roman" w:hAnsi="Tahoma" w:cs="Tahoma"/>
          <w:b/>
          <w:snapToGrid w:val="0"/>
          <w:lang w:eastAsia="ru-RU"/>
        </w:rPr>
        <w:t xml:space="preserve"> о </w:t>
      </w:r>
      <w:r w:rsidR="004C765F" w:rsidRPr="008568CA">
        <w:rPr>
          <w:rFonts w:ascii="Tahoma" w:eastAsia="Times New Roman" w:hAnsi="Tahoma" w:cs="Tahoma"/>
          <w:b/>
          <w:snapToGrid w:val="0"/>
          <w:lang w:eastAsia="ru-RU"/>
        </w:rPr>
        <w:t>возврате</w:t>
      </w:r>
      <w:r w:rsidR="008E745E" w:rsidRPr="008568CA">
        <w:rPr>
          <w:rFonts w:ascii="Tahoma" w:eastAsia="Times New Roman" w:hAnsi="Tahoma" w:cs="Tahoma"/>
          <w:b/>
          <w:snapToGrid w:val="0"/>
          <w:lang w:eastAsia="ru-RU"/>
        </w:rPr>
        <w:t xml:space="preserve"> Сертификата</w:t>
      </w:r>
    </w:p>
    <w:p w14:paraId="7C278CD8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14532911" w14:textId="77777777" w:rsidR="008E745E" w:rsidRPr="008568CA" w:rsidRDefault="008E745E" w:rsidP="00D62B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росит </w:t>
      </w:r>
      <w:r w:rsidR="004C765F" w:rsidRPr="008568CA">
        <w:rPr>
          <w:rFonts w:ascii="Tahoma" w:eastAsia="Times New Roman" w:hAnsi="Tahoma" w:cs="Tahoma"/>
          <w:lang w:eastAsia="ru-RU"/>
        </w:rPr>
        <w:t>вернуть</w:t>
      </w:r>
      <w:r w:rsidRPr="008568CA">
        <w:rPr>
          <w:rFonts w:ascii="Tahoma" w:eastAsia="Times New Roman" w:hAnsi="Tahoma" w:cs="Tahoma"/>
          <w:lang w:eastAsia="ru-RU"/>
        </w:rPr>
        <w:t xml:space="preserve"> Сертификат </w:t>
      </w:r>
      <w:r w:rsidR="00D62BFF" w:rsidRPr="008568CA">
        <w:rPr>
          <w:rFonts w:ascii="Tahoma" w:eastAsia="Times New Roman" w:hAnsi="Tahoma" w:cs="Tahoma"/>
          <w:lang w:eastAsia="ru-RU"/>
        </w:rPr>
        <w:t>выпуска</w:t>
      </w:r>
      <w:r w:rsidRPr="008568CA">
        <w:rPr>
          <w:rFonts w:ascii="Tahoma" w:eastAsia="Times New Roman" w:hAnsi="Tahoma" w:cs="Tahoma"/>
          <w:lang w:eastAsia="ru-RU"/>
        </w:rPr>
        <w:t xml:space="preserve"> Облигаций:</w:t>
      </w:r>
    </w:p>
    <w:p w14:paraId="555B288C" w14:textId="77777777" w:rsidR="008E745E" w:rsidRPr="008568CA" w:rsidRDefault="008E745E" w:rsidP="008E74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11746D" w:rsidRPr="008568CA" w14:paraId="6ABCB567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59E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150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8568CA" w14:paraId="2E7B5496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B39" w14:textId="530FEBE1" w:rsidR="0011746D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11746D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BE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8568CA" w14:paraId="0174EAF2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81B" w14:textId="32BEFED3" w:rsidR="0011746D" w:rsidRPr="008568CA" w:rsidRDefault="004C765F" w:rsidP="00B62411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</w:t>
            </w:r>
            <w:r w:rsidR="0011746D" w:rsidRPr="008568CA">
              <w:rPr>
                <w:rFonts w:ascii="Tahoma" w:eastAsia="Times New Roman" w:hAnsi="Tahoma" w:cs="Tahoma"/>
                <w:lang w:eastAsia="ru-RU"/>
              </w:rPr>
              <w:t>редставитель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Эмитента,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уполномоченный на получение Сертификата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ФИО, </w:t>
            </w:r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лефон, e-</w:t>
            </w:r>
            <w:proofErr w:type="spellStart"/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факс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6F0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C0C82" w:rsidRPr="008568CA" w14:paraId="3B6ABE4C" w14:textId="77777777" w:rsidTr="0011746D">
        <w:trPr>
          <w:trHeight w:val="590"/>
        </w:trPr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ECCC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снование снятия Сертификата с хран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8BA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B974F4" wp14:editId="7CC855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9783</wp:posOffset>
                      </wp:positionV>
                      <wp:extent cx="114300" cy="1143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0FCC" id="Прямоугольник 10" o:spid="_x0000_s1026" style="position:absolute;margin-left:-.8pt;margin-top:7.0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огашение Облигаций</w:t>
            </w:r>
          </w:p>
        </w:tc>
      </w:tr>
      <w:tr w:rsidR="008C0C82" w:rsidRPr="008568CA" w14:paraId="36AD9D87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4493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282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8358C6" wp14:editId="45F173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AE241" id="Прямоугольник 9" o:spid="_x0000_s1026" style="position:absolute;margin-left:-.8pt;margin-top:3.6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конвертация Облигаций</w:t>
            </w:r>
          </w:p>
        </w:tc>
      </w:tr>
      <w:tr w:rsidR="008C0C82" w:rsidRPr="008568CA" w14:paraId="32E1C611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17E3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1F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F19191" wp14:editId="006A50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65A1B" id="Прямоугольник 8" o:spid="_x0000_s1026" style="position:absolute;margin-left:-.65pt;margin-top:3.4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расторжение Договора</w:t>
            </w:r>
          </w:p>
        </w:tc>
      </w:tr>
      <w:tr w:rsidR="008C0C82" w:rsidRPr="008568CA" w14:paraId="317DAEB8" w14:textId="77777777" w:rsidTr="005421DC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50CC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4B0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939D48" wp14:editId="7F0584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4C6F9" id="Прямоугольник 6" o:spid="_x0000_s1026" style="position:absolute;margin-left:-.8pt;margin-top:10.5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kE1QENwAAAAH&#10;AQAADwAAAAAAAAAAAAAAAACd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внесение изменений в Условия</w:t>
            </w:r>
          </w:p>
        </w:tc>
      </w:tr>
      <w:tr w:rsidR="008C0C82" w:rsidRPr="008568CA" w14:paraId="31FF6FBB" w14:textId="77777777" w:rsidTr="006750DF">
        <w:trPr>
          <w:trHeight w:val="799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486F6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518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A9166D" wp14:editId="1ECE07FA">
                      <wp:simplePos x="0" y="0"/>
                      <wp:positionH relativeFrom="column">
                        <wp:posOffset>-11817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A665" id="Прямоугольник 25" o:spid="_x0000_s1026" style="position:absolute;margin-left:-.95pt;margin-top:8.0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ризнание выпуска Облигаций несостоявшимся или недействительным</w:t>
            </w:r>
          </w:p>
        </w:tc>
      </w:tr>
      <w:tr w:rsidR="006750DF" w:rsidRPr="008568CA" w14:paraId="08FD67BE" w14:textId="77777777" w:rsidTr="008C0C82">
        <w:trPr>
          <w:trHeight w:val="799"/>
        </w:trPr>
        <w:tc>
          <w:tcPr>
            <w:tcW w:w="2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AF5" w14:textId="7C81A761" w:rsidR="006750DF" w:rsidRPr="008568CA" w:rsidRDefault="006750DF" w:rsidP="00C945E8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6C6" w14:textId="77777777" w:rsidR="006750DF" w:rsidRPr="008568CA" w:rsidRDefault="006750DF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F6E3612" w14:textId="77777777" w:rsidR="008E745E" w:rsidRPr="008568CA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321D21EA" w14:textId="77777777" w:rsidR="008E745E" w:rsidRPr="008568CA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118"/>
      </w:tblGrid>
      <w:tr w:rsidR="008E745E" w:rsidRPr="008568CA" w14:paraId="0D4EB264" w14:textId="77777777" w:rsidTr="00E241DA">
        <w:tc>
          <w:tcPr>
            <w:tcW w:w="10206" w:type="dxa"/>
            <w:gridSpan w:val="2"/>
            <w:shd w:val="clear" w:color="auto" w:fill="auto"/>
          </w:tcPr>
          <w:p w14:paraId="22AACB87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2745E461" w14:textId="77777777" w:rsidTr="00E241DA">
        <w:tc>
          <w:tcPr>
            <w:tcW w:w="4035" w:type="dxa"/>
            <w:shd w:val="clear" w:color="auto" w:fill="auto"/>
          </w:tcPr>
          <w:p w14:paraId="1F1E7096" w14:textId="77777777" w:rsidR="008E745E" w:rsidRPr="008568CA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71" w:type="dxa"/>
            <w:shd w:val="clear" w:color="auto" w:fill="auto"/>
          </w:tcPr>
          <w:p w14:paraId="6DD1DE31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36223E2A" w14:textId="77777777" w:rsidTr="00E241DA">
        <w:tc>
          <w:tcPr>
            <w:tcW w:w="4035" w:type="dxa"/>
            <w:shd w:val="clear" w:color="auto" w:fill="auto"/>
          </w:tcPr>
          <w:p w14:paraId="3F572A57" w14:textId="77777777" w:rsidR="008E745E" w:rsidRPr="008568CA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71" w:type="dxa"/>
            <w:shd w:val="clear" w:color="auto" w:fill="auto"/>
          </w:tcPr>
          <w:p w14:paraId="0E0021ED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AB7AC85" w14:textId="77777777" w:rsidR="00E50C0B" w:rsidRPr="008568CA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E50C0B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t>6</w:t>
      </w:r>
    </w:p>
    <w:p w14:paraId="53624D4C" w14:textId="77777777" w:rsidR="00E50C0B" w:rsidRPr="008568CA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Акт приема-передачи Сертификата</w:t>
      </w:r>
    </w:p>
    <w:p w14:paraId="7D3C346C" w14:textId="77777777" w:rsidR="00E50C0B" w:rsidRPr="008568CA" w:rsidRDefault="00E50C0B" w:rsidP="00E50C0B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№ ________________________</w:t>
      </w:r>
    </w:p>
    <w:p w14:paraId="09B40EF2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lang w:eastAsia="ru-RU"/>
        </w:rPr>
      </w:pPr>
    </w:p>
    <w:p w14:paraId="5BAE0931" w14:textId="77777777" w:rsidR="00E50C0B" w:rsidRPr="008568CA" w:rsidRDefault="00E50C0B" w:rsidP="00E50C0B">
      <w:pPr>
        <w:spacing w:after="0" w:line="240" w:lineRule="auto"/>
        <w:ind w:hanging="142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г. Москва</w:t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  <w:t>«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 20___ г.</w:t>
      </w:r>
    </w:p>
    <w:p w14:paraId="3EA38E3E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2394BA84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u w:val="single"/>
          <w:lang w:eastAsia="ru-RU"/>
        </w:rPr>
        <w:t>_____</w:t>
      </w:r>
      <w:r w:rsidRPr="008568CA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8568CA">
        <w:rPr>
          <w:rFonts w:ascii="Tahoma" w:eastAsia="Times New Roman" w:hAnsi="Tahoma" w:cs="Tahoma"/>
          <w:u w:val="single"/>
          <w:lang w:eastAsia="ru-RU"/>
        </w:rPr>
        <w:t>_</w:t>
      </w:r>
      <w:r w:rsidRPr="008568CA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8568CA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8568CA">
        <w:rPr>
          <w:rFonts w:ascii="Tahoma" w:eastAsia="Times New Roman" w:hAnsi="Tahoma" w:cs="Tahoma"/>
          <w:lang w:eastAsia="ru-RU"/>
        </w:rPr>
        <w:t>, в лице ___________________________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_____________, действующего на основании _______________________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1BC41333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C215CAD" w14:textId="77777777" w:rsidR="00E50C0B" w:rsidRPr="008568CA" w:rsidRDefault="00E50C0B" w:rsidP="00E50C0B">
      <w:pPr>
        <w:numPr>
          <w:ilvl w:val="0"/>
          <w:numId w:val="3"/>
        </w:numPr>
        <w:tabs>
          <w:tab w:val="right" w:pos="284"/>
        </w:tabs>
        <w:spacing w:before="60" w:after="6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в соответствии с Договором № ______________ от 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__ 20____ г., заключенным между Эмитентом и НРД, передал, а НРД принял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8568CA">
        <w:rPr>
          <w:rFonts w:ascii="Tahoma" w:eastAsia="Times New Roman" w:hAnsi="Tahoma" w:cs="Tahoma"/>
          <w:lang w:eastAsia="ru-RU"/>
        </w:rPr>
        <w:t>на хранение Сертификат выпуска Облигаций:</w:t>
      </w:r>
    </w:p>
    <w:p w14:paraId="36ED27D3" w14:textId="77777777" w:rsidR="00E50C0B" w:rsidRPr="008568CA" w:rsidRDefault="00E50C0B" w:rsidP="00E50C0B">
      <w:pPr>
        <w:tabs>
          <w:tab w:val="right" w:pos="284"/>
          <w:tab w:val="center" w:pos="4819"/>
          <w:tab w:val="right" w:pos="9071"/>
        </w:tabs>
        <w:spacing w:before="60" w:after="60"/>
        <w:ind w:left="284" w:firstLine="720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45"/>
      </w:tblGrid>
      <w:tr w:rsidR="00E50C0B" w:rsidRPr="008568CA" w14:paraId="613F4BA3" w14:textId="77777777" w:rsidTr="00817C13">
        <w:tc>
          <w:tcPr>
            <w:tcW w:w="5211" w:type="dxa"/>
          </w:tcPr>
          <w:p w14:paraId="431D8E5D" w14:textId="409E3D3F" w:rsidR="00E50C0B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5FEB4EEA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E50C0B" w:rsidRPr="008568CA" w14:paraId="20DB250A" w14:textId="77777777" w:rsidTr="00817C13">
        <w:tc>
          <w:tcPr>
            <w:tcW w:w="0" w:type="auto"/>
          </w:tcPr>
          <w:p w14:paraId="544583E1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Количество Облигаций выпуска</w:t>
            </w:r>
          </w:p>
        </w:tc>
        <w:tc>
          <w:tcPr>
            <w:tcW w:w="3843" w:type="dxa"/>
          </w:tcPr>
          <w:p w14:paraId="09E13C83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8568CA" w14:paraId="6819C3AD" w14:textId="77777777" w:rsidTr="00817C13">
        <w:tc>
          <w:tcPr>
            <w:tcW w:w="0" w:type="auto"/>
          </w:tcPr>
          <w:p w14:paraId="1228B3FF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  <w:r w:rsidRPr="008568CA">
              <w:rPr>
                <w:rFonts w:ascii="Tahoma" w:eastAsia="Times New Roman" w:hAnsi="Tahoma" w:cs="Tahoma"/>
                <w:vertAlign w:val="superscript"/>
                <w:lang w:val="x-none" w:eastAsia="x-none"/>
              </w:rPr>
              <w:footnoteReference w:customMarkFollows="1" w:id="2"/>
              <w:sym w:font="Symbol" w:char="F02A"/>
            </w:r>
          </w:p>
        </w:tc>
        <w:tc>
          <w:tcPr>
            <w:tcW w:w="3843" w:type="dxa"/>
          </w:tcPr>
          <w:p w14:paraId="3E8DFC6D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8568CA" w14:paraId="2137DB18" w14:textId="77777777" w:rsidTr="00817C13">
        <w:tc>
          <w:tcPr>
            <w:tcW w:w="0" w:type="auto"/>
          </w:tcPr>
          <w:p w14:paraId="3F74BB22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Количество листов в Сертификате</w:t>
            </w:r>
          </w:p>
        </w:tc>
        <w:tc>
          <w:tcPr>
            <w:tcW w:w="3843" w:type="dxa"/>
          </w:tcPr>
          <w:p w14:paraId="7C3BE7C8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76DCEFDF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14EB3B25" w14:textId="77777777" w:rsidR="00E50C0B" w:rsidRPr="008568CA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Стороны подтверждают, что указанный в пункте 1 Акта Сертификат не имеет подчисток, помарок, иных механических повреждений.</w:t>
      </w:r>
    </w:p>
    <w:p w14:paraId="1F48BB1B" w14:textId="77777777" w:rsidR="00E50C0B" w:rsidRPr="008568CA" w:rsidRDefault="00E50C0B" w:rsidP="00E50C0B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</w:p>
    <w:p w14:paraId="443ECB48" w14:textId="77777777" w:rsidR="00E50C0B" w:rsidRPr="008568CA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Акт приема-передачи Сертификата составлен в двух экземплярах, имеющих равную юридическую силу, по одному для каждой из Сторон.</w:t>
      </w:r>
    </w:p>
    <w:p w14:paraId="38096625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BA05CE0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217E97F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A658B18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04960F62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E50C0B" w:rsidRPr="008568CA" w14:paraId="7F545C17" w14:textId="77777777" w:rsidTr="00817C13">
        <w:tc>
          <w:tcPr>
            <w:tcW w:w="5211" w:type="dxa"/>
            <w:shd w:val="clear" w:color="auto" w:fill="auto"/>
          </w:tcPr>
          <w:p w14:paraId="0BD8D927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190F69A3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E50C0B" w:rsidRPr="008568CA" w14:paraId="0398EB1A" w14:textId="77777777" w:rsidTr="00817C13">
        <w:tc>
          <w:tcPr>
            <w:tcW w:w="5211" w:type="dxa"/>
            <w:shd w:val="clear" w:color="auto" w:fill="auto"/>
          </w:tcPr>
          <w:p w14:paraId="625DE24D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6BF9F3B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8568CA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04C6C8E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EED606C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1C7FEC16" w14:textId="77777777" w:rsidR="00E50C0B" w:rsidRPr="008568CA" w:rsidRDefault="00E50C0B" w:rsidP="00E50C0B">
      <w:pPr>
        <w:spacing w:after="0" w:line="240" w:lineRule="auto"/>
        <w:rPr>
          <w:rFonts w:ascii="Tahoma" w:hAnsi="Tahoma" w:cs="Tahoma"/>
          <w:lang w:val="en-US"/>
        </w:rPr>
      </w:pPr>
      <w:r w:rsidRPr="008568CA">
        <w:rPr>
          <w:rFonts w:ascii="Tahoma" w:hAnsi="Tahoma" w:cs="Tahoma"/>
          <w:lang w:val="en-US"/>
        </w:rPr>
        <w:t xml:space="preserve"> </w:t>
      </w:r>
    </w:p>
    <w:p w14:paraId="7290BED6" w14:textId="77777777" w:rsidR="00E50C0B" w:rsidRPr="008568CA" w:rsidRDefault="00E50C0B" w:rsidP="00E50C0B">
      <w:pPr>
        <w:spacing w:after="0" w:line="240" w:lineRule="auto"/>
        <w:jc w:val="right"/>
      </w:pPr>
    </w:p>
    <w:p w14:paraId="35F61672" w14:textId="77777777" w:rsidR="00E50C0B" w:rsidRPr="008568CA" w:rsidRDefault="00E50C0B" w:rsidP="00E50C0B">
      <w:pPr>
        <w:spacing w:after="0" w:line="240" w:lineRule="auto"/>
        <w:jc w:val="right"/>
      </w:pPr>
    </w:p>
    <w:p w14:paraId="3CC7F33F" w14:textId="77777777" w:rsidR="00E50C0B" w:rsidRPr="008568CA" w:rsidRDefault="00E50C0B" w:rsidP="00E50C0B">
      <w:pPr>
        <w:spacing w:after="0" w:line="240" w:lineRule="auto"/>
        <w:jc w:val="right"/>
      </w:pPr>
    </w:p>
    <w:p w14:paraId="5DCB9DF0" w14:textId="77777777" w:rsidR="00E50C0B" w:rsidRPr="008568CA" w:rsidRDefault="00E50C0B" w:rsidP="00E50C0B">
      <w:pPr>
        <w:spacing w:after="0" w:line="240" w:lineRule="auto"/>
        <w:jc w:val="right"/>
      </w:pPr>
    </w:p>
    <w:p w14:paraId="6776E929" w14:textId="77777777" w:rsidR="00E50C0B" w:rsidRPr="008568CA" w:rsidRDefault="00E50C0B" w:rsidP="00E50C0B">
      <w:pPr>
        <w:spacing w:after="0" w:line="240" w:lineRule="auto"/>
        <w:jc w:val="right"/>
      </w:pPr>
    </w:p>
    <w:p w14:paraId="57DBB617" w14:textId="77777777" w:rsidR="00E50C0B" w:rsidRPr="008568CA" w:rsidRDefault="00E50C0B" w:rsidP="00E50C0B">
      <w:pPr>
        <w:spacing w:after="0" w:line="240" w:lineRule="auto"/>
        <w:jc w:val="right"/>
      </w:pPr>
    </w:p>
    <w:p w14:paraId="22E57549" w14:textId="77777777" w:rsidR="00E50C0B" w:rsidRPr="008568CA" w:rsidRDefault="00E50C0B" w:rsidP="00E50C0B">
      <w:pPr>
        <w:spacing w:after="0" w:line="240" w:lineRule="auto"/>
        <w:jc w:val="right"/>
      </w:pPr>
    </w:p>
    <w:p w14:paraId="57D13EB2" w14:textId="77777777" w:rsidR="00E50C0B" w:rsidRPr="008568CA" w:rsidRDefault="00E50C0B" w:rsidP="00E50C0B">
      <w:pPr>
        <w:spacing w:after="0" w:line="240" w:lineRule="auto"/>
        <w:jc w:val="right"/>
      </w:pPr>
    </w:p>
    <w:p w14:paraId="115F0FF4" w14:textId="77777777" w:rsidR="00E50C0B" w:rsidRPr="008568CA" w:rsidRDefault="00E50C0B" w:rsidP="00E50C0B">
      <w:pPr>
        <w:spacing w:after="0" w:line="240" w:lineRule="auto"/>
        <w:jc w:val="right"/>
      </w:pPr>
    </w:p>
    <w:p w14:paraId="06F3BC97" w14:textId="77777777" w:rsidR="0011746D" w:rsidRPr="008568CA" w:rsidRDefault="00E071D8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11746D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11746D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11746D" w:rsidRPr="008568CA">
        <w:rPr>
          <w:rFonts w:ascii="Tahoma" w:eastAsia="Times New Roman" w:hAnsi="Tahoma" w:cs="Tahoma"/>
          <w:b/>
          <w:u w:val="single"/>
          <w:lang w:eastAsia="ru-RU"/>
        </w:rPr>
        <w:t>7</w:t>
      </w:r>
      <w:r w:rsidR="0011746D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6666B6" w:rsidRPr="008568CA" w14:paraId="267C1DFD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96A221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0D6AB72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1300458" w14:textId="77777777" w:rsidTr="006666B6">
        <w:tc>
          <w:tcPr>
            <w:tcW w:w="1985" w:type="dxa"/>
            <w:shd w:val="clear" w:color="auto" w:fill="auto"/>
          </w:tcPr>
          <w:p w14:paraId="02974A2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010397F4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1E91575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65E8DB40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A237BB6" w14:textId="77777777" w:rsidR="0011746D" w:rsidRPr="008568CA" w:rsidRDefault="0011746D" w:rsidP="0011746D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5E4DC37E" w14:textId="77777777" w:rsidR="0011746D" w:rsidRPr="008568CA" w:rsidRDefault="0011746D" w:rsidP="0011746D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68519276" w14:textId="77777777" w:rsidR="008E745E" w:rsidRPr="008568CA" w:rsidRDefault="008E745E" w:rsidP="0011746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C6CA2F8" w14:textId="77777777" w:rsidR="008E745E" w:rsidRPr="008568CA" w:rsidRDefault="008E745E" w:rsidP="008E745E">
      <w:pPr>
        <w:spacing w:after="0" w:line="240" w:lineRule="auto"/>
        <w:ind w:left="-900"/>
        <w:jc w:val="center"/>
        <w:rPr>
          <w:rFonts w:ascii="Tahoma" w:eastAsia="Times New Roman" w:hAnsi="Tahoma" w:cs="Tahoma"/>
          <w:lang w:eastAsia="ru-RU"/>
        </w:rPr>
      </w:pPr>
    </w:p>
    <w:p w14:paraId="0EB4BF5E" w14:textId="77777777" w:rsidR="008E745E" w:rsidRPr="008568CA" w:rsidRDefault="008E745E" w:rsidP="0011746D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Запрос о подтверждении наличия блокировки Облигаций</w:t>
      </w:r>
    </w:p>
    <w:p w14:paraId="471E2043" w14:textId="77777777" w:rsidR="008E745E" w:rsidRPr="008568CA" w:rsidRDefault="008E745E" w:rsidP="00A03D8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C87D22" w14:textId="77777777" w:rsidR="008E745E" w:rsidRPr="008568CA" w:rsidRDefault="008E745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В целях удовлетворения требований по Облигациям</w:t>
      </w:r>
      <w:r w:rsidRPr="008568CA">
        <w:rPr>
          <w:rFonts w:ascii="Tahoma" w:eastAsia="Times New Roman" w:hAnsi="Tahoma" w:cs="Tahoma"/>
          <w:iCs/>
          <w:lang w:eastAsia="ru-RU"/>
        </w:rPr>
        <w:t xml:space="preserve"> Эмитент п</w:t>
      </w:r>
      <w:r w:rsidRPr="008568CA">
        <w:rPr>
          <w:rFonts w:ascii="Tahoma" w:eastAsia="Times New Roman" w:hAnsi="Tahoma" w:cs="Tahoma"/>
          <w:lang w:eastAsia="ru-RU"/>
        </w:rPr>
        <w:t>росит подтвердить факт наличия блокировки на счетах депо депонентов НРД в соответс</w:t>
      </w:r>
      <w:r w:rsidR="00A03D8E" w:rsidRPr="008568CA">
        <w:rPr>
          <w:rFonts w:ascii="Tahoma" w:eastAsia="Times New Roman" w:hAnsi="Tahoma" w:cs="Tahoma"/>
          <w:lang w:eastAsia="ru-RU"/>
        </w:rPr>
        <w:t>твии с представленной таблицей:</w:t>
      </w:r>
    </w:p>
    <w:p w14:paraId="4B75768A" w14:textId="77777777" w:rsidR="00A03D8E" w:rsidRPr="008568CA" w:rsidRDefault="00A03D8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1"/>
        <w:tblW w:w="9952" w:type="dxa"/>
        <w:tblInd w:w="108" w:type="dxa"/>
        <w:tblLook w:val="04A0" w:firstRow="1" w:lastRow="0" w:firstColumn="1" w:lastColumn="0" w:noHBand="0" w:noVBand="1"/>
      </w:tblPr>
      <w:tblGrid>
        <w:gridCol w:w="5060"/>
        <w:gridCol w:w="4892"/>
      </w:tblGrid>
      <w:tr w:rsidR="00A03D8E" w:rsidRPr="008568CA" w14:paraId="27E7A5B8" w14:textId="77777777" w:rsidTr="006750DF">
        <w:tc>
          <w:tcPr>
            <w:tcW w:w="5060" w:type="dxa"/>
          </w:tcPr>
          <w:p w14:paraId="74516944" w14:textId="14FC8531" w:rsidR="00A03D8E" w:rsidRPr="008568CA" w:rsidRDefault="00EC2912" w:rsidP="00EC2912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892" w:type="dxa"/>
          </w:tcPr>
          <w:p w14:paraId="72404D70" w14:textId="77777777" w:rsidR="00A03D8E" w:rsidRPr="008568CA" w:rsidRDefault="00A03D8E" w:rsidP="00A03D8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20"/>
        <w:gridCol w:w="1665"/>
        <w:gridCol w:w="2157"/>
        <w:gridCol w:w="1995"/>
      </w:tblGrid>
      <w:tr w:rsidR="008E745E" w:rsidRPr="008568CA" w14:paraId="3B414B69" w14:textId="77777777" w:rsidTr="00E241DA">
        <w:trPr>
          <w:cantSplit/>
          <w:trHeight w:val="521"/>
        </w:trPr>
        <w:tc>
          <w:tcPr>
            <w:tcW w:w="234" w:type="pct"/>
            <w:vMerge w:val="restart"/>
            <w:vAlign w:val="center"/>
          </w:tcPr>
          <w:p w14:paraId="7CCD4A33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859" w:type="pct"/>
            <w:vMerge w:val="restart"/>
            <w:vAlign w:val="center"/>
          </w:tcPr>
          <w:p w14:paraId="6AA475DE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832" w:type="pct"/>
            <w:vMerge w:val="restart"/>
            <w:vAlign w:val="center"/>
          </w:tcPr>
          <w:p w14:paraId="424AC2DB" w14:textId="77777777" w:rsidR="008E745E" w:rsidRPr="008568CA" w:rsidRDefault="00A03D8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75" w:type="pct"/>
            <w:gridSpan w:val="2"/>
          </w:tcPr>
          <w:p w14:paraId="4922130A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8568CA" w14:paraId="16473A9E" w14:textId="77777777" w:rsidTr="00E241DA">
        <w:trPr>
          <w:cantSplit/>
          <w:trHeight w:val="323"/>
        </w:trPr>
        <w:tc>
          <w:tcPr>
            <w:tcW w:w="234" w:type="pct"/>
            <w:vMerge/>
          </w:tcPr>
          <w:p w14:paraId="52F6E0BF" w14:textId="77777777" w:rsidR="008E745E" w:rsidRPr="008568CA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59" w:type="pct"/>
            <w:vMerge/>
          </w:tcPr>
          <w:p w14:paraId="6418E4EA" w14:textId="77777777" w:rsidR="008E745E" w:rsidRPr="008568CA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832" w:type="pct"/>
            <w:vMerge/>
          </w:tcPr>
          <w:p w14:paraId="2A12C392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2CE5745C" w14:textId="77777777" w:rsidR="008E745E" w:rsidRPr="008568CA" w:rsidRDefault="008E745E" w:rsidP="0011746D">
            <w:pPr>
              <w:tabs>
                <w:tab w:val="num" w:pos="-137"/>
              </w:tabs>
              <w:spacing w:after="0" w:line="240" w:lineRule="auto"/>
              <w:ind w:right="-68" w:hanging="137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998" w:type="pct"/>
          </w:tcPr>
          <w:p w14:paraId="79ADA95C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8568CA" w14:paraId="1D26F17E" w14:textId="77777777" w:rsidTr="00E241DA">
        <w:trPr>
          <w:trHeight w:val="217"/>
        </w:trPr>
        <w:tc>
          <w:tcPr>
            <w:tcW w:w="234" w:type="pct"/>
          </w:tcPr>
          <w:p w14:paraId="45A06D2E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859" w:type="pct"/>
          </w:tcPr>
          <w:p w14:paraId="368956E0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4DD6AF0F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006AA9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5ACA4787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8568CA" w14:paraId="7F02A95A" w14:textId="77777777" w:rsidTr="00E241DA">
        <w:trPr>
          <w:trHeight w:val="184"/>
        </w:trPr>
        <w:tc>
          <w:tcPr>
            <w:tcW w:w="234" w:type="pct"/>
          </w:tcPr>
          <w:p w14:paraId="7A0B346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859" w:type="pct"/>
          </w:tcPr>
          <w:p w14:paraId="1AE563A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6D2BCAA9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40AB7EB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6A3E9C64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Style w:val="af1"/>
        <w:tblW w:w="9952" w:type="dxa"/>
        <w:tblInd w:w="108" w:type="dxa"/>
        <w:tblLook w:val="04A0" w:firstRow="1" w:lastRow="0" w:firstColumn="1" w:lastColumn="0" w:noHBand="0" w:noVBand="1"/>
      </w:tblPr>
      <w:tblGrid>
        <w:gridCol w:w="5060"/>
        <w:gridCol w:w="4892"/>
      </w:tblGrid>
      <w:tr w:rsidR="006750DF" w:rsidRPr="008568CA" w14:paraId="1346A992" w14:textId="77777777" w:rsidTr="00C5590F">
        <w:tc>
          <w:tcPr>
            <w:tcW w:w="5060" w:type="dxa"/>
          </w:tcPr>
          <w:p w14:paraId="410666D8" w14:textId="47CA3603" w:rsidR="006750DF" w:rsidRPr="008568CA" w:rsidRDefault="006750DF" w:rsidP="00C945E8">
            <w:pPr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892" w:type="dxa"/>
          </w:tcPr>
          <w:p w14:paraId="2DA44DBA" w14:textId="77777777" w:rsidR="006750DF" w:rsidRPr="008568CA" w:rsidRDefault="006750DF" w:rsidP="00C5590F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2427D9A8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27D5D487" w14:textId="77777777" w:rsidR="008E745E" w:rsidRPr="008568CA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8568CA">
        <w:rPr>
          <w:rFonts w:ascii="Tahoma" w:eastAsia="Times New Roman" w:hAnsi="Tahoma" w:cs="Tahoma"/>
          <w:iCs/>
          <w:lang w:eastAsia="ru-RU"/>
        </w:rPr>
        <w:t>Приложение -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</w:t>
      </w:r>
      <w:r w:rsidRPr="008568CA">
        <w:rPr>
          <w:rFonts w:ascii="Tahoma" w:eastAsia="Times New Roman" w:hAnsi="Tahoma" w:cs="Tahoma"/>
          <w:iCs/>
          <w:lang w:eastAsia="ru-RU"/>
        </w:rPr>
        <w:t>к</w:t>
      </w:r>
      <w:r w:rsidR="008E745E" w:rsidRPr="008568CA">
        <w:rPr>
          <w:rFonts w:ascii="Tahoma" w:eastAsia="Times New Roman" w:hAnsi="Tahoma" w:cs="Tahoma"/>
          <w:iCs/>
          <w:lang w:eastAsia="ru-RU"/>
        </w:rPr>
        <w:t>опии отчетов НРД, подтверждающих блокировку Облигаций на счет</w:t>
      </w:r>
      <w:r w:rsidRPr="008568CA">
        <w:rPr>
          <w:rFonts w:ascii="Tahoma" w:eastAsia="Times New Roman" w:hAnsi="Tahoma" w:cs="Tahoma"/>
          <w:iCs/>
          <w:lang w:eastAsia="ru-RU"/>
        </w:rPr>
        <w:t>ах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депо депонент</w:t>
      </w:r>
      <w:r w:rsidRPr="008568CA">
        <w:rPr>
          <w:rFonts w:ascii="Tahoma" w:eastAsia="Times New Roman" w:hAnsi="Tahoma" w:cs="Tahoma"/>
          <w:iCs/>
          <w:lang w:eastAsia="ru-RU"/>
        </w:rPr>
        <w:t>ов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НРД на _____ листах. </w:t>
      </w:r>
    </w:p>
    <w:p w14:paraId="5147185B" w14:textId="77777777" w:rsidR="0011746D" w:rsidRPr="008568CA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b/>
          <w:lang w:eastAsia="ru-RU"/>
        </w:rPr>
      </w:pPr>
    </w:p>
    <w:p w14:paraId="2F7E48AE" w14:textId="77777777" w:rsidR="008E745E" w:rsidRPr="008568CA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5975"/>
      </w:tblGrid>
      <w:tr w:rsidR="008E745E" w:rsidRPr="008568CA" w14:paraId="7B311697" w14:textId="77777777" w:rsidTr="0011746D">
        <w:tc>
          <w:tcPr>
            <w:tcW w:w="10206" w:type="dxa"/>
            <w:gridSpan w:val="2"/>
            <w:shd w:val="clear" w:color="auto" w:fill="auto"/>
          </w:tcPr>
          <w:p w14:paraId="1AB70B16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07D4D53D" w14:textId="77777777" w:rsidTr="0011746D">
        <w:tc>
          <w:tcPr>
            <w:tcW w:w="4182" w:type="dxa"/>
            <w:shd w:val="clear" w:color="auto" w:fill="auto"/>
          </w:tcPr>
          <w:p w14:paraId="253CA9A0" w14:textId="77777777" w:rsidR="008E745E" w:rsidRPr="008568CA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34421E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26CF13B4" w14:textId="77777777" w:rsidTr="0011746D">
        <w:tc>
          <w:tcPr>
            <w:tcW w:w="4182" w:type="dxa"/>
            <w:shd w:val="clear" w:color="auto" w:fill="auto"/>
          </w:tcPr>
          <w:p w14:paraId="0B053B7D" w14:textId="77777777" w:rsidR="008E745E" w:rsidRPr="008568CA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2C7D1F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133967C" w14:textId="77777777" w:rsidR="003023F0" w:rsidRPr="008568CA" w:rsidRDefault="008E745E" w:rsidP="003023F0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3023F0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3023F0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t>8</w:t>
      </w:r>
      <w:r w:rsidR="003023F0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863"/>
      </w:tblGrid>
      <w:tr w:rsidR="006666B6" w:rsidRPr="008568CA" w14:paraId="132065E8" w14:textId="77777777" w:rsidTr="00E241D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32118CB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C1066E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E343E1F" w14:textId="77777777" w:rsidTr="00E241DA">
        <w:tc>
          <w:tcPr>
            <w:tcW w:w="1985" w:type="dxa"/>
            <w:shd w:val="clear" w:color="auto" w:fill="auto"/>
          </w:tcPr>
          <w:p w14:paraId="5CF234BE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52DE5775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36CDF5B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863" w:type="dxa"/>
            <w:shd w:val="clear" w:color="auto" w:fill="auto"/>
          </w:tcPr>
          <w:p w14:paraId="1657B7D6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53FF9A2" w14:textId="77777777" w:rsidR="003023F0" w:rsidRPr="008568CA" w:rsidRDefault="003023F0" w:rsidP="003023F0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258BBE8" w14:textId="77777777" w:rsidR="003023F0" w:rsidRPr="008568CA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12D7718" w14:textId="77777777" w:rsidR="003023F0" w:rsidRPr="008568CA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183E95F5" w14:textId="77777777" w:rsidR="008E745E" w:rsidRPr="008568CA" w:rsidRDefault="008E745E" w:rsidP="003023F0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б удовлетворении требований по Облигациям</w:t>
      </w:r>
    </w:p>
    <w:p w14:paraId="340BA15C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3D3A1998" w14:textId="77777777" w:rsidR="008E745E" w:rsidRPr="008568CA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уведомляет об удовлетворении требований по О</w:t>
      </w:r>
      <w:r w:rsidR="00A03D8E" w:rsidRPr="008568CA">
        <w:rPr>
          <w:rFonts w:ascii="Tahoma" w:eastAsia="Times New Roman" w:hAnsi="Tahoma" w:cs="Tahoma"/>
          <w:lang w:eastAsia="ru-RU"/>
        </w:rPr>
        <w:t xml:space="preserve">блигациям </w:t>
      </w:r>
      <w:r w:rsidRPr="008568CA">
        <w:rPr>
          <w:rFonts w:ascii="Tahoma" w:eastAsia="Times New Roman" w:hAnsi="Tahoma" w:cs="Tahoma"/>
          <w:lang w:eastAsia="ru-RU"/>
        </w:rPr>
        <w:t>в соответствии с представленной таблицей:</w:t>
      </w:r>
    </w:p>
    <w:p w14:paraId="78F4A785" w14:textId="77777777" w:rsidR="00A03D8E" w:rsidRPr="008568CA" w:rsidRDefault="00A03D8E" w:rsidP="00A03D8E">
      <w:pPr>
        <w:pStyle w:val="af"/>
        <w:spacing w:after="0"/>
        <w:ind w:left="426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A03D8E" w:rsidRPr="008568CA" w14:paraId="23B8BA8F" w14:textId="77777777" w:rsidTr="00030049">
        <w:tc>
          <w:tcPr>
            <w:tcW w:w="5103" w:type="dxa"/>
          </w:tcPr>
          <w:p w14:paraId="5CCB8835" w14:textId="0DBEE9BF" w:rsidR="00A03D8E" w:rsidRPr="008568CA" w:rsidRDefault="00EC2912" w:rsidP="00EC2912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990" w:type="dxa"/>
          </w:tcPr>
          <w:p w14:paraId="073552DE" w14:textId="77777777" w:rsidR="00A03D8E" w:rsidRPr="008568CA" w:rsidRDefault="00A03D8E" w:rsidP="008E745E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8E745E" w:rsidRPr="008568CA" w14:paraId="2116934B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00D9C45D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3D4ED10B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13B661C0" w14:textId="77777777" w:rsidR="008E745E" w:rsidRPr="008568CA" w:rsidRDefault="008E745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="00A03D8E"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="00A03D8E"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 xml:space="preserve">(в </w:t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шт.</w:t>
            </w:r>
            <w:r w:rsidR="00A03D8E"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49" w:type="pct"/>
            <w:gridSpan w:val="2"/>
          </w:tcPr>
          <w:p w14:paraId="56D0BE04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8568CA" w14:paraId="46AF05E9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7A1D770A" w14:textId="77777777" w:rsidR="008E745E" w:rsidRPr="008568CA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576CAFD2" w14:textId="77777777" w:rsidR="008E745E" w:rsidRPr="008568CA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7FA1E86C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15E6EF9" w14:textId="77777777" w:rsidR="008E745E" w:rsidRPr="008568CA" w:rsidRDefault="008E745E" w:rsidP="00A03D8E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1ED40420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8568CA" w14:paraId="5A5C4EAC" w14:textId="77777777" w:rsidTr="006C2243">
        <w:trPr>
          <w:trHeight w:val="217"/>
        </w:trPr>
        <w:tc>
          <w:tcPr>
            <w:tcW w:w="231" w:type="pct"/>
          </w:tcPr>
          <w:p w14:paraId="43828928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01D4AD09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56FEDC27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A50B29E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54E117D6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8568CA" w14:paraId="4E80F4A6" w14:textId="77777777" w:rsidTr="006C2243">
        <w:trPr>
          <w:trHeight w:val="184"/>
        </w:trPr>
        <w:tc>
          <w:tcPr>
            <w:tcW w:w="231" w:type="pct"/>
          </w:tcPr>
          <w:p w14:paraId="224305D6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0043A50F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3E1FDA69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70ABD31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209013B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030049" w:rsidRPr="008568CA" w14:paraId="79718456" w14:textId="77777777" w:rsidTr="00030049">
        <w:tc>
          <w:tcPr>
            <w:tcW w:w="5103" w:type="dxa"/>
          </w:tcPr>
          <w:p w14:paraId="70C82A50" w14:textId="77777777" w:rsidR="00030049" w:rsidRPr="00030049" w:rsidRDefault="00030049" w:rsidP="00C945E8">
            <w:pPr>
              <w:rPr>
                <w:rFonts w:ascii="Tahoma" w:eastAsia="Times New Roman" w:hAnsi="Tahoma" w:cs="Tahoma"/>
                <w:lang w:eastAsia="ru-RU"/>
              </w:rPr>
            </w:pPr>
            <w:r w:rsidRPr="00030049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030049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030049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030049">
              <w:rPr>
                <w:rFonts w:ascii="Tahoma" w:eastAsia="Times New Roman" w:hAnsi="Tahoma" w:cs="Tahoma"/>
                <w:lang w:eastAsia="ru-RU"/>
              </w:rPr>
              <w:t>)</w:t>
            </w:r>
          </w:p>
          <w:p w14:paraId="1504BDFB" w14:textId="12EED559" w:rsidR="00030049" w:rsidRPr="008568CA" w:rsidRDefault="00030049" w:rsidP="00C5590F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4990" w:type="dxa"/>
          </w:tcPr>
          <w:p w14:paraId="71F9063F" w14:textId="77777777" w:rsidR="00030049" w:rsidRPr="008568CA" w:rsidRDefault="00030049" w:rsidP="00C5590F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4365155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72DAF93A" w14:textId="7BF20F14" w:rsidR="008E745E" w:rsidRPr="008568CA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Просим Облигации, требования по которым удовлетворены, зачислить на </w:t>
      </w:r>
      <w:r w:rsidR="00A03D8E" w:rsidRPr="008568CA">
        <w:rPr>
          <w:rFonts w:ascii="Tahoma" w:eastAsia="Times New Roman" w:hAnsi="Tahoma" w:cs="Tahoma"/>
          <w:lang w:eastAsia="ru-RU"/>
        </w:rPr>
        <w:br/>
        <w:t xml:space="preserve">раздел 22000000000000000 </w:t>
      </w:r>
      <w:r w:rsidRPr="008568CA">
        <w:rPr>
          <w:rFonts w:ascii="Tahoma" w:eastAsia="Times New Roman" w:hAnsi="Tahoma" w:cs="Tahoma"/>
          <w:lang w:eastAsia="ru-RU"/>
        </w:rPr>
        <w:t>Эмиссионн</w:t>
      </w:r>
      <w:r w:rsidR="00A03D8E" w:rsidRPr="008568CA">
        <w:rPr>
          <w:rFonts w:ascii="Tahoma" w:eastAsia="Times New Roman" w:hAnsi="Tahoma" w:cs="Tahoma"/>
          <w:lang w:eastAsia="ru-RU"/>
        </w:rPr>
        <w:t>ого</w:t>
      </w:r>
      <w:r w:rsidRPr="008568CA">
        <w:rPr>
          <w:rFonts w:ascii="Tahoma" w:eastAsia="Times New Roman" w:hAnsi="Tahoma" w:cs="Tahoma"/>
          <w:lang w:eastAsia="ru-RU"/>
        </w:rPr>
        <w:t xml:space="preserve"> счет</w:t>
      </w:r>
      <w:r w:rsidR="00A03D8E" w:rsidRPr="008568CA">
        <w:rPr>
          <w:rFonts w:ascii="Tahoma" w:eastAsia="Times New Roman" w:hAnsi="Tahoma" w:cs="Tahoma"/>
          <w:lang w:eastAsia="ru-RU"/>
        </w:rPr>
        <w:t>а</w:t>
      </w:r>
      <w:r w:rsidRPr="008568CA">
        <w:rPr>
          <w:rFonts w:ascii="Tahoma" w:eastAsia="Times New Roman" w:hAnsi="Tahoma" w:cs="Tahoma"/>
          <w:lang w:eastAsia="ru-RU"/>
        </w:rPr>
        <w:t xml:space="preserve"> МZ __________________.</w:t>
      </w:r>
    </w:p>
    <w:p w14:paraId="55980D9F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454F67CD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6024"/>
      </w:tblGrid>
      <w:tr w:rsidR="008E745E" w:rsidRPr="008568CA" w14:paraId="53386C0A" w14:textId="77777777" w:rsidTr="00E241DA">
        <w:tc>
          <w:tcPr>
            <w:tcW w:w="10314" w:type="dxa"/>
            <w:gridSpan w:val="2"/>
            <w:shd w:val="clear" w:color="auto" w:fill="auto"/>
          </w:tcPr>
          <w:p w14:paraId="124DF18D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8568CA" w14:paraId="34473814" w14:textId="77777777" w:rsidTr="00E241DA">
        <w:tc>
          <w:tcPr>
            <w:tcW w:w="4290" w:type="dxa"/>
            <w:shd w:val="clear" w:color="auto" w:fill="auto"/>
          </w:tcPr>
          <w:p w14:paraId="36958FDA" w14:textId="77777777" w:rsidR="008E745E" w:rsidRPr="008568CA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2BC7E55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AE4980A" w14:textId="77777777" w:rsidTr="00E241DA">
        <w:tc>
          <w:tcPr>
            <w:tcW w:w="4290" w:type="dxa"/>
            <w:shd w:val="clear" w:color="auto" w:fill="auto"/>
          </w:tcPr>
          <w:p w14:paraId="2B3F2FC2" w14:textId="77777777" w:rsidR="008E745E" w:rsidRPr="008568CA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3217ECCF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0EA9A57B" w14:textId="77777777" w:rsidR="00CC06AC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lang w:val="en-US" w:eastAsia="ru-RU"/>
        </w:rPr>
        <w:br w:type="page"/>
      </w:r>
      <w:hyperlink w:anchor="Z1" w:history="1">
        <w:r w:rsidR="00CC06AC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C06AC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6B023B" w:rsidRPr="008568CA">
        <w:rPr>
          <w:rFonts w:ascii="Tahoma" w:eastAsia="Times New Roman" w:hAnsi="Tahoma" w:cs="Tahoma"/>
          <w:b/>
          <w:u w:val="single"/>
          <w:lang w:eastAsia="ru-RU"/>
        </w:rPr>
        <w:t>9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2"/>
        <w:gridCol w:w="2232"/>
        <w:gridCol w:w="3722"/>
      </w:tblGrid>
      <w:tr w:rsidR="006666B6" w:rsidRPr="008568CA" w14:paraId="1C76411B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1D3E1E1A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3158AAF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F8FB0B1" w14:textId="77777777" w:rsidTr="006666B6">
        <w:tc>
          <w:tcPr>
            <w:tcW w:w="2161" w:type="dxa"/>
            <w:shd w:val="clear" w:color="auto" w:fill="auto"/>
          </w:tcPr>
          <w:p w14:paraId="7FAC6114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092" w:type="dxa"/>
            <w:shd w:val="clear" w:color="auto" w:fill="auto"/>
          </w:tcPr>
          <w:p w14:paraId="131525EB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D5C6058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BE8DDBE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67A5B02" w14:textId="77777777" w:rsidR="00CC06AC" w:rsidRPr="008568CA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F021400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2DC60749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211259B5" w14:textId="77777777" w:rsidR="008E745E" w:rsidRPr="008568CA" w:rsidRDefault="008E745E" w:rsidP="00CC06AC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неудовлетворенных требованиях по Облигациям</w:t>
      </w:r>
    </w:p>
    <w:p w14:paraId="58083497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4DD67BC4" w14:textId="77777777" w:rsidR="008E745E" w:rsidRPr="008568CA" w:rsidRDefault="008E745E" w:rsidP="00CC06AC">
      <w:pPr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уведомляет об отказе в удовлетворении требований по Облигациям</w:t>
      </w:r>
      <w:r w:rsidRPr="008568CA">
        <w:rPr>
          <w:rFonts w:ascii="Tahoma" w:eastAsia="Times New Roman" w:hAnsi="Tahoma" w:cs="Tahoma"/>
          <w:iCs/>
          <w:lang w:eastAsia="ru-RU"/>
        </w:rPr>
        <w:t xml:space="preserve"> </w:t>
      </w:r>
      <w:r w:rsidRPr="008568CA">
        <w:rPr>
          <w:rFonts w:ascii="Tahoma" w:eastAsia="Times New Roman" w:hAnsi="Tahoma" w:cs="Tahoma"/>
          <w:lang w:eastAsia="ru-RU"/>
        </w:rPr>
        <w:t>в соответствии с представленной таблицей</w:t>
      </w:r>
      <w:r w:rsidRPr="008568CA">
        <w:rPr>
          <w:rFonts w:ascii="Tahoma" w:eastAsia="Times New Roman" w:hAnsi="Tahoma" w:cs="Tahoma"/>
          <w:iCs/>
          <w:lang w:eastAsia="ru-RU"/>
        </w:rPr>
        <w:t>:</w:t>
      </w:r>
    </w:p>
    <w:p w14:paraId="3856F229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CC06AC" w:rsidRPr="008568CA" w14:paraId="5777A730" w14:textId="77777777" w:rsidTr="005028FD">
        <w:tc>
          <w:tcPr>
            <w:tcW w:w="5103" w:type="dxa"/>
          </w:tcPr>
          <w:p w14:paraId="7A94CE35" w14:textId="65282A53" w:rsidR="00CC06AC" w:rsidRPr="008568CA" w:rsidRDefault="00B62411" w:rsidP="00B62411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4990" w:type="dxa"/>
          </w:tcPr>
          <w:p w14:paraId="39B7B3C0" w14:textId="77777777" w:rsidR="00CC06AC" w:rsidRPr="008568CA" w:rsidRDefault="00CC06AC" w:rsidP="008B5D73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CC06AC" w:rsidRPr="008568CA" w14:paraId="0A4C2A0E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2455BF7F" w14:textId="77777777" w:rsidR="00CC06AC" w:rsidRPr="008568CA" w:rsidRDefault="00CC06AC" w:rsidP="006E133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08A02390" w14:textId="77777777" w:rsidR="00CC06AC" w:rsidRPr="008568CA" w:rsidRDefault="00CC06AC" w:rsidP="008B5D7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0280F62D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49" w:type="pct"/>
            <w:gridSpan w:val="2"/>
          </w:tcPr>
          <w:p w14:paraId="2870CBEE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CC06AC" w:rsidRPr="008568CA" w14:paraId="434672FE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26F6153B" w14:textId="77777777" w:rsidR="00CC06AC" w:rsidRPr="008568CA" w:rsidRDefault="00CC06AC" w:rsidP="008B5D73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49995079" w14:textId="77777777" w:rsidR="00CC06AC" w:rsidRPr="008568CA" w:rsidRDefault="00CC06AC" w:rsidP="008B5D73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19B11C35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A93E676" w14:textId="77777777" w:rsidR="00CC06AC" w:rsidRPr="008568CA" w:rsidRDefault="00CC06AC" w:rsidP="008B5D73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56FD021A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CC06AC" w:rsidRPr="008568CA" w14:paraId="22B9D690" w14:textId="77777777" w:rsidTr="006C2243">
        <w:trPr>
          <w:trHeight w:val="217"/>
        </w:trPr>
        <w:tc>
          <w:tcPr>
            <w:tcW w:w="231" w:type="pct"/>
          </w:tcPr>
          <w:p w14:paraId="00B6420F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6B10ED5F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036F5100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08312D6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1F769188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CC06AC" w:rsidRPr="008568CA" w14:paraId="0247C1F3" w14:textId="77777777" w:rsidTr="006C2243">
        <w:trPr>
          <w:trHeight w:val="184"/>
        </w:trPr>
        <w:tc>
          <w:tcPr>
            <w:tcW w:w="231" w:type="pct"/>
          </w:tcPr>
          <w:p w14:paraId="4E692914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3359CB25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16D30CFB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9A5B80D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5928D69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5103"/>
        <w:gridCol w:w="4990"/>
      </w:tblGrid>
      <w:tr w:rsidR="005028FD" w:rsidRPr="008568CA" w14:paraId="56F55247" w14:textId="77777777" w:rsidTr="005028FD">
        <w:tc>
          <w:tcPr>
            <w:tcW w:w="5103" w:type="dxa"/>
          </w:tcPr>
          <w:p w14:paraId="465EFA1B" w14:textId="1FFCD4AE" w:rsidR="005028FD" w:rsidRPr="005028FD" w:rsidRDefault="005028FD" w:rsidP="00C945E8">
            <w:pPr>
              <w:rPr>
                <w:rFonts w:ascii="Tahoma" w:eastAsia="Times New Roman" w:hAnsi="Tahoma" w:cs="Tahoma"/>
                <w:lang w:eastAsia="ru-RU"/>
              </w:rPr>
            </w:pPr>
            <w:r w:rsidRPr="00030049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030049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030049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030049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4990" w:type="dxa"/>
          </w:tcPr>
          <w:p w14:paraId="44ADB493" w14:textId="77777777" w:rsidR="005028FD" w:rsidRPr="008568CA" w:rsidRDefault="005028FD" w:rsidP="00C5590F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5E841B9" w14:textId="77777777" w:rsidR="00CC06AC" w:rsidRPr="008568CA" w:rsidRDefault="00CC06AC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0A2E23C4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8568CA" w14:paraId="60DBC486" w14:textId="77777777" w:rsidTr="00E241DA">
        <w:tc>
          <w:tcPr>
            <w:tcW w:w="10348" w:type="dxa"/>
            <w:gridSpan w:val="2"/>
            <w:shd w:val="clear" w:color="auto" w:fill="auto"/>
          </w:tcPr>
          <w:p w14:paraId="271EBA3F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7AEEA9BC" w14:textId="77777777" w:rsidTr="00E241DA">
        <w:tc>
          <w:tcPr>
            <w:tcW w:w="4182" w:type="dxa"/>
            <w:shd w:val="clear" w:color="auto" w:fill="auto"/>
          </w:tcPr>
          <w:p w14:paraId="6A0F2703" w14:textId="77777777" w:rsidR="008E745E" w:rsidRPr="008568CA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6258923A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E164485" w14:textId="77777777" w:rsidTr="00E241DA">
        <w:tc>
          <w:tcPr>
            <w:tcW w:w="4182" w:type="dxa"/>
            <w:shd w:val="clear" w:color="auto" w:fill="auto"/>
          </w:tcPr>
          <w:p w14:paraId="30F29C5D" w14:textId="77777777" w:rsidR="008E745E" w:rsidRPr="008568CA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66657A6B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174F8081" w14:textId="77777777" w:rsidR="00CC06AC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bookmarkStart w:id="0" w:name="Z10"/>
      <w:bookmarkEnd w:id="0"/>
      <w:r w:rsidR="00CC06AC" w:rsidRPr="008568CA">
        <w:rPr>
          <w:rFonts w:ascii="Tahoma" w:hAnsi="Tahoma" w:cs="Tahoma"/>
          <w:b/>
          <w:u w:val="single"/>
        </w:rPr>
        <w:lastRenderedPageBreak/>
        <w:fldChar w:fldCharType="begin"/>
      </w:r>
      <w:r w:rsidR="00CC06AC" w:rsidRPr="008568CA">
        <w:rPr>
          <w:rFonts w:ascii="Tahoma" w:hAnsi="Tahoma" w:cs="Tahoma"/>
          <w:b/>
          <w:u w:val="single"/>
        </w:rPr>
        <w:instrText xml:space="preserve"> HYPERLINK \l "Z1" </w:instrText>
      </w:r>
      <w:r w:rsidR="00CC06AC" w:rsidRPr="008568CA">
        <w:rPr>
          <w:rFonts w:ascii="Tahoma" w:hAnsi="Tahoma" w:cs="Tahoma"/>
          <w:b/>
          <w:u w:val="single"/>
        </w:rPr>
        <w:fldChar w:fldCharType="separate"/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t xml:space="preserve">Форма </w:t>
      </w:r>
      <w:r w:rsidR="00CC06AC" w:rsidRPr="008568CA">
        <w:rPr>
          <w:rFonts w:ascii="Tahoma" w:eastAsia="Times New Roman" w:hAnsi="Tahoma" w:cs="Tahoma"/>
          <w:b/>
          <w:u w:val="single"/>
          <w:lang w:val="en-US" w:eastAsia="ru-RU"/>
        </w:rPr>
        <w:t>Z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fldChar w:fldCharType="end"/>
      </w:r>
      <w:r w:rsidR="006B023B" w:rsidRPr="008568CA">
        <w:rPr>
          <w:rFonts w:ascii="Tahoma" w:eastAsia="Times New Roman" w:hAnsi="Tahoma" w:cs="Tahoma"/>
          <w:b/>
          <w:u w:val="single"/>
          <w:lang w:eastAsia="ru-RU"/>
        </w:rPr>
        <w:t>10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920305" w:rsidRPr="008568CA" w14:paraId="57FC1424" w14:textId="77777777" w:rsidTr="0077489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00194B3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7B28DF0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8568CA" w14:paraId="2EBDA9DB" w14:textId="77777777" w:rsidTr="0077489A">
        <w:tc>
          <w:tcPr>
            <w:tcW w:w="1985" w:type="dxa"/>
            <w:shd w:val="clear" w:color="auto" w:fill="auto"/>
          </w:tcPr>
          <w:p w14:paraId="7C9D8EC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37A6E9C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AF2311C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852E23A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3D2A07C8" w14:textId="77777777" w:rsidR="00CC06AC" w:rsidRPr="008568CA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079599A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A6F2989" w14:textId="77777777" w:rsidR="008E745E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5993646" w14:textId="0BF960AA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Запрос на формирование Сведений о владельцах ценных бумаг и </w:t>
      </w:r>
      <w:r w:rsidR="008727B9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о лицах, в интересах которых осуществляются права по ценным бумагам/</w:t>
      </w:r>
      <w:r w:rsidR="008727B9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Сведений о владельцах ценных бумаг</w:t>
      </w:r>
      <w:r w:rsidRPr="008568CA">
        <w:rPr>
          <w:rFonts w:ascii="Tahoma" w:eastAsia="Calibri" w:hAnsi="Tahoma" w:cs="Tahoma"/>
          <w:b/>
        </w:rPr>
        <w:t xml:space="preserve"> </w:t>
      </w:r>
    </w:p>
    <w:p w14:paraId="51C3FC89" w14:textId="77777777" w:rsidR="008E745E" w:rsidRPr="008568CA" w:rsidRDefault="008E745E" w:rsidP="008E745E">
      <w:pPr>
        <w:spacing w:after="0" w:line="240" w:lineRule="auto"/>
        <w:ind w:left="-360" w:right="-206" w:firstLine="540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D57241" w:rsidRPr="008568CA" w14:paraId="6AF3DB0A" w14:textId="77777777" w:rsidTr="00D57241">
        <w:trPr>
          <w:trHeight w:val="228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FD31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снование запроса</w:t>
            </w:r>
          </w:p>
          <w:p w14:paraId="54ED3071" w14:textId="77777777" w:rsidR="00D57241" w:rsidRPr="008568CA" w:rsidRDefault="00D57241" w:rsidP="008E745E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  <w:p w14:paraId="2A68519E" w14:textId="2DEFE4BB" w:rsidR="00D57241" w:rsidRPr="008568CA" w:rsidRDefault="00D57241" w:rsidP="008E745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E7BD" w14:textId="77777777" w:rsidR="00D57241" w:rsidRPr="008568CA" w:rsidRDefault="00D57241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02572C0D" w14:textId="036260A2" w:rsidR="00D57241" w:rsidRPr="008568CA" w:rsidRDefault="00D57241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249300A" wp14:editId="3CC4C2A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2F2D" id="Прямоугольник 4" o:spid="_x0000_s1026" style="position:absolute;margin-left:-.2pt;margin-top:.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Список владельцев ценных бумаг без информации о лицах, в интересах которых осуществляются права по ценным бумагам (статья 8.6-1. Закона о РЦБ)</w:t>
            </w:r>
          </w:p>
          <w:p w14:paraId="6541B262" w14:textId="77777777" w:rsidR="00D57241" w:rsidRPr="008568CA" w:rsidRDefault="00D57241" w:rsidP="005963DC">
            <w:pPr>
              <w:spacing w:after="0" w:line="240" w:lineRule="auto"/>
              <w:ind w:left="317"/>
              <w:jc w:val="both"/>
            </w:pPr>
          </w:p>
          <w:p w14:paraId="770C62B0" w14:textId="77777777" w:rsidR="00D57241" w:rsidRPr="008568CA" w:rsidRDefault="00D57241" w:rsidP="00F506F4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208A0BCF" w14:textId="11D6288F" w:rsidR="00D57241" w:rsidRPr="008568CA" w:rsidRDefault="00D57241" w:rsidP="001D7D8F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________________________________________________________.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</w:p>
        </w:tc>
      </w:tr>
      <w:tr w:rsidR="005963DC" w:rsidRPr="008568CA" w14:paraId="38304B73" w14:textId="77777777" w:rsidTr="008B5D73">
        <w:trPr>
          <w:trHeight w:val="188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FD6" w14:textId="77777777" w:rsidR="005963DC" w:rsidRPr="008568CA" w:rsidRDefault="005963DC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AFE" w14:textId="38855F7B" w:rsidR="005963DC" w:rsidRPr="008568CA" w:rsidRDefault="005963DC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45D916D8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F92045" wp14:editId="3157BA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75A3" id="Прямоугольник 15" o:spid="_x0000_s1026" style="position:absolute;margin-left:-.2pt;margin-top:.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JvLfM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Список владельцев ценных бумаг с информацией о лицах, в интересах которых осуществляются права по ценным бумагам (статья 8.6-1. Закона о РЦБ)</w:t>
            </w:r>
          </w:p>
          <w:p w14:paraId="344E296C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3597DC9E" w14:textId="1C9D905C" w:rsidR="005963DC" w:rsidRPr="008568CA" w:rsidRDefault="005963DC" w:rsidP="001D7D8F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1DF75EB6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  <w:p w14:paraId="6CD16583" w14:textId="4956D637" w:rsidR="005963DC" w:rsidRPr="008568CA" w:rsidRDefault="005963DC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  <w:tr w:rsidR="00D57241" w:rsidRPr="008568CA" w14:paraId="0673E1BA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3A5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04F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F4D8F79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514C62A" wp14:editId="590303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EE77C" id="Прямоугольник 31" o:spid="_x0000_s1026" style="position:absolute;margin-left:-.2pt;margin-top:.5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cxsay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Сведения о владельцах ценных бумаг </w:t>
            </w:r>
          </w:p>
          <w:p w14:paraId="425376A4" w14:textId="1FE42AE0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(статья 8.6. Закона о РЦБ)</w:t>
            </w:r>
          </w:p>
          <w:p w14:paraId="16FB59A8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едоставляется информация о лицах, которым открыты счета депо в НРД, и о количестве учитываемых на них ценных бумаг)</w:t>
            </w:r>
          </w:p>
          <w:p w14:paraId="43AB40F9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1BE85A1D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</w:t>
            </w:r>
          </w:p>
          <w:p w14:paraId="300C5A38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  <w:p w14:paraId="0AF8D0EE" w14:textId="2B031369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  <w:tr w:rsidR="00D57241" w:rsidRPr="008568CA" w14:paraId="0971C251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03D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5C4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7E89F176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D907937" wp14:editId="2A8738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D0CF" id="Прямоугольник 2" o:spid="_x0000_s1026" style="position:absolute;margin-left:-.2pt;margin-top:.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aXOWf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Сведения о владельцах ценных бумаг </w:t>
            </w:r>
          </w:p>
          <w:p w14:paraId="02C69D36" w14:textId="2D85BBFF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(статья 7 Закона о РЦБ)</w:t>
            </w:r>
            <w:bookmarkStart w:id="1" w:name="_Ref495504685"/>
          </w:p>
          <w:p w14:paraId="1889E09C" w14:textId="25C3200F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едоставляется информация о владельцах ценных бумаг без информации о лицах, в интересах которых осуществляются права по ценным бумагам)</w:t>
            </w:r>
          </w:p>
          <w:bookmarkEnd w:id="1"/>
          <w:p w14:paraId="7C7A78CB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0178F677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: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074BFE91" w14:textId="1893EA4E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</w:tc>
      </w:tr>
      <w:tr w:rsidR="00CC06AC" w:rsidRPr="008568CA" w14:paraId="5D689B85" w14:textId="77777777" w:rsidTr="00CC1EB3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827" w14:textId="77777777" w:rsidR="00CC06AC" w:rsidRPr="008568CA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390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8568CA" w14:paraId="393A3E99" w14:textId="77777777" w:rsidTr="008727B9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DA" w14:textId="73E22610" w:rsidR="00CC06AC" w:rsidRPr="008568CA" w:rsidRDefault="0052684F" w:rsidP="0052684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ценных бумаг/ </w:t>
            </w:r>
            <w:r w:rsidR="00CC06AC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 xml:space="preserve"> код – для </w:t>
            </w:r>
            <w:r w:rsidR="008727B9" w:rsidRPr="008568CA">
              <w:rPr>
                <w:rFonts w:ascii="Tahoma" w:eastAsia="Times New Roman" w:hAnsi="Tahoma" w:cs="Tahoma"/>
                <w:lang w:eastAsia="ru-RU"/>
              </w:rPr>
              <w:t>и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>ностранных эмит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34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8568CA" w14:paraId="3360162F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6E8" w14:textId="77777777" w:rsidR="00CC06AC" w:rsidRPr="008568CA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Дата, по состоянию на конец операционного дня которой определяются владельцы, сведения о которых должны быть включены в Сведения о владельцах ценных бумаг и сведения о лицах, в интересах которых осуществляются права по ценным бумагам/Сведения о владельцах ценных бума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528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27B9" w:rsidRPr="008568CA" w14:paraId="6CE9AAC2" w14:textId="77777777" w:rsidTr="008B5D73">
        <w:trPr>
          <w:trHeight w:val="12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DD39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ид документа </w:t>
            </w:r>
          </w:p>
          <w:p w14:paraId="15168683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8EA" w14:textId="77777777" w:rsidR="008727B9" w:rsidRPr="008568CA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FF9879" wp14:editId="29892AF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5FEF9" id="Прямоугольник 12" o:spid="_x0000_s1026" style="position:absolute;margin-left:-.8pt;margin-top:6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SXpxd9sAAAAH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t>оригинал</w: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запрашивается Эмитентом впервые)</w:t>
            </w:r>
          </w:p>
        </w:tc>
      </w:tr>
      <w:tr w:rsidR="008727B9" w:rsidRPr="008568CA" w14:paraId="33DA253B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5B1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2D3" w14:textId="77777777" w:rsidR="008727B9" w:rsidRPr="008568CA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1BA0C" wp14:editId="0A8B04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A0AEC" id="Прямоугольник 11" o:spid="_x0000_s1026" style="position:absolute;margin-left:-.65pt;margin-top:6.1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t>повторное предоставление сведений</w: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 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ранее уже формировались и предоставлялись Эмитенту)</w:t>
            </w:r>
          </w:p>
        </w:tc>
      </w:tr>
      <w:tr w:rsidR="00C5590F" w:rsidRPr="008568CA" w14:paraId="79256918" w14:textId="77777777" w:rsidTr="00C5590F">
        <w:trPr>
          <w:trHeight w:val="1296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EA8C" w14:textId="551267E9" w:rsidR="00C5590F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>
              <w:rPr>
                <w:rFonts w:ascii="Tahoma" w:eastAsia="Times New Roman" w:hAnsi="Tahoma" w:cs="Tahoma"/>
                <w:lang w:eastAsia="ru-RU"/>
              </w:rPr>
              <w:t xml:space="preserve">Предоставление </w:t>
            </w:r>
            <w:r w:rsidRPr="00C5590F">
              <w:rPr>
                <w:rFonts w:ascii="Tahoma" w:eastAsia="Times New Roman" w:hAnsi="Tahoma" w:cs="Tahoma"/>
                <w:lang w:eastAsia="ru-RU"/>
              </w:rPr>
              <w:t>Спис</w:t>
            </w:r>
            <w:r>
              <w:rPr>
                <w:rFonts w:ascii="Tahoma" w:eastAsia="Times New Roman" w:hAnsi="Tahoma" w:cs="Tahoma"/>
                <w:lang w:eastAsia="ru-RU"/>
              </w:rPr>
              <w:t>ка</w:t>
            </w:r>
            <w:r w:rsidRPr="00C5590F">
              <w:rPr>
                <w:rFonts w:ascii="Tahoma" w:eastAsia="Times New Roman" w:hAnsi="Tahoma" w:cs="Tahoma"/>
                <w:lang w:eastAsia="ru-RU"/>
              </w:rPr>
              <w:t xml:space="preserve"> владельцев ценных бумаг и (или) Повторно предоставленны</w:t>
            </w:r>
            <w:r>
              <w:rPr>
                <w:rFonts w:ascii="Tahoma" w:eastAsia="Times New Roman" w:hAnsi="Tahoma" w:cs="Tahoma"/>
                <w:lang w:eastAsia="ru-RU"/>
              </w:rPr>
              <w:t>х</w:t>
            </w:r>
            <w:r w:rsidRPr="00C5590F">
              <w:rPr>
                <w:rFonts w:ascii="Tahoma" w:eastAsia="Times New Roman" w:hAnsi="Tahoma" w:cs="Tahoma"/>
                <w:lang w:eastAsia="ru-RU"/>
              </w:rPr>
              <w:t xml:space="preserve"> сведени</w:t>
            </w:r>
            <w:r>
              <w:rPr>
                <w:rFonts w:ascii="Tahoma" w:eastAsia="Times New Roman" w:hAnsi="Tahoma" w:cs="Tahoma"/>
                <w:lang w:eastAsia="ru-RU"/>
              </w:rPr>
              <w:t>й, объем которого</w:t>
            </w:r>
            <w:r w:rsidRPr="00C5590F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="008963AC">
              <w:rPr>
                <w:rFonts w:ascii="Tahoma" w:eastAsia="Times New Roman" w:hAnsi="Tahoma" w:cs="Tahoma"/>
                <w:lang w:eastAsia="ru-RU"/>
              </w:rPr>
              <w:t xml:space="preserve">на бумажном носителе </w:t>
            </w:r>
            <w:r w:rsidRPr="00C5590F">
              <w:rPr>
                <w:rFonts w:ascii="Tahoma" w:eastAsia="Times New Roman" w:hAnsi="Tahoma" w:cs="Tahoma"/>
                <w:lang w:eastAsia="ru-RU"/>
              </w:rPr>
              <w:t xml:space="preserve">превышает 500 (пятьсот) листов, в виде электронного документа, под которым </w:t>
            </w:r>
            <w:r w:rsidR="005B47C4">
              <w:rPr>
                <w:rFonts w:ascii="Tahoma" w:eastAsia="Times New Roman" w:hAnsi="Tahoma" w:cs="Tahoma"/>
                <w:lang w:eastAsia="ru-RU"/>
              </w:rPr>
              <w:t xml:space="preserve">в данном случае </w:t>
            </w:r>
            <w:r w:rsidRPr="00C5590F">
              <w:rPr>
                <w:rFonts w:ascii="Tahoma" w:eastAsia="Times New Roman" w:hAnsi="Tahoma" w:cs="Tahoma"/>
                <w:lang w:eastAsia="ru-RU"/>
              </w:rPr>
              <w:t>понимается Список владельцев ценных бумаг и (или) Повторно предоставленные сведения на диске формата CD-R с наличием возможности чтения, отсутствием возможности записи и перезаписи, паролем для входа</w:t>
            </w:r>
          </w:p>
          <w:p w14:paraId="34C12AD5" w14:textId="77777777" w:rsidR="00C5590F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7EDBE4B5" w14:textId="7194F72E" w:rsidR="00C5590F" w:rsidRPr="008568CA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2FE" w14:textId="245FBEB0" w:rsidR="00C5590F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769474B" wp14:editId="6CE0BB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B4053" id="Прямоугольник 1" o:spid="_x0000_s1026" style="position:absolute;margin-left:-.8pt;margin-top:6.85pt;width:9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i/>
                <w:lang w:eastAsia="ru-RU"/>
              </w:rPr>
              <w:t>да</w:t>
            </w:r>
          </w:p>
          <w:p w14:paraId="3B17C6A1" w14:textId="7E1BD6AD" w:rsidR="00C5590F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C5590F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ароль для входа должен быть передан в виде СМС-сообщения с номера телефона НРД на номер мобильного телефона Эмитента: ______________________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</w:t>
            </w:r>
          </w:p>
          <w:p w14:paraId="54E1E545" w14:textId="53248539" w:rsidR="00C5590F" w:rsidRPr="00C5590F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  <w:tr w:rsidR="00C5590F" w:rsidRPr="008568CA" w14:paraId="19856FF4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3857" w14:textId="77777777" w:rsidR="00C5590F" w:rsidRPr="008568CA" w:rsidRDefault="00C5590F" w:rsidP="00C5590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08F" w14:textId="50C0FCE0" w:rsidR="00C5590F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b/>
                <w:i/>
                <w:lang w:eastAsia="ru-RU"/>
              </w:rPr>
            </w:pPr>
            <w:r w:rsidRPr="00C5590F">
              <w:rPr>
                <w:rFonts w:ascii="Tahoma" w:eastAsia="Times New Roman" w:hAnsi="Tahoma" w:cs="Tahoma"/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3400AC8" wp14:editId="5AEA8CF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2CF4D" id="Прямоугольник 3" o:spid="_x0000_s1026" style="position:absolute;margin-left:-.65pt;margin-top:6.1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hIQw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bS3ww0suz1swfknwtQkGDkFHIAIztaXzneptymxeKNkMZdKRQeWi5kCsmY4LPP4xfqxx+M0&#10;pUmT09PxYByR78TcMUQ/fn+DqKXHqVeyzunJIYllgbXHusAyWeaZVJ2N3Sm9pzEw1ymwMMUWWQTT&#10;jTQ+QTQqA28paXCcc+rerBgIStRTjUqcpqNRmP/ojMaPBujAcWRxHGGaI1ROPSWdOfPdm1lZkMsK&#10;b0pj79qco3qljMwGZbuq9sXiyEZt9s8rvIljP2b9+glMfwI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DCykhIQwIAAEw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C5590F">
              <w:rPr>
                <w:rFonts w:ascii="Tahoma" w:eastAsia="Times New Roman" w:hAnsi="Tahoma" w:cs="Tahoma"/>
                <w:b/>
                <w:i/>
                <w:lang w:eastAsia="ru-RU"/>
              </w:rPr>
              <w:t>нет</w:t>
            </w:r>
          </w:p>
          <w:p w14:paraId="5C1B2C75" w14:textId="784B79B6" w:rsidR="00C5590F" w:rsidRPr="008568CA" w:rsidRDefault="00C5590F" w:rsidP="00C5590F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bookmarkStart w:id="2" w:name="_GoBack"/>
            <w:bookmarkEnd w:id="2"/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</w:p>
        </w:tc>
      </w:tr>
      <w:tr w:rsidR="00C5590F" w:rsidRPr="008568CA" w14:paraId="59EA80C9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85E" w14:textId="78776483" w:rsidR="00C5590F" w:rsidRPr="008568CA" w:rsidRDefault="00C5590F" w:rsidP="00C5590F">
            <w:pPr>
              <w:spacing w:before="120" w:after="0" w:line="240" w:lineRule="auto"/>
              <w:ind w:firstLine="34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  <w:r w:rsidRPr="006750DF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E" w14:textId="77777777" w:rsidR="00C5590F" w:rsidRPr="008568CA" w:rsidRDefault="00C5590F" w:rsidP="00C5590F">
            <w:pPr>
              <w:spacing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45B72CB" w14:textId="77777777" w:rsidR="00A82A1E" w:rsidRPr="008568CA" w:rsidRDefault="00AA6032" w:rsidP="006666B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ahoma" w:eastAsia="Times New Roman" w:hAnsi="Tahoma" w:cs="Tahoma"/>
          <w:kern w:val="28"/>
          <w:lang w:eastAsia="ru-RU"/>
        </w:rPr>
      </w:pPr>
      <w:r w:rsidRPr="008568CA">
        <w:rPr>
          <w:rFonts w:ascii="Tahoma" w:eastAsia="Times New Roman" w:hAnsi="Tahoma" w:cs="Tahoma"/>
          <w:kern w:val="28"/>
          <w:lang w:eastAsia="ru-RU"/>
        </w:rPr>
        <w:t>Эмитент уполном</w:t>
      </w:r>
      <w:r w:rsidR="006666B6" w:rsidRPr="008568CA">
        <w:rPr>
          <w:rFonts w:ascii="Tahoma" w:eastAsia="Times New Roman" w:hAnsi="Tahoma" w:cs="Tahoma"/>
          <w:kern w:val="28"/>
          <w:lang w:eastAsia="ru-RU"/>
        </w:rPr>
        <w:t>о</w:t>
      </w:r>
      <w:r w:rsidRPr="008568CA">
        <w:rPr>
          <w:rFonts w:ascii="Tahoma" w:eastAsia="Times New Roman" w:hAnsi="Tahoma" w:cs="Tahoma"/>
          <w:kern w:val="28"/>
          <w:lang w:eastAsia="ru-RU"/>
        </w:rPr>
        <w:t>чивает НРД запрашивать информацию, указанную в настоящем запросе, от номинальных держателей Облигаций в целях предоставления Эмитенту запрашиваемой информации.</w:t>
      </w:r>
    </w:p>
    <w:p w14:paraId="134F8C12" w14:textId="77777777" w:rsidR="00AA6032" w:rsidRPr="008568CA" w:rsidRDefault="00AA6032" w:rsidP="00A82A1E">
      <w:pPr>
        <w:keepNext/>
        <w:tabs>
          <w:tab w:val="left" w:pos="360"/>
        </w:tabs>
        <w:spacing w:before="240" w:after="60" w:line="240" w:lineRule="auto"/>
        <w:outlineLvl w:val="0"/>
        <w:rPr>
          <w:rFonts w:ascii="Tahoma" w:eastAsia="Times New Roman" w:hAnsi="Tahoma" w:cs="Tahoma"/>
          <w:kern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A82A1E" w:rsidRPr="008568CA" w14:paraId="1491177A" w14:textId="77777777" w:rsidTr="008B5D73">
        <w:tc>
          <w:tcPr>
            <w:tcW w:w="10206" w:type="dxa"/>
            <w:gridSpan w:val="2"/>
            <w:shd w:val="clear" w:color="auto" w:fill="auto"/>
          </w:tcPr>
          <w:p w14:paraId="6DBD5C76" w14:textId="77777777" w:rsidR="00A82A1E" w:rsidRPr="008568CA" w:rsidRDefault="00A82A1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A82A1E" w:rsidRPr="008568CA" w14:paraId="11F6331D" w14:textId="77777777" w:rsidTr="008B5D73">
        <w:tc>
          <w:tcPr>
            <w:tcW w:w="4182" w:type="dxa"/>
            <w:shd w:val="clear" w:color="auto" w:fill="auto"/>
          </w:tcPr>
          <w:p w14:paraId="1D3E597F" w14:textId="77777777" w:rsidR="00A82A1E" w:rsidRPr="008568CA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7BFC1D1F" w14:textId="77777777" w:rsidR="00A82A1E" w:rsidRPr="008568CA" w:rsidRDefault="00A82A1E" w:rsidP="008B5D7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82A1E" w:rsidRPr="008568CA" w14:paraId="1F1FF264" w14:textId="77777777" w:rsidTr="008B5D73">
        <w:tc>
          <w:tcPr>
            <w:tcW w:w="4182" w:type="dxa"/>
            <w:shd w:val="clear" w:color="auto" w:fill="auto"/>
          </w:tcPr>
          <w:p w14:paraId="2D1394F6" w14:textId="77777777" w:rsidR="00A82A1E" w:rsidRPr="008568CA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3466866" w14:textId="77777777" w:rsidR="008B5D73" w:rsidRPr="008568CA" w:rsidRDefault="00A82A1E" w:rsidP="002574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27A297EF" w14:textId="77777777" w:rsidR="008E745E" w:rsidRPr="008568CA" w:rsidRDefault="008E745E" w:rsidP="00E645EA">
      <w:pPr>
        <w:keepNext/>
        <w:tabs>
          <w:tab w:val="left" w:pos="360"/>
        </w:tabs>
        <w:spacing w:before="240" w:after="60" w:line="240" w:lineRule="auto"/>
        <w:jc w:val="right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8568CA">
        <w:rPr>
          <w:rFonts w:ascii="Tahoma" w:eastAsia="Times New Roman" w:hAnsi="Tahoma" w:cs="Tahoma"/>
          <w:b/>
          <w:kern w:val="28"/>
          <w:lang w:eastAsia="ru-RU"/>
        </w:rPr>
        <w:br w:type="page"/>
      </w:r>
      <w:r w:rsidRPr="008568CA">
        <w:rPr>
          <w:rFonts w:ascii="Tahoma" w:eastAsia="Times New Roman" w:hAnsi="Tahoma" w:cs="Tahoma"/>
          <w:b/>
          <w:kern w:val="28"/>
          <w:lang w:eastAsia="ru-RU"/>
        </w:rPr>
        <w:lastRenderedPageBreak/>
        <w:t xml:space="preserve">Форма </w:t>
      </w:r>
      <w:bookmarkStart w:id="3" w:name="Z12"/>
      <w:r w:rsidRPr="008568CA">
        <w:rPr>
          <w:rFonts w:ascii="Tahoma" w:eastAsia="Times New Roman" w:hAnsi="Tahoma" w:cs="Tahoma"/>
          <w:b/>
          <w:kern w:val="28"/>
          <w:lang w:val="en-US" w:eastAsia="ru-RU"/>
        </w:rPr>
        <w:t>Z</w:t>
      </w:r>
      <w:r w:rsidRPr="008568CA">
        <w:rPr>
          <w:rFonts w:ascii="Tahoma" w:eastAsia="Times New Roman" w:hAnsi="Tahoma" w:cs="Tahoma"/>
          <w:b/>
          <w:kern w:val="28"/>
          <w:lang w:eastAsia="ru-RU"/>
        </w:rPr>
        <w:t>12</w:t>
      </w:r>
      <w:bookmarkEnd w:id="3"/>
    </w:p>
    <w:p w14:paraId="23AB68BE" w14:textId="77777777" w:rsidR="008E745E" w:rsidRPr="008568CA" w:rsidRDefault="008E745E" w:rsidP="008E745E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8568CA">
        <w:rPr>
          <w:rFonts w:ascii="Tahoma" w:eastAsia="Times New Roman" w:hAnsi="Tahoma" w:cs="Tahoma"/>
          <w:b/>
          <w:kern w:val="28"/>
          <w:lang w:eastAsia="ru-RU"/>
        </w:rPr>
        <w:t>А</w:t>
      </w:r>
      <w:r w:rsidR="00DA0BE6" w:rsidRPr="008568CA">
        <w:rPr>
          <w:rFonts w:ascii="Tahoma" w:eastAsia="Times New Roman" w:hAnsi="Tahoma" w:cs="Tahoma"/>
          <w:b/>
          <w:kern w:val="28"/>
          <w:lang w:eastAsia="ru-RU"/>
        </w:rPr>
        <w:t xml:space="preserve">кт замены </w:t>
      </w:r>
      <w:r w:rsidRPr="008568CA">
        <w:rPr>
          <w:rFonts w:ascii="Tahoma" w:eastAsia="Times New Roman" w:hAnsi="Tahoma" w:cs="Tahoma"/>
          <w:b/>
          <w:kern w:val="28"/>
          <w:lang w:eastAsia="ru-RU"/>
        </w:rPr>
        <w:t>С</w:t>
      </w:r>
      <w:r w:rsidR="00DA0BE6" w:rsidRPr="008568CA">
        <w:rPr>
          <w:rFonts w:ascii="Tahoma" w:eastAsia="Times New Roman" w:hAnsi="Tahoma" w:cs="Tahoma"/>
          <w:b/>
          <w:kern w:val="28"/>
          <w:lang w:eastAsia="ru-RU"/>
        </w:rPr>
        <w:t>ертификата</w:t>
      </w:r>
      <w:r w:rsidR="00AA6032" w:rsidRPr="008568CA">
        <w:rPr>
          <w:rFonts w:ascii="Tahoma" w:eastAsia="Times New Roman" w:hAnsi="Tahoma" w:cs="Tahoma"/>
          <w:b/>
          <w:kern w:val="28"/>
          <w:lang w:eastAsia="ru-RU"/>
        </w:rPr>
        <w:t xml:space="preserve"> </w:t>
      </w:r>
      <w:r w:rsidR="006666B6" w:rsidRPr="008568CA">
        <w:rPr>
          <w:rFonts w:ascii="Tahoma" w:eastAsia="Times New Roman" w:hAnsi="Tahoma" w:cs="Tahoma"/>
          <w:b/>
          <w:kern w:val="28"/>
          <w:lang w:eastAsia="ru-RU"/>
        </w:rPr>
        <w:br/>
      </w:r>
      <w:r w:rsidR="00AA6032" w:rsidRPr="008568CA">
        <w:rPr>
          <w:rFonts w:ascii="Tahoma" w:eastAsia="Times New Roman" w:hAnsi="Tahoma" w:cs="Tahoma"/>
          <w:b/>
          <w:kern w:val="28"/>
          <w:lang w:eastAsia="ru-RU"/>
        </w:rPr>
        <w:t>№________________</w:t>
      </w:r>
    </w:p>
    <w:p w14:paraId="01DE0E5B" w14:textId="77777777" w:rsidR="008E745E" w:rsidRPr="008568CA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ED9578E" w14:textId="77777777" w:rsidR="008E745E" w:rsidRPr="008568CA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г. Москва</w:t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  <w:t>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 20___ г.</w:t>
      </w:r>
    </w:p>
    <w:p w14:paraId="3300B9A8" w14:textId="77777777" w:rsidR="008E745E" w:rsidRPr="008568CA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DDF2F0F" w14:textId="77777777" w:rsidR="006848B1" w:rsidRPr="008568CA" w:rsidRDefault="006848B1" w:rsidP="006848B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u w:val="single"/>
          <w:lang w:eastAsia="ru-RU"/>
        </w:rPr>
        <w:t>_____</w:t>
      </w:r>
      <w:r w:rsidRPr="008568CA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8568CA">
        <w:rPr>
          <w:rFonts w:ascii="Tahoma" w:eastAsia="Times New Roman" w:hAnsi="Tahoma" w:cs="Tahoma"/>
          <w:u w:val="single"/>
          <w:lang w:eastAsia="ru-RU"/>
        </w:rPr>
        <w:t>_</w:t>
      </w:r>
      <w:r w:rsidRPr="008568CA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8568CA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8568CA">
        <w:rPr>
          <w:rFonts w:ascii="Tahoma" w:eastAsia="Times New Roman" w:hAnsi="Tahoma" w:cs="Tahoma"/>
          <w:lang w:eastAsia="ru-RU"/>
        </w:rPr>
        <w:t>, в лице 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, действующего на основании 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361D21CD" w14:textId="77777777" w:rsidR="00B55B2D" w:rsidRPr="008568CA" w:rsidRDefault="008E745E" w:rsidP="00B55B2D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В соответствии с Договором № ______________ от 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 xml:space="preserve">__________ 20____ г. заключенным между Эмитентом и НРД, </w:t>
      </w:r>
      <w:r w:rsidR="00B55B2D" w:rsidRPr="008568CA">
        <w:rPr>
          <w:rFonts w:ascii="Tahoma" w:eastAsia="Times New Roman" w:hAnsi="Tahoma" w:cs="Tahoma"/>
          <w:lang w:eastAsia="ru-RU"/>
        </w:rPr>
        <w:t>в целях замены</w:t>
      </w:r>
      <w:r w:rsidRPr="008568CA">
        <w:rPr>
          <w:rFonts w:ascii="Tahoma" w:eastAsia="Times New Roman" w:hAnsi="Tahoma" w:cs="Tahoma"/>
          <w:lang w:eastAsia="ru-RU"/>
        </w:rPr>
        <w:t xml:space="preserve"> Сертификата</w:t>
      </w:r>
    </w:p>
    <w:p w14:paraId="16A676AA" w14:textId="77777777" w:rsidR="008E745E" w:rsidRPr="008568CA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ринял, а НРД передал следующий Сертификат выпуска Облигаций (далее - </w:t>
      </w:r>
      <w:r w:rsidR="008E745E" w:rsidRPr="008568CA">
        <w:rPr>
          <w:rFonts w:ascii="Tahoma" w:eastAsia="Times New Roman" w:hAnsi="Tahoma" w:cs="Tahoma"/>
          <w:lang w:eastAsia="ru-RU"/>
        </w:rPr>
        <w:t>Сертификат 1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8568CA" w14:paraId="09417575" w14:textId="77777777" w:rsidTr="002574DA">
        <w:tc>
          <w:tcPr>
            <w:tcW w:w="2369" w:type="pct"/>
          </w:tcPr>
          <w:p w14:paraId="0B230C49" w14:textId="026A7DF7" w:rsidR="008E745E" w:rsidRPr="008568CA" w:rsidRDefault="0052684F" w:rsidP="00EF44B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5A9B0CA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3D6D143E" w14:textId="77777777" w:rsidTr="002574DA">
        <w:tc>
          <w:tcPr>
            <w:tcW w:w="2369" w:type="pct"/>
          </w:tcPr>
          <w:p w14:paraId="2F43B69D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53C165D9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01800655" w14:textId="77777777" w:rsidTr="002574DA">
        <w:tc>
          <w:tcPr>
            <w:tcW w:w="2369" w:type="pct"/>
          </w:tcPr>
          <w:p w14:paraId="1CAE6345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9231240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508324F7" w14:textId="77777777" w:rsidTr="002574DA">
        <w:tc>
          <w:tcPr>
            <w:tcW w:w="2369" w:type="pct"/>
          </w:tcPr>
          <w:p w14:paraId="277F9FA1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661BB88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358FB6D7" w14:textId="77777777" w:rsidTr="002574DA">
        <w:tc>
          <w:tcPr>
            <w:tcW w:w="2369" w:type="pct"/>
          </w:tcPr>
          <w:p w14:paraId="522DFAEF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9008F8C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65662CCC" w14:textId="77777777" w:rsidR="008E745E" w:rsidRPr="008568CA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ередал, а НРД принял </w:t>
      </w:r>
      <w:r w:rsidR="008E745E" w:rsidRPr="008568CA">
        <w:rPr>
          <w:rFonts w:ascii="Tahoma" w:eastAsia="Times New Roman" w:hAnsi="Tahoma" w:cs="Tahoma"/>
          <w:lang w:eastAsia="ru-RU"/>
        </w:rPr>
        <w:t>Сертификат выпуска Облигаций (далее - Сертификат 2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8568CA" w14:paraId="789212CF" w14:textId="77777777" w:rsidTr="00556E35">
        <w:tc>
          <w:tcPr>
            <w:tcW w:w="2369" w:type="pct"/>
          </w:tcPr>
          <w:p w14:paraId="1BD16E05" w14:textId="2244F92D" w:rsidR="008E745E" w:rsidRPr="008568CA" w:rsidRDefault="0052684F" w:rsidP="0052684F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4C767C79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2917B043" w14:textId="77777777" w:rsidTr="00556E35">
        <w:tc>
          <w:tcPr>
            <w:tcW w:w="2369" w:type="pct"/>
          </w:tcPr>
          <w:p w14:paraId="16E87BC6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6FE1160C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68F2B93D" w14:textId="77777777" w:rsidTr="00556E35">
        <w:tc>
          <w:tcPr>
            <w:tcW w:w="2369" w:type="pct"/>
          </w:tcPr>
          <w:p w14:paraId="0CD1D562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8F3B850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3F175A18" w14:textId="77777777" w:rsidTr="00556E35">
        <w:tc>
          <w:tcPr>
            <w:tcW w:w="2369" w:type="pct"/>
          </w:tcPr>
          <w:p w14:paraId="42B953BE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5ACE802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64D4621E" w14:textId="77777777" w:rsidTr="00556E35">
        <w:tc>
          <w:tcPr>
            <w:tcW w:w="2369" w:type="pct"/>
          </w:tcPr>
          <w:p w14:paraId="7DE82335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D9B95F3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42C506BE" w14:textId="77777777" w:rsidR="00556E35" w:rsidRPr="008568CA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Стороны </w:t>
      </w:r>
      <w:r w:rsidR="00B55B2D" w:rsidRPr="008568CA">
        <w:rPr>
          <w:rFonts w:ascii="Tahoma" w:eastAsia="Times New Roman" w:hAnsi="Tahoma" w:cs="Tahoma"/>
          <w:lang w:eastAsia="ru-RU"/>
        </w:rPr>
        <w:t xml:space="preserve">подтверждают, что указанные в пункте </w:t>
      </w:r>
      <w:r w:rsidRPr="008568CA">
        <w:rPr>
          <w:rFonts w:ascii="Tahoma" w:eastAsia="Times New Roman" w:hAnsi="Tahoma" w:cs="Tahoma"/>
          <w:lang w:eastAsia="ru-RU"/>
        </w:rPr>
        <w:t>1 Акта Сертификаты не имеют подчисток, помарок</w:t>
      </w:r>
      <w:r w:rsidR="00B55B2D" w:rsidRPr="008568CA">
        <w:rPr>
          <w:rFonts w:ascii="Tahoma" w:eastAsia="Times New Roman" w:hAnsi="Tahoma" w:cs="Tahoma"/>
          <w:lang w:eastAsia="ru-RU"/>
        </w:rPr>
        <w:t>, иных механических повреждений</w:t>
      </w:r>
      <w:r w:rsidR="00556E35" w:rsidRPr="008568CA">
        <w:rPr>
          <w:rFonts w:ascii="Tahoma" w:eastAsia="Times New Roman" w:hAnsi="Tahoma" w:cs="Tahoma"/>
          <w:lang w:eastAsia="ru-RU"/>
        </w:rPr>
        <w:t>; н</w:t>
      </w:r>
      <w:r w:rsidRPr="008568CA">
        <w:rPr>
          <w:rFonts w:ascii="Tahoma" w:eastAsia="Times New Roman" w:hAnsi="Tahoma" w:cs="Tahoma"/>
          <w:lang w:eastAsia="ru-RU"/>
        </w:rPr>
        <w:t>а Сертификате 1 проставлена отметка «Произведена замена Сертификата»</w:t>
      </w:r>
      <w:r w:rsidR="00556E35" w:rsidRPr="008568CA">
        <w:rPr>
          <w:rFonts w:ascii="Tahoma" w:eastAsia="Times New Roman" w:hAnsi="Tahoma" w:cs="Tahoma"/>
          <w:lang w:eastAsia="ru-RU"/>
        </w:rPr>
        <w:t xml:space="preserve">. </w:t>
      </w:r>
    </w:p>
    <w:p w14:paraId="1BA08BCE" w14:textId="77777777" w:rsidR="008E745E" w:rsidRPr="008568CA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Настоящий Акт замены Сертификата составлен в двух экземплярах, имеющих равную юридическую силу, по одному для каждой из Сторон.</w:t>
      </w:r>
    </w:p>
    <w:p w14:paraId="79201D12" w14:textId="77777777" w:rsidR="008E745E" w:rsidRPr="008568CA" w:rsidRDefault="008E745E" w:rsidP="008E745E">
      <w:pPr>
        <w:spacing w:after="0"/>
        <w:ind w:left="142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8E745E" w:rsidRPr="008568CA" w14:paraId="4C1421DE" w14:textId="77777777" w:rsidTr="008E745E">
        <w:tc>
          <w:tcPr>
            <w:tcW w:w="5211" w:type="dxa"/>
            <w:shd w:val="clear" w:color="auto" w:fill="auto"/>
          </w:tcPr>
          <w:p w14:paraId="6008476E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38A92599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8E745E" w:rsidRPr="008568CA" w14:paraId="4AAED626" w14:textId="77777777" w:rsidTr="008E745E">
        <w:tc>
          <w:tcPr>
            <w:tcW w:w="5211" w:type="dxa"/>
            <w:shd w:val="clear" w:color="auto" w:fill="auto"/>
          </w:tcPr>
          <w:p w14:paraId="3B641FD5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B261496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8568CA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EF068AD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77EC98CD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305A5C61" w14:textId="77777777" w:rsidR="008E745E" w:rsidRPr="008568CA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  <w:r w:rsidRPr="008568CA">
        <w:rPr>
          <w:rFonts w:ascii="Tahoma" w:eastAsia="Times New Roman" w:hAnsi="Tahoma" w:cs="Tahoma"/>
          <w:b/>
          <w:lang w:eastAsia="ru-RU"/>
        </w:rPr>
        <w:lastRenderedPageBreak/>
        <w:t xml:space="preserve">Форма </w:t>
      </w:r>
      <w:r w:rsidRPr="008568CA">
        <w:rPr>
          <w:rFonts w:ascii="Tahoma" w:eastAsia="Times New Roman" w:hAnsi="Tahoma" w:cs="Tahoma"/>
          <w:b/>
          <w:lang w:val="en-US" w:eastAsia="ru-RU"/>
        </w:rPr>
        <w:t>Z</w:t>
      </w:r>
      <w:r w:rsidRPr="008568CA">
        <w:rPr>
          <w:rFonts w:ascii="Tahoma" w:eastAsia="Times New Roman" w:hAnsi="Tahoma" w:cs="Tahoma"/>
          <w:b/>
          <w:lang w:eastAsia="ru-RU"/>
        </w:rPr>
        <w:t>13</w:t>
      </w:r>
    </w:p>
    <w:p w14:paraId="1596B049" w14:textId="77777777" w:rsidR="008E745E" w:rsidRPr="008568CA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4394"/>
      </w:tblGrid>
      <w:tr w:rsidR="008E745E" w:rsidRPr="008568CA" w14:paraId="65DE23A7" w14:textId="77777777" w:rsidTr="00556E35">
        <w:tc>
          <w:tcPr>
            <w:tcW w:w="4253" w:type="dxa"/>
            <w:gridSpan w:val="2"/>
            <w:shd w:val="clear" w:color="auto" w:fill="auto"/>
          </w:tcPr>
          <w:p w14:paraId="50F59917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8FEE683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140BC878" w14:textId="77777777" w:rsidTr="00556E35">
        <w:tc>
          <w:tcPr>
            <w:tcW w:w="1985" w:type="dxa"/>
            <w:shd w:val="clear" w:color="auto" w:fill="auto"/>
          </w:tcPr>
          <w:p w14:paraId="160AA572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179CFD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276B9C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394" w:type="dxa"/>
            <w:shd w:val="clear" w:color="auto" w:fill="auto"/>
          </w:tcPr>
          <w:p w14:paraId="685806DA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3164CF5" w14:textId="77777777" w:rsidR="008E745E" w:rsidRPr="008568CA" w:rsidRDefault="008E745E" w:rsidP="008E745E">
      <w:pPr>
        <w:spacing w:after="0" w:line="240" w:lineRule="auto"/>
        <w:ind w:left="5954"/>
        <w:rPr>
          <w:rFonts w:ascii="Tahoma" w:eastAsia="Times New Roman" w:hAnsi="Tahoma" w:cs="Tahoma"/>
          <w:lang w:eastAsia="ru-RU"/>
        </w:rPr>
      </w:pPr>
    </w:p>
    <w:p w14:paraId="299310AC" w14:textId="77777777" w:rsidR="008E745E" w:rsidRPr="008568CA" w:rsidRDefault="008E745E" w:rsidP="008E745E">
      <w:pPr>
        <w:tabs>
          <w:tab w:val="left" w:pos="709"/>
        </w:tabs>
        <w:spacing w:after="0" w:line="240" w:lineRule="auto"/>
        <w:ind w:left="9204" w:hanging="699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В </w:t>
      </w:r>
      <w:r w:rsidR="00AA6032" w:rsidRPr="008568CA">
        <w:rPr>
          <w:rFonts w:ascii="Tahoma" w:eastAsia="Times New Roman" w:hAnsi="Tahoma" w:cs="Tahoma"/>
          <w:b/>
          <w:lang w:eastAsia="ru-RU"/>
        </w:rPr>
        <w:t xml:space="preserve">НКО АО </w:t>
      </w:r>
      <w:r w:rsidRPr="008568CA">
        <w:rPr>
          <w:rFonts w:ascii="Tahoma" w:eastAsia="Times New Roman" w:hAnsi="Tahoma" w:cs="Tahoma"/>
          <w:b/>
          <w:lang w:eastAsia="ru-RU"/>
        </w:rPr>
        <w:t>НРД</w:t>
      </w:r>
    </w:p>
    <w:p w14:paraId="09F35CC5" w14:textId="77777777" w:rsidR="008E745E" w:rsidRPr="008568CA" w:rsidRDefault="008E745E" w:rsidP="008E745E">
      <w:pPr>
        <w:tabs>
          <w:tab w:val="left" w:pos="709"/>
        </w:tabs>
        <w:spacing w:after="0" w:line="240" w:lineRule="auto"/>
        <w:ind w:left="6636"/>
        <w:jc w:val="center"/>
        <w:rPr>
          <w:rFonts w:ascii="Tahoma" w:eastAsia="Times New Roman" w:hAnsi="Tahoma" w:cs="Tahoma"/>
          <w:b/>
          <w:lang w:eastAsia="ru-RU"/>
        </w:rPr>
      </w:pPr>
    </w:p>
    <w:p w14:paraId="583AB394" w14:textId="77777777" w:rsidR="008E745E" w:rsidRPr="008568CA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ризнании выпуска Облигаций субординированным</w:t>
      </w:r>
    </w:p>
    <w:p w14:paraId="5F080F94" w14:textId="77777777" w:rsidR="008E745E" w:rsidRPr="008568CA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534A804C" w14:textId="77777777" w:rsidR="00556E35" w:rsidRPr="008568CA" w:rsidRDefault="00556E35" w:rsidP="00556E35">
      <w:pPr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hAnsi="Tahoma" w:cs="Tahoma"/>
          <w:lang w:val="x-none" w:eastAsia="x-none"/>
        </w:rPr>
        <w:t xml:space="preserve">Эмитент подтверждает факт признания </w:t>
      </w:r>
      <w:r w:rsidRPr="008568CA">
        <w:rPr>
          <w:rFonts w:ascii="Tahoma" w:hAnsi="Tahoma" w:cs="Tahoma"/>
          <w:lang w:eastAsia="x-none"/>
        </w:rPr>
        <w:t>Банком России</w:t>
      </w:r>
      <w:r w:rsidRPr="008568CA">
        <w:rPr>
          <w:rFonts w:ascii="Tahoma" w:hAnsi="Tahoma" w:cs="Tahoma"/>
          <w:lang w:val="x-none" w:eastAsia="x-none"/>
        </w:rPr>
        <w:t xml:space="preserve"> субординированным выпуска Облигаций</w:t>
      </w:r>
      <w:r w:rsidRPr="008568CA">
        <w:rPr>
          <w:rFonts w:ascii="Tahoma" w:hAnsi="Tahoma" w:cs="Tahoma"/>
          <w:lang w:eastAsia="x-none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4821"/>
      </w:tblGrid>
      <w:tr w:rsidR="006666B6" w:rsidRPr="008568CA" w14:paraId="72D3881C" w14:textId="77777777" w:rsidTr="006666B6">
        <w:trPr>
          <w:trHeight w:hRule="exact" w:val="461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426" w14:textId="77777777" w:rsidR="00556E35" w:rsidRPr="008568CA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F43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03FC9717" w14:textId="77777777" w:rsidTr="006666B6">
        <w:trPr>
          <w:trHeight w:hRule="exact" w:val="968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43B" w14:textId="6F5DDA0E" w:rsidR="00556E35" w:rsidRPr="008568CA" w:rsidRDefault="0052684F" w:rsidP="0052684F">
            <w:pPr>
              <w:widowControl w:val="0"/>
              <w:spacing w:after="0" w:line="240" w:lineRule="auto"/>
              <w:ind w:right="-125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556E35" w:rsidRPr="008568CA">
              <w:rPr>
                <w:rFonts w:ascii="Tahoma" w:eastAsia="Times New Roman" w:hAnsi="Tahoma" w:cs="Tahoma"/>
                <w:lang w:eastAsia="ru-RU"/>
              </w:rPr>
              <w:t>егистрационный номер/ выпуска Облигаций/</w:t>
            </w:r>
            <w:r w:rsidR="00556E35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556E35" w:rsidRPr="008568CA">
              <w:rPr>
                <w:rFonts w:ascii="Tahoma" w:eastAsia="Times New Roman" w:hAnsi="Tahoma" w:cs="Tahoma"/>
                <w:lang w:eastAsia="ru-RU"/>
              </w:rPr>
              <w:t xml:space="preserve"> код - для Иностранных эмитентов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13A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D8DC8EC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8BE" w14:textId="77777777" w:rsidR="00556E35" w:rsidRPr="008568CA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ризнания Банком России выпуска Облигаций субординированным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05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50DF" w:rsidRPr="008568CA" w14:paraId="0CB4F278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1B8" w14:textId="14C69793" w:rsidR="006750DF" w:rsidRPr="008568CA" w:rsidRDefault="006750DF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7436" w14:textId="77777777" w:rsidR="006750DF" w:rsidRPr="008568CA" w:rsidRDefault="006750DF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361D1DE" w14:textId="77777777" w:rsidR="008E745E" w:rsidRPr="008568CA" w:rsidRDefault="008E745E" w:rsidP="00556E35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iCs/>
          <w:lang w:eastAsia="ru-RU"/>
        </w:rPr>
      </w:pPr>
    </w:p>
    <w:p w14:paraId="5ABCD3BD" w14:textId="77777777" w:rsidR="008E745E" w:rsidRPr="008568CA" w:rsidRDefault="008E745E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913EC4E" w14:textId="77777777" w:rsidR="006666B6" w:rsidRPr="008568CA" w:rsidRDefault="006666B6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6668"/>
      </w:tblGrid>
      <w:tr w:rsidR="008E745E" w:rsidRPr="008568CA" w14:paraId="0B160630" w14:textId="77777777" w:rsidTr="00556E35">
        <w:tc>
          <w:tcPr>
            <w:tcW w:w="10348" w:type="dxa"/>
            <w:gridSpan w:val="2"/>
            <w:shd w:val="clear" w:color="auto" w:fill="auto"/>
          </w:tcPr>
          <w:p w14:paraId="2C5D1C5E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0141448A" w14:textId="77777777" w:rsidTr="00556E35">
        <w:tc>
          <w:tcPr>
            <w:tcW w:w="3680" w:type="dxa"/>
            <w:shd w:val="clear" w:color="auto" w:fill="auto"/>
          </w:tcPr>
          <w:p w14:paraId="66F81037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68" w:type="dxa"/>
            <w:shd w:val="clear" w:color="auto" w:fill="auto"/>
          </w:tcPr>
          <w:p w14:paraId="5592F15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593F277" w14:textId="77777777" w:rsidTr="00556E35">
        <w:tc>
          <w:tcPr>
            <w:tcW w:w="3680" w:type="dxa"/>
            <w:shd w:val="clear" w:color="auto" w:fill="auto"/>
          </w:tcPr>
          <w:p w14:paraId="3FEF22DF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68" w:type="dxa"/>
            <w:shd w:val="clear" w:color="auto" w:fill="auto"/>
          </w:tcPr>
          <w:p w14:paraId="54199C74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7C9C7C0" w14:textId="77777777" w:rsidR="00503FAB" w:rsidRPr="008568CA" w:rsidRDefault="008E745E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</w:p>
    <w:tbl>
      <w:tblPr>
        <w:tblW w:w="103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693"/>
        <w:gridCol w:w="2738"/>
        <w:gridCol w:w="772"/>
      </w:tblGrid>
      <w:tr w:rsidR="00503FAB" w:rsidRPr="008568CA" w14:paraId="21CD4B0F" w14:textId="77777777" w:rsidTr="006750D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8CB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7A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5FCE2AEF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3C2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ходящий номер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3FE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0EBD6D27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D7E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созда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60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68A92CAE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43B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4B6" w14:textId="77777777" w:rsidR="00503FAB" w:rsidRPr="008568CA" w:rsidRDefault="00503FAB" w:rsidP="00503F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 НКО АО НРД</w:t>
            </w:r>
          </w:p>
        </w:tc>
      </w:tr>
      <w:tr w:rsidR="00503FAB" w:rsidRPr="008568CA" w14:paraId="29E37907" w14:textId="77777777" w:rsidTr="006750DF">
        <w:trPr>
          <w:trHeight w:val="300"/>
        </w:trPr>
        <w:tc>
          <w:tcPr>
            <w:tcW w:w="10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0513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Z14 Уведомление о значении номинальной стоимости Облигаций с индексируемым номиналом</w:t>
            </w:r>
          </w:p>
        </w:tc>
      </w:tr>
      <w:tr w:rsidR="00503FAB" w:rsidRPr="008568CA" w14:paraId="4FFC010C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431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CB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152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5E8005FD" w14:textId="77777777" w:rsidTr="006750DF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449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FB7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2622F5F7" w14:textId="77777777" w:rsidTr="006750DF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91D3" w14:textId="04C82589" w:rsidR="00503FAB" w:rsidRPr="008568CA" w:rsidRDefault="0052684F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r w:rsidR="00503FAB"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гистрационный номер выпуска ценных бумаг/ ISIN код - для Иностранных эмитентов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076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612B337F" w14:textId="77777777" w:rsidTr="006750DF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CB64" w14:textId="77777777" w:rsidR="00503FAB" w:rsidRPr="008568CA" w:rsidRDefault="00503FAB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иод, за который предоставляются данные о номинальной стоимости Облигаций (Данные о номинальной стоимости Облигаций предоставляются на каждый день календарного месяца, в который Облигации находятся в обращении, или на срок, определенный Условиями)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9D1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«____» _________20___ г.                                                                                                                                            по «___» _________20___ г.</w:t>
            </w:r>
          </w:p>
        </w:tc>
      </w:tr>
      <w:tr w:rsidR="00503FAB" w:rsidRPr="008568CA" w14:paraId="25978D3E" w14:textId="77777777" w:rsidTr="006750DF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09E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34C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инальная стоимость Облигации (в валюте выплаты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BC03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ополнительная информация (могут указываться: значения индекса приведения номинальной стоимости, </w:t>
            </w: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копленного купонного дохода</w:t>
            </w: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другие данные, предоставляемые в соответствии с Условиями)</w:t>
            </w:r>
          </w:p>
        </w:tc>
      </w:tr>
      <w:tr w:rsidR="00503FAB" w:rsidRPr="008568CA" w14:paraId="2A5CAD71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84F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ECC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89E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F8CB9A5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BF0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65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AEE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4CB2C683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6B8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17F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A54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750DF" w:rsidRPr="008568CA" w14:paraId="653DC76B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B103" w14:textId="0E1844CB" w:rsidR="006750DF" w:rsidRPr="008568CA" w:rsidRDefault="006750DF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453">
              <w:rPr>
                <w:rFonts w:ascii="Tahoma" w:eastAsia="Times New Roman" w:hAnsi="Tahoma" w:cs="Tahoma"/>
                <w:lang w:eastAsia="ru-RU"/>
              </w:rPr>
              <w:t xml:space="preserve">Контактное лицо Эмитента </w:t>
            </w:r>
            <w:r w:rsidRPr="002E3453">
              <w:rPr>
                <w:rFonts w:ascii="Tahoma" w:eastAsia="Times New Roman" w:hAnsi="Tahoma" w:cs="Tahoma"/>
                <w:lang w:eastAsia="ru-RU"/>
              </w:rPr>
              <w:br/>
              <w:t>(должность, ФИО, телефон, e-</w:t>
            </w:r>
            <w:proofErr w:type="spellStart"/>
            <w:r w:rsidRPr="002E3453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2E3453">
              <w:rPr>
                <w:rFonts w:ascii="Tahoma" w:eastAsia="Times New Roman" w:hAnsi="Tahoma" w:cs="Tahoma"/>
                <w:lang w:eastAsia="ru-RU"/>
              </w:rPr>
              <w:t>)</w:t>
            </w:r>
          </w:p>
        </w:tc>
        <w:tc>
          <w:tcPr>
            <w:tcW w:w="6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97EA" w14:textId="77777777" w:rsidR="006750DF" w:rsidRPr="008568CA" w:rsidRDefault="006750DF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1BDCE1C1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BF2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9EA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5E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0A9B5287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13C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AE5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F50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0E5605DA" w14:textId="77777777" w:rsidTr="006750DF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BCF2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формация о получении электронного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05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2C4DF9E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A2A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получе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90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582DFE24" w14:textId="77777777" w:rsidTr="006750DF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659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олномоченный сотрудник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5C7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77B85AA" w14:textId="77777777" w:rsidR="008E745E" w:rsidRPr="00D74B31" w:rsidRDefault="00F01A34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t xml:space="preserve"> </w:t>
      </w:r>
    </w:p>
    <w:sectPr w:rsidR="008E745E" w:rsidRPr="00D74B31" w:rsidSect="00A03D8E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BA21" w14:textId="77777777" w:rsidR="00C5590F" w:rsidRDefault="00C5590F" w:rsidP="008E745E">
      <w:pPr>
        <w:spacing w:after="0" w:line="240" w:lineRule="auto"/>
      </w:pPr>
      <w:r>
        <w:separator/>
      </w:r>
    </w:p>
  </w:endnote>
  <w:endnote w:type="continuationSeparator" w:id="0">
    <w:p w14:paraId="4163FE52" w14:textId="77777777" w:rsidR="00C5590F" w:rsidRDefault="00C5590F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17CD" w14:textId="77777777" w:rsidR="00C5590F" w:rsidRDefault="00C5590F" w:rsidP="008E745E">
      <w:pPr>
        <w:spacing w:after="0" w:line="240" w:lineRule="auto"/>
      </w:pPr>
      <w:r>
        <w:separator/>
      </w:r>
    </w:p>
  </w:footnote>
  <w:footnote w:type="continuationSeparator" w:id="0">
    <w:p w14:paraId="37938779" w14:textId="77777777" w:rsidR="00C5590F" w:rsidRDefault="00C5590F" w:rsidP="008E745E">
      <w:pPr>
        <w:spacing w:after="0" w:line="240" w:lineRule="auto"/>
      </w:pPr>
      <w:r>
        <w:continuationSeparator/>
      </w:r>
    </w:p>
  </w:footnote>
  <w:footnote w:id="1">
    <w:p w14:paraId="6DAF1C14" w14:textId="43CBF3F7" w:rsidR="00C5590F" w:rsidRPr="004B74ED" w:rsidRDefault="00C5590F" w:rsidP="006869C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57CBB">
        <w:rPr>
          <w:rStyle w:val="aa"/>
          <w:rFonts w:ascii="Tahoma" w:hAnsi="Tahoma" w:cs="Tahoma"/>
        </w:rPr>
        <w:sym w:font="Symbol" w:char="F02A"/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Раздел 2 заполняется в случае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>
        <w:rPr>
          <w:rFonts w:ascii="Tahoma" w:hAnsi="Tahoma" w:cs="Tahoma"/>
          <w:sz w:val="18"/>
          <w:szCs w:val="18"/>
          <w:lang w:eastAsia="ru-RU"/>
        </w:rPr>
        <w:t>предоставления информации о выплатах по Облигациям, предусмотренной пунктом 9.1 Регламента.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09D04C45" w14:textId="2ED98BA3" w:rsidR="00C5590F" w:rsidRPr="00800958" w:rsidRDefault="00C5590F" w:rsidP="00800958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</w:footnote>
  <w:footnote w:id="2">
    <w:p w14:paraId="48B1263B" w14:textId="62717A6F" w:rsidR="00C5590F" w:rsidRDefault="00C5590F" w:rsidP="00E50C0B">
      <w:pPr>
        <w:pStyle w:val="a8"/>
        <w:rPr>
          <w:rStyle w:val="aa"/>
          <w:rFonts w:ascii="Tahoma" w:hAnsi="Tahoma" w:cs="Tahoma"/>
          <w:sz w:val="18"/>
          <w:szCs w:val="18"/>
        </w:rPr>
      </w:pPr>
    </w:p>
    <w:p w14:paraId="488F9B34" w14:textId="77777777" w:rsidR="00C5590F" w:rsidRPr="003023F0" w:rsidRDefault="00C5590F" w:rsidP="00E50C0B">
      <w:pPr>
        <w:pStyle w:val="a8"/>
        <w:rPr>
          <w:rFonts w:ascii="Tahoma" w:hAnsi="Tahoma" w:cs="Tahoma"/>
          <w:sz w:val="18"/>
          <w:szCs w:val="18"/>
        </w:rPr>
      </w:pPr>
      <w:r w:rsidRPr="003023F0">
        <w:rPr>
          <w:rStyle w:val="aa"/>
          <w:rFonts w:ascii="Tahoma" w:hAnsi="Tahoma" w:cs="Tahoma"/>
          <w:sz w:val="18"/>
          <w:szCs w:val="18"/>
        </w:rPr>
        <w:sym w:font="Symbol" w:char="F02A"/>
      </w:r>
      <w:r w:rsidRPr="003023F0">
        <w:rPr>
          <w:rFonts w:ascii="Tahoma" w:hAnsi="Tahoma" w:cs="Tahoma"/>
          <w:sz w:val="18"/>
          <w:szCs w:val="18"/>
        </w:rPr>
        <w:t>Графа заполняется представителем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672AA2"/>
    <w:multiLevelType w:val="hybridMultilevel"/>
    <w:tmpl w:val="6FF0A816"/>
    <w:lvl w:ilvl="0" w:tplc="0C9C0E92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202"/>
    <w:multiLevelType w:val="multilevel"/>
    <w:tmpl w:val="CD524C2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4F3857BA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E"/>
    <w:rsid w:val="00000C5A"/>
    <w:rsid w:val="0001010D"/>
    <w:rsid w:val="0002038D"/>
    <w:rsid w:val="00023BFC"/>
    <w:rsid w:val="000245F2"/>
    <w:rsid w:val="00030049"/>
    <w:rsid w:val="00035D30"/>
    <w:rsid w:val="00041F5F"/>
    <w:rsid w:val="000425D0"/>
    <w:rsid w:val="000477CB"/>
    <w:rsid w:val="00050FD0"/>
    <w:rsid w:val="00091E7B"/>
    <w:rsid w:val="000A1E13"/>
    <w:rsid w:val="000B3496"/>
    <w:rsid w:val="000E124D"/>
    <w:rsid w:val="000E72DF"/>
    <w:rsid w:val="000F7624"/>
    <w:rsid w:val="00100052"/>
    <w:rsid w:val="00100BD6"/>
    <w:rsid w:val="00102BA6"/>
    <w:rsid w:val="00104DCA"/>
    <w:rsid w:val="0011746D"/>
    <w:rsid w:val="00131980"/>
    <w:rsid w:val="0013270C"/>
    <w:rsid w:val="00132BC9"/>
    <w:rsid w:val="001440B0"/>
    <w:rsid w:val="00160C78"/>
    <w:rsid w:val="00173636"/>
    <w:rsid w:val="001765D3"/>
    <w:rsid w:val="00177397"/>
    <w:rsid w:val="00185CC9"/>
    <w:rsid w:val="001966F3"/>
    <w:rsid w:val="001A1A1F"/>
    <w:rsid w:val="001C1012"/>
    <w:rsid w:val="001C13B7"/>
    <w:rsid w:val="001D7D8F"/>
    <w:rsid w:val="001F3FA2"/>
    <w:rsid w:val="0020767D"/>
    <w:rsid w:val="00213311"/>
    <w:rsid w:val="00231993"/>
    <w:rsid w:val="00232A0E"/>
    <w:rsid w:val="002568EB"/>
    <w:rsid w:val="002574DA"/>
    <w:rsid w:val="002752A5"/>
    <w:rsid w:val="00285863"/>
    <w:rsid w:val="00291C92"/>
    <w:rsid w:val="002970A6"/>
    <w:rsid w:val="002B2BEA"/>
    <w:rsid w:val="002E3453"/>
    <w:rsid w:val="002F2E74"/>
    <w:rsid w:val="003023F0"/>
    <w:rsid w:val="00304900"/>
    <w:rsid w:val="0034523D"/>
    <w:rsid w:val="0035098D"/>
    <w:rsid w:val="00352B45"/>
    <w:rsid w:val="0035565E"/>
    <w:rsid w:val="003664BA"/>
    <w:rsid w:val="00390025"/>
    <w:rsid w:val="003A0117"/>
    <w:rsid w:val="003A0C94"/>
    <w:rsid w:val="003B7D01"/>
    <w:rsid w:val="003C10BA"/>
    <w:rsid w:val="003D7619"/>
    <w:rsid w:val="003F08F6"/>
    <w:rsid w:val="003F1719"/>
    <w:rsid w:val="00404DDA"/>
    <w:rsid w:val="004203F3"/>
    <w:rsid w:val="0042592C"/>
    <w:rsid w:val="00427A8C"/>
    <w:rsid w:val="00436BFE"/>
    <w:rsid w:val="00446934"/>
    <w:rsid w:val="00450B20"/>
    <w:rsid w:val="00451562"/>
    <w:rsid w:val="00470308"/>
    <w:rsid w:val="004764E4"/>
    <w:rsid w:val="0048002A"/>
    <w:rsid w:val="00481550"/>
    <w:rsid w:val="004B0B21"/>
    <w:rsid w:val="004B1296"/>
    <w:rsid w:val="004B74ED"/>
    <w:rsid w:val="004C3651"/>
    <w:rsid w:val="004C4EE0"/>
    <w:rsid w:val="004C6E76"/>
    <w:rsid w:val="004C765F"/>
    <w:rsid w:val="004E5D66"/>
    <w:rsid w:val="005028FD"/>
    <w:rsid w:val="00503FAB"/>
    <w:rsid w:val="00504756"/>
    <w:rsid w:val="0051139E"/>
    <w:rsid w:val="005220EF"/>
    <w:rsid w:val="0052684F"/>
    <w:rsid w:val="005421DC"/>
    <w:rsid w:val="00543DC8"/>
    <w:rsid w:val="00556719"/>
    <w:rsid w:val="00556E35"/>
    <w:rsid w:val="00557CBB"/>
    <w:rsid w:val="00560131"/>
    <w:rsid w:val="00560BD0"/>
    <w:rsid w:val="00565FF1"/>
    <w:rsid w:val="0056743A"/>
    <w:rsid w:val="00571673"/>
    <w:rsid w:val="005732D2"/>
    <w:rsid w:val="005963DC"/>
    <w:rsid w:val="005A4B71"/>
    <w:rsid w:val="005A78C9"/>
    <w:rsid w:val="005B0619"/>
    <w:rsid w:val="005B47C4"/>
    <w:rsid w:val="005B74EF"/>
    <w:rsid w:val="005C5935"/>
    <w:rsid w:val="005C7BD5"/>
    <w:rsid w:val="005D6AE3"/>
    <w:rsid w:val="005E008C"/>
    <w:rsid w:val="005E4DCC"/>
    <w:rsid w:val="005E7358"/>
    <w:rsid w:val="00612A26"/>
    <w:rsid w:val="00613B16"/>
    <w:rsid w:val="006152FE"/>
    <w:rsid w:val="0062095F"/>
    <w:rsid w:val="00621F9B"/>
    <w:rsid w:val="006426F2"/>
    <w:rsid w:val="0064650D"/>
    <w:rsid w:val="00650A30"/>
    <w:rsid w:val="006543E9"/>
    <w:rsid w:val="006666B6"/>
    <w:rsid w:val="00672B28"/>
    <w:rsid w:val="006750DF"/>
    <w:rsid w:val="00681CC9"/>
    <w:rsid w:val="0068362D"/>
    <w:rsid w:val="006848B1"/>
    <w:rsid w:val="006869C0"/>
    <w:rsid w:val="0069639D"/>
    <w:rsid w:val="00696492"/>
    <w:rsid w:val="006A3B9D"/>
    <w:rsid w:val="006B023B"/>
    <w:rsid w:val="006B289E"/>
    <w:rsid w:val="006B2C95"/>
    <w:rsid w:val="006B308C"/>
    <w:rsid w:val="006B6780"/>
    <w:rsid w:val="006C0D2A"/>
    <w:rsid w:val="006C2243"/>
    <w:rsid w:val="006C560B"/>
    <w:rsid w:val="006E1333"/>
    <w:rsid w:val="006F6FDB"/>
    <w:rsid w:val="007055D1"/>
    <w:rsid w:val="00706673"/>
    <w:rsid w:val="00762ED7"/>
    <w:rsid w:val="00763DCA"/>
    <w:rsid w:val="0077489A"/>
    <w:rsid w:val="0078366D"/>
    <w:rsid w:val="00785C0A"/>
    <w:rsid w:val="007B6EF6"/>
    <w:rsid w:val="007C00CF"/>
    <w:rsid w:val="007C340F"/>
    <w:rsid w:val="007D40AB"/>
    <w:rsid w:val="007E0778"/>
    <w:rsid w:val="007E2703"/>
    <w:rsid w:val="00800958"/>
    <w:rsid w:val="0081468E"/>
    <w:rsid w:val="00817C13"/>
    <w:rsid w:val="00822085"/>
    <w:rsid w:val="00822090"/>
    <w:rsid w:val="008253BC"/>
    <w:rsid w:val="0084434F"/>
    <w:rsid w:val="008568CA"/>
    <w:rsid w:val="008727B9"/>
    <w:rsid w:val="00875CC3"/>
    <w:rsid w:val="008938D4"/>
    <w:rsid w:val="0089547E"/>
    <w:rsid w:val="008963AC"/>
    <w:rsid w:val="00897916"/>
    <w:rsid w:val="008A45E4"/>
    <w:rsid w:val="008A50FB"/>
    <w:rsid w:val="008B3064"/>
    <w:rsid w:val="008B5D73"/>
    <w:rsid w:val="008C0C82"/>
    <w:rsid w:val="008C6A35"/>
    <w:rsid w:val="008E6A4C"/>
    <w:rsid w:val="008E745E"/>
    <w:rsid w:val="00905490"/>
    <w:rsid w:val="0091178E"/>
    <w:rsid w:val="00914A1D"/>
    <w:rsid w:val="0091518C"/>
    <w:rsid w:val="00920305"/>
    <w:rsid w:val="00924F41"/>
    <w:rsid w:val="00961044"/>
    <w:rsid w:val="00972FB3"/>
    <w:rsid w:val="00987193"/>
    <w:rsid w:val="0099454B"/>
    <w:rsid w:val="009A0C3E"/>
    <w:rsid w:val="009D4F3F"/>
    <w:rsid w:val="009D6E64"/>
    <w:rsid w:val="009E3079"/>
    <w:rsid w:val="009E550A"/>
    <w:rsid w:val="009F40A7"/>
    <w:rsid w:val="00A032DD"/>
    <w:rsid w:val="00A03D8E"/>
    <w:rsid w:val="00A06C69"/>
    <w:rsid w:val="00A1350E"/>
    <w:rsid w:val="00A25E12"/>
    <w:rsid w:val="00A2716E"/>
    <w:rsid w:val="00A36A79"/>
    <w:rsid w:val="00A50F51"/>
    <w:rsid w:val="00A5160F"/>
    <w:rsid w:val="00A746E4"/>
    <w:rsid w:val="00A82A1E"/>
    <w:rsid w:val="00A87817"/>
    <w:rsid w:val="00AA1866"/>
    <w:rsid w:val="00AA2D45"/>
    <w:rsid w:val="00AA3C16"/>
    <w:rsid w:val="00AA6032"/>
    <w:rsid w:val="00AB1C7F"/>
    <w:rsid w:val="00AF14BB"/>
    <w:rsid w:val="00B14714"/>
    <w:rsid w:val="00B14CE2"/>
    <w:rsid w:val="00B321AB"/>
    <w:rsid w:val="00B3708F"/>
    <w:rsid w:val="00B41050"/>
    <w:rsid w:val="00B55B2D"/>
    <w:rsid w:val="00B57FDA"/>
    <w:rsid w:val="00B62411"/>
    <w:rsid w:val="00B7065C"/>
    <w:rsid w:val="00BA6604"/>
    <w:rsid w:val="00BB17CF"/>
    <w:rsid w:val="00BB2636"/>
    <w:rsid w:val="00BB2EC5"/>
    <w:rsid w:val="00BC6A61"/>
    <w:rsid w:val="00BD380B"/>
    <w:rsid w:val="00BE1D74"/>
    <w:rsid w:val="00BE778A"/>
    <w:rsid w:val="00BF0E42"/>
    <w:rsid w:val="00BF78C1"/>
    <w:rsid w:val="00C16C5C"/>
    <w:rsid w:val="00C27012"/>
    <w:rsid w:val="00C32CB1"/>
    <w:rsid w:val="00C40B13"/>
    <w:rsid w:val="00C455C3"/>
    <w:rsid w:val="00C5177B"/>
    <w:rsid w:val="00C5590F"/>
    <w:rsid w:val="00C55C0C"/>
    <w:rsid w:val="00C55E43"/>
    <w:rsid w:val="00C63E4E"/>
    <w:rsid w:val="00C8214D"/>
    <w:rsid w:val="00C904F3"/>
    <w:rsid w:val="00C93070"/>
    <w:rsid w:val="00C945E8"/>
    <w:rsid w:val="00C96B6F"/>
    <w:rsid w:val="00CA00D4"/>
    <w:rsid w:val="00CA6050"/>
    <w:rsid w:val="00CC0064"/>
    <w:rsid w:val="00CC06AC"/>
    <w:rsid w:val="00CC1EB3"/>
    <w:rsid w:val="00CC4593"/>
    <w:rsid w:val="00CD2BE6"/>
    <w:rsid w:val="00CE370A"/>
    <w:rsid w:val="00CE7C08"/>
    <w:rsid w:val="00CE7C1A"/>
    <w:rsid w:val="00CF6602"/>
    <w:rsid w:val="00CF78ED"/>
    <w:rsid w:val="00D01A53"/>
    <w:rsid w:val="00D03CB4"/>
    <w:rsid w:val="00D06F1A"/>
    <w:rsid w:val="00D071EE"/>
    <w:rsid w:val="00D2248E"/>
    <w:rsid w:val="00D42D1D"/>
    <w:rsid w:val="00D51D33"/>
    <w:rsid w:val="00D51E72"/>
    <w:rsid w:val="00D5347F"/>
    <w:rsid w:val="00D57241"/>
    <w:rsid w:val="00D62BFF"/>
    <w:rsid w:val="00D74B31"/>
    <w:rsid w:val="00D95576"/>
    <w:rsid w:val="00DA0BE6"/>
    <w:rsid w:val="00DA681D"/>
    <w:rsid w:val="00DB5460"/>
    <w:rsid w:val="00DC3BD9"/>
    <w:rsid w:val="00DD485E"/>
    <w:rsid w:val="00DD766E"/>
    <w:rsid w:val="00E071D8"/>
    <w:rsid w:val="00E16DC2"/>
    <w:rsid w:val="00E241DA"/>
    <w:rsid w:val="00E24D2E"/>
    <w:rsid w:val="00E26688"/>
    <w:rsid w:val="00E37835"/>
    <w:rsid w:val="00E509CF"/>
    <w:rsid w:val="00E50C0B"/>
    <w:rsid w:val="00E563BB"/>
    <w:rsid w:val="00E62DF8"/>
    <w:rsid w:val="00E645EA"/>
    <w:rsid w:val="00E71DD3"/>
    <w:rsid w:val="00E72841"/>
    <w:rsid w:val="00E774F1"/>
    <w:rsid w:val="00E95917"/>
    <w:rsid w:val="00E963D0"/>
    <w:rsid w:val="00EA425A"/>
    <w:rsid w:val="00EA73EA"/>
    <w:rsid w:val="00EB7433"/>
    <w:rsid w:val="00EC2912"/>
    <w:rsid w:val="00EF1F29"/>
    <w:rsid w:val="00EF44BE"/>
    <w:rsid w:val="00EF74B2"/>
    <w:rsid w:val="00F01A34"/>
    <w:rsid w:val="00F052BA"/>
    <w:rsid w:val="00F1031F"/>
    <w:rsid w:val="00F11FD5"/>
    <w:rsid w:val="00F21C97"/>
    <w:rsid w:val="00F220B0"/>
    <w:rsid w:val="00F401D7"/>
    <w:rsid w:val="00F448C0"/>
    <w:rsid w:val="00F451FE"/>
    <w:rsid w:val="00F45480"/>
    <w:rsid w:val="00F506F4"/>
    <w:rsid w:val="00F728FE"/>
    <w:rsid w:val="00F76657"/>
    <w:rsid w:val="00F82486"/>
    <w:rsid w:val="00F92101"/>
    <w:rsid w:val="00F93F92"/>
    <w:rsid w:val="00F9782C"/>
    <w:rsid w:val="00FA56D4"/>
    <w:rsid w:val="00FB1C1F"/>
    <w:rsid w:val="00FB2BA7"/>
    <w:rsid w:val="00FC026C"/>
    <w:rsid w:val="00FD0D33"/>
    <w:rsid w:val="00FD67E8"/>
    <w:rsid w:val="00FE04A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7196"/>
  <w15:docId w15:val="{498D2041-0D71-41C7-94CC-FF9B6702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aliases w:val="Абзац списка 1,Содержание. 2 уровень,Bullet List,FooterText,numbered,List Paragraph,ТЗ список,АвтНомАб4,Цветной список - Акцент 11,SL_Абзац списка"/>
    <w:basedOn w:val="a"/>
    <w:link w:val="af0"/>
    <w:uiPriority w:val="34"/>
    <w:qFormat/>
    <w:rsid w:val="003023F0"/>
    <w:pPr>
      <w:ind w:left="720"/>
      <w:contextualSpacing/>
    </w:pPr>
  </w:style>
  <w:style w:type="table" w:styleId="af1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6E1333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6E133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72FB3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F82486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82486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82486"/>
    <w:rPr>
      <w:vertAlign w:val="superscript"/>
    </w:rPr>
  </w:style>
  <w:style w:type="character" w:customStyle="1" w:styleId="af0">
    <w:name w:val="Абзац списка Знак"/>
    <w:aliases w:val="Абзац списка 1 Знак,Содержание. 2 уровень Знак,Bullet List Знак,FooterText Знак,numbered Знак,List Paragraph Знак,ТЗ список Знак,АвтНомАб4 Знак,Цветной список - Акцент 11 Знак,SL_Абзац списка Знак"/>
    <w:link w:val="af"/>
    <w:uiPriority w:val="34"/>
    <w:locked/>
    <w:rsid w:val="00C5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4DDF-BE5E-4A94-B451-C5CFB0E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Аброськина Е.В.</cp:lastModifiedBy>
  <cp:revision>5</cp:revision>
  <cp:lastPrinted>2018-11-09T07:28:00Z</cp:lastPrinted>
  <dcterms:created xsi:type="dcterms:W3CDTF">2023-04-21T13:59:00Z</dcterms:created>
  <dcterms:modified xsi:type="dcterms:W3CDTF">2023-04-26T12:23:00Z</dcterms:modified>
</cp:coreProperties>
</file>